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1714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bookmarkStart w:id="0" w:name="_Hlk191590843"/>
      <w:bookmarkEnd w:id="0"/>
      <w:r w:rsidRPr="00326CB0">
        <w:rPr>
          <w:b/>
          <w:sz w:val="28"/>
          <w:szCs w:val="28"/>
        </w:rPr>
        <w:t>Министерство науки и высшего образования РФ</w:t>
      </w:r>
    </w:p>
    <w:p w14:paraId="138A4E1C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26CB0">
        <w:rPr>
          <w:sz w:val="28"/>
          <w:szCs w:val="28"/>
        </w:rPr>
        <w:t xml:space="preserve"> </w:t>
      </w:r>
    </w:p>
    <w:p w14:paraId="3BE3349B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«Уфимский университет науки и технологий»</w:t>
      </w:r>
    </w:p>
    <w:p w14:paraId="1665ED2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</w:p>
    <w:p w14:paraId="5F470E7C" w14:textId="77777777" w:rsidR="005208B5" w:rsidRPr="00326CB0" w:rsidRDefault="004A040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326CB0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208B5" w:rsidRPr="00326CB0" w14:paraId="77037EF3" w14:textId="77777777">
        <w:trPr>
          <w:trHeight w:val="276"/>
        </w:trPr>
        <w:tc>
          <w:tcPr>
            <w:tcW w:w="597" w:type="dxa"/>
          </w:tcPr>
          <w:p w14:paraId="4403A2C8" w14:textId="77777777" w:rsidR="005208B5" w:rsidRPr="00326CB0" w:rsidRDefault="005208B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5A88B68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49CF847B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391A2CF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C3ACD4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6E0F6D4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6F69F00A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4E2AA55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5516089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49549113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4C4E684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08B5" w:rsidRPr="00326CB0" w14:paraId="4FEC0175" w14:textId="77777777">
        <w:trPr>
          <w:trHeight w:val="263"/>
        </w:trPr>
        <w:tc>
          <w:tcPr>
            <w:tcW w:w="597" w:type="dxa"/>
          </w:tcPr>
          <w:p w14:paraId="5C2A26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5817418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F38B2C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2E55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584A39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85829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EFE2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DBB2C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67397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B145FA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7A63FD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D465524" w14:textId="77777777">
        <w:trPr>
          <w:trHeight w:val="276"/>
        </w:trPr>
        <w:tc>
          <w:tcPr>
            <w:tcW w:w="597" w:type="dxa"/>
          </w:tcPr>
          <w:p w14:paraId="2C00C3F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346B9CA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6466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B124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E1166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525EDA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B1BC16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2D7E8D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0D026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E2147D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CEB01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497A555" w14:textId="77777777">
        <w:trPr>
          <w:trHeight w:val="276"/>
        </w:trPr>
        <w:tc>
          <w:tcPr>
            <w:tcW w:w="597" w:type="dxa"/>
          </w:tcPr>
          <w:p w14:paraId="0E3D50C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615077C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10AB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A2214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E3BF5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3053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410BDC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4E7A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C6105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6D1E2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2BEF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1047601F" w14:textId="77777777">
        <w:trPr>
          <w:trHeight w:val="263"/>
        </w:trPr>
        <w:tc>
          <w:tcPr>
            <w:tcW w:w="597" w:type="dxa"/>
          </w:tcPr>
          <w:p w14:paraId="08AE78A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2857A98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0ED05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5AA9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E230A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60322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70EA2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D451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58F1C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404D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CFBBB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691226FB" w14:textId="77777777">
        <w:trPr>
          <w:trHeight w:val="276"/>
        </w:trPr>
        <w:tc>
          <w:tcPr>
            <w:tcW w:w="597" w:type="dxa"/>
          </w:tcPr>
          <w:p w14:paraId="1D3F4B7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203F1C0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220A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0A51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F7FE4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E19E9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D8DC95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7106B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A54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31EFD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C9E2E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555CC147" w14:textId="77777777">
        <w:trPr>
          <w:trHeight w:val="276"/>
        </w:trPr>
        <w:tc>
          <w:tcPr>
            <w:tcW w:w="597" w:type="dxa"/>
          </w:tcPr>
          <w:p w14:paraId="786E69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3ED589B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12076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B1E76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07727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BE6E4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79A9FF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1F6F03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6943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41B6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1F1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2CA6FAEC" w14:textId="77777777">
        <w:trPr>
          <w:trHeight w:val="263"/>
        </w:trPr>
        <w:tc>
          <w:tcPr>
            <w:tcW w:w="597" w:type="dxa"/>
          </w:tcPr>
          <w:p w14:paraId="626F9A6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6E836AE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2A9526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CAE04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60BF49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B3203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E6E1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F567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54293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ABDAF4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F9BBD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32D39FC5" w14:textId="77777777">
        <w:trPr>
          <w:trHeight w:val="276"/>
        </w:trPr>
        <w:tc>
          <w:tcPr>
            <w:tcW w:w="597" w:type="dxa"/>
          </w:tcPr>
          <w:p w14:paraId="1CF4F9D7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7D21793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834BB4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A0078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2D791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8B4DA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2E175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04350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8693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CB4D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736AC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FACA1FA" w14:textId="77777777">
        <w:trPr>
          <w:trHeight w:val="276"/>
        </w:trPr>
        <w:tc>
          <w:tcPr>
            <w:tcW w:w="597" w:type="dxa"/>
          </w:tcPr>
          <w:p w14:paraId="7BA515B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073FF75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FF711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A215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157A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FB544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DDE1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2732D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D6342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9B920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3E436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60B4B83" w14:textId="77777777">
        <w:trPr>
          <w:trHeight w:val="56"/>
        </w:trPr>
        <w:tc>
          <w:tcPr>
            <w:tcW w:w="597" w:type="dxa"/>
          </w:tcPr>
          <w:p w14:paraId="1CCEF2A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A409E4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C04016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0B775F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351D2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5AC699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25C7C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132A3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B4D0C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B990D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EF69D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08B5" w:rsidRPr="00326CB0" w14:paraId="42DC7AD9" w14:textId="77777777">
        <w:trPr>
          <w:trHeight w:val="56"/>
        </w:trPr>
        <w:tc>
          <w:tcPr>
            <w:tcW w:w="597" w:type="dxa"/>
          </w:tcPr>
          <w:p w14:paraId="3A5CC8BE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8DE6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2E1245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23CA67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BCB73F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72D3FF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DFBFA7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16C56E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3646F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04E3B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441942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EF03BB" w14:textId="77C9020C" w:rsidR="00BC1AE0" w:rsidRPr="00326CB0" w:rsidRDefault="00BC1AE0" w:rsidP="00BC1AE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МИНИМИЗАЦИЯ ПОГРЕШНОСТИ ВОССТАНОВЛЕНИЯ КОЭФФИЦИЕНТОВ МАТРИЦЫ ПРОЕКЦИИ НА ОСНОВЕ ДАННЫХ С ДОРОЖНЫХ КАМЕР</w:t>
      </w:r>
    </w:p>
    <w:p w14:paraId="551DF1F7" w14:textId="77777777" w:rsidR="005208B5" w:rsidRPr="00326CB0" w:rsidRDefault="004A0408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8D87775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236BA9EF" w14:textId="1E42A578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«</w:t>
      </w:r>
      <w:r w:rsidR="003B2D8F" w:rsidRPr="00326CB0">
        <w:rPr>
          <w:rFonts w:ascii="Times New Roman" w:hAnsi="Times New Roman"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sz w:val="28"/>
          <w:szCs w:val="28"/>
        </w:rPr>
        <w:t>»</w:t>
      </w:r>
    </w:p>
    <w:p w14:paraId="71A83D19" w14:textId="7F4F9935" w:rsidR="00D31D68" w:rsidRPr="00326CB0" w:rsidRDefault="00D31D68" w:rsidP="00D31D6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3952</w:t>
      </w:r>
      <w:r w:rsidRPr="00326CB0">
        <w:rPr>
          <w:rFonts w:ascii="Times New Roman" w:hAnsi="Times New Roman"/>
          <w:b/>
          <w:sz w:val="28"/>
          <w:szCs w:val="28"/>
        </w:rPr>
        <w:t>.</w:t>
      </w:r>
      <w:r w:rsidR="00376B61" w:rsidRPr="00326CB0">
        <w:rPr>
          <w:rFonts w:ascii="Times New Roman" w:hAnsi="Times New Roman"/>
          <w:b/>
          <w:sz w:val="28"/>
          <w:szCs w:val="28"/>
        </w:rPr>
        <w:t xml:space="preserve"> 3</w:t>
      </w:r>
      <w:r w:rsidR="00376B61" w:rsidRPr="00326CB0">
        <w:rPr>
          <w:rFonts w:ascii="Times New Roman" w:hAnsi="Times New Roman"/>
          <w:b/>
          <w:sz w:val="28"/>
          <w:szCs w:val="28"/>
          <w:lang w:val="en-US"/>
        </w:rPr>
        <w:t>3</w:t>
      </w:r>
      <w:r w:rsidR="00376B61" w:rsidRPr="00326CB0">
        <w:rPr>
          <w:rFonts w:ascii="Times New Roman" w:hAnsi="Times New Roman"/>
          <w:b/>
          <w:sz w:val="28"/>
          <w:szCs w:val="28"/>
        </w:rPr>
        <w:t>710</w:t>
      </w:r>
      <w:r w:rsidRPr="00326CB0">
        <w:rPr>
          <w:rFonts w:ascii="Times New Roman" w:hAnsi="Times New Roman"/>
          <w:b/>
          <w:sz w:val="28"/>
          <w:szCs w:val="28"/>
        </w:rPr>
        <w:t>2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5208B5" w:rsidRPr="00326CB0" w14:paraId="7456F5F8" w14:textId="77777777">
        <w:trPr>
          <w:trHeight w:val="1054"/>
        </w:trPr>
        <w:tc>
          <w:tcPr>
            <w:tcW w:w="2028" w:type="dxa"/>
          </w:tcPr>
          <w:p w14:paraId="135D6C79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02171A6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 ПМ-457</w:t>
            </w:r>
          </w:p>
        </w:tc>
        <w:tc>
          <w:tcPr>
            <w:tcW w:w="2616" w:type="dxa"/>
          </w:tcPr>
          <w:p w14:paraId="4B5D917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5FA2D2E8" w14:textId="77777777" w:rsidR="005208B5" w:rsidRPr="00326CB0" w:rsidRDefault="004A0408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0481FA1B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09649FE6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5208B5" w:rsidRPr="00326CB0" w14:paraId="2A793746" w14:textId="77777777">
        <w:trPr>
          <w:trHeight w:val="527"/>
        </w:trPr>
        <w:tc>
          <w:tcPr>
            <w:tcW w:w="2028" w:type="dxa"/>
          </w:tcPr>
          <w:p w14:paraId="47272CDF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44F13191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7407573F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8AB0857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346BE692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08B5" w:rsidRPr="00326CB0" w14:paraId="09BAA8ED" w14:textId="77777777">
        <w:trPr>
          <w:trHeight w:val="527"/>
        </w:trPr>
        <w:tc>
          <w:tcPr>
            <w:tcW w:w="2028" w:type="dxa"/>
          </w:tcPr>
          <w:p w14:paraId="074A2FC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4418AE3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01E0D059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28A5A1AD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75383E4B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208B5" w:rsidRPr="00326CB0" w14:paraId="109784C0" w14:textId="77777777">
        <w:trPr>
          <w:trHeight w:val="510"/>
        </w:trPr>
        <w:tc>
          <w:tcPr>
            <w:tcW w:w="2028" w:type="dxa"/>
          </w:tcPr>
          <w:p w14:paraId="58EF524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70355BBD" w14:textId="3BE62EE3" w:rsidR="005208B5" w:rsidRPr="00326CB0" w:rsidRDefault="00326CB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Лукащук В.О.</w:t>
            </w:r>
          </w:p>
        </w:tc>
        <w:tc>
          <w:tcPr>
            <w:tcW w:w="1461" w:type="dxa"/>
          </w:tcPr>
          <w:p w14:paraId="4A0D66F5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7F33A43C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308CD3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5B6E28C" w14:textId="77777777" w:rsidR="00BC1AE0" w:rsidRPr="00326CB0" w:rsidRDefault="00BC1AE0" w:rsidP="00BC1AE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2E2B42" w14:textId="24AF575A" w:rsidR="005208B5" w:rsidRPr="00326CB0" w:rsidRDefault="004A0408" w:rsidP="00BC1AE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t>Уфа 202</w:t>
      </w:r>
      <w:r w:rsidR="006A50B5" w:rsidRPr="00326CB0">
        <w:rPr>
          <w:rFonts w:ascii="Times New Roman" w:hAnsi="Times New Roman"/>
          <w:bCs/>
          <w:sz w:val="28"/>
          <w:szCs w:val="28"/>
        </w:rPr>
        <w:t>4</w:t>
      </w:r>
    </w:p>
    <w:p w14:paraId="293E7E8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br w:type="page" w:clear="all"/>
      </w:r>
      <w:r w:rsidRPr="00326CB0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5D89157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t>«Уфимский университет науки и технологий»</w:t>
      </w:r>
    </w:p>
    <w:p w14:paraId="6F09BCA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6396B8D1" w14:textId="77777777" w:rsidR="005208B5" w:rsidRPr="00326CB0" w:rsidRDefault="004A0408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83D10A7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ЗАДАНИЕ</w:t>
      </w:r>
    </w:p>
    <w:p w14:paraId="49B4B1A1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340F5AF6" w14:textId="5BB8D5A2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«</w:t>
      </w:r>
      <w:r w:rsidR="00376B61" w:rsidRPr="00326CB0">
        <w:rPr>
          <w:rFonts w:ascii="Times New Roman" w:hAnsi="Times New Roman"/>
          <w:b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b/>
          <w:sz w:val="28"/>
          <w:szCs w:val="28"/>
        </w:rPr>
        <w:t>»</w:t>
      </w:r>
    </w:p>
    <w:p w14:paraId="4C21514E" w14:textId="77777777" w:rsidR="005208B5" w:rsidRPr="00326CB0" w:rsidRDefault="004A0408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Студент: Акмурзин Михаил Эдуардович                            Группа: ПМ-457</w:t>
      </w:r>
    </w:p>
    <w:p w14:paraId="3538F12F" w14:textId="77777777" w:rsidR="005208B5" w:rsidRPr="00326CB0" w:rsidRDefault="004A040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: Касаткин Алексей Александрович</w:t>
      </w:r>
    </w:p>
    <w:p w14:paraId="0954F9FE" w14:textId="77777777" w:rsidR="001F144B" w:rsidRDefault="004A0408" w:rsidP="001F144B">
      <w:pPr>
        <w:pStyle w:val="14"/>
        <w:spacing w:before="0" w:after="120" w:line="240" w:lineRule="auto"/>
      </w:pPr>
      <w:r w:rsidRPr="00326CB0">
        <w:t>1.</w:t>
      </w:r>
      <w:r w:rsidRPr="00326CB0">
        <w:tab/>
        <w:t>Тема курсовой работы</w:t>
      </w:r>
    </w:p>
    <w:p w14:paraId="0FA26C67" w14:textId="197FD75A" w:rsidR="004B726B" w:rsidRPr="001F144B" w:rsidRDefault="001F144B" w:rsidP="001F144B">
      <w:pPr>
        <w:pStyle w:val="14"/>
        <w:spacing w:before="0" w:after="120" w:line="240" w:lineRule="auto"/>
        <w:jc w:val="both"/>
        <w:rPr>
          <w:b w:val="0"/>
          <w:bCs/>
        </w:rPr>
      </w:pPr>
      <w:r>
        <w:rPr>
          <w:b w:val="0"/>
          <w:bCs/>
        </w:rPr>
        <w:t>М</w:t>
      </w:r>
      <w:r w:rsidRPr="001F144B">
        <w:rPr>
          <w:b w:val="0"/>
          <w:bCs/>
        </w:rPr>
        <w:t>инимизация погрешности восстановления коэффициентов матрицы проекции на основе данных с дорожных камер</w:t>
      </w:r>
      <w:r>
        <w:rPr>
          <w:b w:val="0"/>
          <w:bCs/>
        </w:rPr>
        <w:t>.</w:t>
      </w:r>
    </w:p>
    <w:p w14:paraId="2FA32742" w14:textId="5CE889A2" w:rsidR="005208B5" w:rsidRPr="00326CB0" w:rsidRDefault="004A0408" w:rsidP="00926E41">
      <w:pPr>
        <w:pStyle w:val="14"/>
        <w:spacing w:before="0" w:line="240" w:lineRule="auto"/>
      </w:pPr>
      <w:r w:rsidRPr="00326CB0">
        <w:t>2.</w:t>
      </w:r>
      <w:r w:rsidRPr="00326CB0">
        <w:tab/>
        <w:t>Основное содержание</w:t>
      </w:r>
    </w:p>
    <w:p w14:paraId="5FF4E743" w14:textId="466B86D3" w:rsidR="00376B61" w:rsidRPr="000F6B30" w:rsidRDefault="00855106" w:rsidP="00F41573">
      <w:pPr>
        <w:pStyle w:val="af0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0F6B30">
        <w:rPr>
          <w:bCs/>
        </w:rPr>
        <w:t xml:space="preserve"> </w:t>
      </w:r>
      <w:r w:rsidR="00370A6D" w:rsidRPr="006763BB">
        <w:rPr>
          <w:rFonts w:ascii="Times New Roman" w:hAnsi="Times New Roman"/>
          <w:sz w:val="28"/>
          <w:szCs w:val="28"/>
        </w:rPr>
        <w:t>Изуч</w:t>
      </w:r>
      <w:r w:rsidR="00370A6D">
        <w:rPr>
          <w:rFonts w:ascii="Times New Roman" w:hAnsi="Times New Roman"/>
          <w:sz w:val="28"/>
          <w:szCs w:val="28"/>
        </w:rPr>
        <w:t>ение</w:t>
      </w:r>
      <w:r w:rsidR="00370A6D" w:rsidRPr="006763BB">
        <w:rPr>
          <w:rFonts w:ascii="Times New Roman" w:hAnsi="Times New Roman"/>
          <w:sz w:val="28"/>
          <w:szCs w:val="28"/>
        </w:rPr>
        <w:t xml:space="preserve"> и реализ</w:t>
      </w:r>
      <w:r w:rsidR="00370A6D">
        <w:rPr>
          <w:rFonts w:ascii="Times New Roman" w:hAnsi="Times New Roman"/>
          <w:sz w:val="28"/>
          <w:szCs w:val="28"/>
        </w:rPr>
        <w:t>ация</w:t>
      </w:r>
      <w:r w:rsidR="00370A6D" w:rsidRPr="006763BB">
        <w:rPr>
          <w:rFonts w:ascii="Times New Roman" w:hAnsi="Times New Roman"/>
          <w:sz w:val="28"/>
          <w:szCs w:val="28"/>
        </w:rPr>
        <w:t xml:space="preserve"> модел</w:t>
      </w:r>
      <w:r w:rsidR="00370A6D">
        <w:rPr>
          <w:rFonts w:ascii="Times New Roman" w:hAnsi="Times New Roman"/>
          <w:sz w:val="28"/>
          <w:szCs w:val="28"/>
        </w:rPr>
        <w:t>и</w:t>
      </w:r>
      <w:r w:rsidR="00370A6D" w:rsidRPr="006763BB">
        <w:rPr>
          <w:rFonts w:ascii="Times New Roman" w:hAnsi="Times New Roman"/>
          <w:sz w:val="28"/>
          <w:szCs w:val="28"/>
        </w:rPr>
        <w:t xml:space="preserve"> камеры обскуры для проекции мировых координат на плоскость изображения</w:t>
      </w:r>
    </w:p>
    <w:p w14:paraId="261B506F" w14:textId="65B7E8E5" w:rsidR="00855106" w:rsidRPr="003A6965" w:rsidRDefault="00855106" w:rsidP="00F41573">
      <w:pPr>
        <w:pStyle w:val="14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b w:val="0"/>
          <w:bCs/>
        </w:rPr>
      </w:pPr>
      <w:r w:rsidRPr="003A6965">
        <w:rPr>
          <w:b w:val="0"/>
          <w:bCs/>
        </w:rPr>
        <w:t xml:space="preserve"> </w:t>
      </w:r>
      <w:r w:rsidR="00AD2754" w:rsidRPr="003A6965">
        <w:rPr>
          <w:b w:val="0"/>
          <w:bCs/>
        </w:rPr>
        <w:t>Разработка и реализация метод</w:t>
      </w:r>
      <w:r w:rsidR="00C31039">
        <w:rPr>
          <w:b w:val="0"/>
          <w:bCs/>
        </w:rPr>
        <w:t>а</w:t>
      </w:r>
      <w:r w:rsidR="00AD2754" w:rsidRPr="003A6965">
        <w:rPr>
          <w:b w:val="0"/>
          <w:bCs/>
        </w:rPr>
        <w:t xml:space="preserve"> восстановления </w:t>
      </w:r>
      <w:r w:rsidR="00700D17" w:rsidRPr="003A6965">
        <w:rPr>
          <w:b w:val="0"/>
          <w:bCs/>
        </w:rPr>
        <w:t xml:space="preserve">параметров </w:t>
      </w:r>
      <w:r w:rsidR="00AD2754" w:rsidRPr="003A6965">
        <w:rPr>
          <w:b w:val="0"/>
          <w:bCs/>
        </w:rPr>
        <w:t xml:space="preserve">матрицы </w:t>
      </w:r>
      <w:r w:rsidR="003A6965" w:rsidRPr="003A6965">
        <w:rPr>
          <w:b w:val="0"/>
          <w:bCs/>
        </w:rPr>
        <w:t>проекции,</w:t>
      </w:r>
      <w:r w:rsidR="00473C84" w:rsidRPr="003A6965">
        <w:rPr>
          <w:b w:val="0"/>
          <w:bCs/>
        </w:rPr>
        <w:t xml:space="preserve"> основанного на геометрических ограничениях сцены</w:t>
      </w:r>
    </w:p>
    <w:p w14:paraId="3BA1381B" w14:textId="6466F884" w:rsidR="00855106" w:rsidRPr="00891195" w:rsidRDefault="00855106" w:rsidP="00F41573">
      <w:pPr>
        <w:pStyle w:val="14"/>
        <w:numPr>
          <w:ilvl w:val="0"/>
          <w:numId w:val="1"/>
        </w:numPr>
        <w:spacing w:before="0" w:line="240" w:lineRule="auto"/>
        <w:ind w:left="714" w:hanging="357"/>
        <w:jc w:val="both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891195" w:rsidRPr="00891195">
        <w:rPr>
          <w:b w:val="0"/>
          <w:bCs/>
          <w:szCs w:val="24"/>
        </w:rPr>
        <w:t>Оформить пояснительную записку к курсовой работе.</w:t>
      </w:r>
    </w:p>
    <w:p w14:paraId="3C095FE6" w14:textId="77777777" w:rsidR="005208B5" w:rsidRPr="00326CB0" w:rsidRDefault="004A0408">
      <w:pPr>
        <w:pStyle w:val="14"/>
        <w:spacing w:line="240" w:lineRule="auto"/>
      </w:pPr>
      <w:r w:rsidRPr="00326CB0">
        <w:t>3.</w:t>
      </w:r>
      <w:r w:rsidRPr="00326CB0">
        <w:tab/>
        <w:t>Требования к оформлению материалов работы</w:t>
      </w:r>
    </w:p>
    <w:p w14:paraId="4EB0D79D" w14:textId="77777777" w:rsidR="005208B5" w:rsidRPr="00326CB0" w:rsidRDefault="004A0408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14C92CD" w14:textId="77777777" w:rsidR="005208B5" w:rsidRPr="00326CB0" w:rsidRDefault="004A04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 соответствии с требованиями ГОСТ и содержать</w:t>
      </w:r>
    </w:p>
    <w:p w14:paraId="21A8AA7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EA0C24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584A8505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одержание,</w:t>
      </w:r>
    </w:p>
    <w:p w14:paraId="3DDDFF7C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введение,</w:t>
      </w:r>
    </w:p>
    <w:p w14:paraId="089F1CC1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ключение,</w:t>
      </w:r>
    </w:p>
    <w:p w14:paraId="5B1ED062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482D2940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, если таковая имеется.</w:t>
      </w:r>
    </w:p>
    <w:p w14:paraId="07945A70" w14:textId="77777777" w:rsidR="005208B5" w:rsidRPr="00326CB0" w:rsidRDefault="005208B5">
      <w:pPr>
        <w:pStyle w:val="afc"/>
        <w:spacing w:line="240" w:lineRule="auto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5208B5" w:rsidRPr="00326CB0" w14:paraId="12BB749E" w14:textId="77777777">
        <w:tc>
          <w:tcPr>
            <w:tcW w:w="4248" w:type="dxa"/>
            <w:shd w:val="clear" w:color="auto" w:fill="auto"/>
          </w:tcPr>
          <w:p w14:paraId="615E3A8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76F81D9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 202_ г.</w:t>
            </w:r>
          </w:p>
        </w:tc>
        <w:tc>
          <w:tcPr>
            <w:tcW w:w="4282" w:type="dxa"/>
            <w:shd w:val="clear" w:color="auto" w:fill="auto"/>
          </w:tcPr>
          <w:p w14:paraId="27940DD0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75E2A40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__ 202_ г.</w:t>
            </w:r>
          </w:p>
        </w:tc>
      </w:tr>
    </w:tbl>
    <w:p w14:paraId="3C757D62" w14:textId="77777777" w:rsidR="005208B5" w:rsidRPr="00326CB0" w:rsidRDefault="005208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7E3FC" w14:textId="77777777" w:rsidR="005208B5" w:rsidRPr="00326CB0" w:rsidRDefault="004A04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 _______________ Касаткин А.А.</w:t>
      </w:r>
    </w:p>
    <w:p w14:paraId="51B0822B" w14:textId="77777777" w:rsidR="006A50B5" w:rsidRPr="00326CB0" w:rsidRDefault="006A50B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0D1E3B0" w14:textId="044B23FE" w:rsidR="005208B5" w:rsidRPr="00326CB0" w:rsidRDefault="004A0408" w:rsidP="003721BE">
      <w:pPr>
        <w:tabs>
          <w:tab w:val="left" w:pos="759"/>
        </w:tabs>
        <w:spacing w:after="0" w:line="240" w:lineRule="auto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8"/>
          <w:szCs w:val="28"/>
        </w:rPr>
        <w:id w:val="787012893"/>
        <w:docPartObj>
          <w:docPartGallery w:val="Table of Contents"/>
          <w:docPartUnique/>
        </w:docPartObj>
      </w:sdtPr>
      <w:sdtEndPr/>
      <w:sdtContent>
        <w:p w14:paraId="26501C87" w14:textId="2F8466FF" w:rsidR="00650EF0" w:rsidRPr="00650EF0" w:rsidRDefault="004A040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50EF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50EF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0EF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624123" w:history="1">
            <w:r w:rsid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50EF0"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3 \h </w:instrText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50EF0"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32AA0" w14:textId="366E211A" w:rsidR="00650EF0" w:rsidRPr="00650EF0" w:rsidRDefault="00650EF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24" w:history="1"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еоретическая часть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4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362E" w14:textId="136AF014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25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М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дель камеры обскуры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5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67ECC" w14:textId="0732DBE8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26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граничения сцены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6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B03CB" w14:textId="1CDD671A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27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ложения камеры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7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D589C" w14:textId="60E72C8A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28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очки схода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8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D5F05" w14:textId="08531782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29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Н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ачальное решение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29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31085" w14:textId="473ACC2F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30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ункция оптимизация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30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7FA7" w14:textId="6DAEF232" w:rsidR="00650EF0" w:rsidRPr="00650EF0" w:rsidRDefault="00650EF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31" w:history="1"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рактическая часть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31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127F" w14:textId="40C692A0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32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емонстрация на синтетических данных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32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4A09" w14:textId="53E48F66" w:rsidR="00650EF0" w:rsidRPr="00650EF0" w:rsidRDefault="00650EF0">
          <w:pPr>
            <w:pStyle w:val="22"/>
            <w:tabs>
              <w:tab w:val="left" w:pos="85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33" w:history="1"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  <w:lang w:val="en-US"/>
              </w:rPr>
              <w:t>6.</w:t>
            </w:r>
            <w:r w:rsidRPr="00650EF0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емонстрация на реальных данных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33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E0213" w14:textId="7182E0F1" w:rsidR="00650EF0" w:rsidRPr="00650EF0" w:rsidRDefault="00650EF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34" w:history="1"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34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285B1" w14:textId="255A3ED3" w:rsidR="00650EF0" w:rsidRPr="00650EF0" w:rsidRDefault="00650EF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1624135" w:history="1">
            <w:r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650EF0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исок литературы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624135 \h </w:instrTex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50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FDCE3" w14:textId="679FBBA1" w:rsidR="003A1D1B" w:rsidRPr="00326CB0" w:rsidRDefault="004A0408" w:rsidP="003721BE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650EF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E9768D8" w14:textId="1A79DD6A" w:rsidR="005208B5" w:rsidRPr="00326CB0" w:rsidRDefault="004A0408" w:rsidP="003A1D1B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br w:type="page" w:clear="all"/>
      </w:r>
    </w:p>
    <w:p w14:paraId="07F7BC76" w14:textId="77777777" w:rsidR="006551FA" w:rsidRPr="006D24DF" w:rsidRDefault="004A0408" w:rsidP="006551FA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bookmarkStart w:id="1" w:name="_Toc159263339"/>
      <w:bookmarkStart w:id="2" w:name="_Toc191624123"/>
      <w:r w:rsidRPr="006D24DF">
        <w:rPr>
          <w:rFonts w:ascii="Times New Roman" w:hAnsi="Times New Roman"/>
          <w:bCs w:val="0"/>
          <w:color w:val="auto"/>
        </w:rPr>
        <w:lastRenderedPageBreak/>
        <w:t>ВВЕДЕНИЕ</w:t>
      </w:r>
      <w:bookmarkEnd w:id="1"/>
      <w:bookmarkEnd w:id="2"/>
    </w:p>
    <w:p w14:paraId="6657817D" w14:textId="77777777" w:rsidR="004F6DF3" w:rsidRPr="006D24DF" w:rsidRDefault="006551FA" w:rsidP="004F6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В современных системах мониторинга дорожного движения широко применяются видеокамеры, позволяющие фиксировать транспортные потоки и анализировать их характеристики. Одной из ключевых задач обработки таких данных является восстановление параметров матрицы проекции, которая определяет соответствие между координатами объектов на изображении и их реальными пространственными координатами.</w:t>
      </w:r>
    </w:p>
    <w:p w14:paraId="072A065A" w14:textId="77777777" w:rsidR="006D24DF" w:rsidRPr="006D24DF" w:rsidRDefault="004F6DF3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Точность определения параметров матрицы проекции оказывает значительное влияние на качество реконструкции траекторий транспортных средств, оценку их скорости и других характеристик. Однако данный процесс сопровождается рядом сложностей, связанных с различными источниками погрешностей, включая искажения перспективы, геометрические особенности дорожной сцены, ошибки калибровки камеры и шумы в данных.</w:t>
      </w:r>
    </w:p>
    <w:p w14:paraId="27B0BB99" w14:textId="0C4BD3CE" w:rsidR="006D24DF" w:rsidRDefault="006D24DF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Целью данной работы является разработка метод</w:t>
      </w:r>
      <w:r w:rsidR="007B4B14">
        <w:rPr>
          <w:rFonts w:ascii="Times New Roman" w:hAnsi="Times New Roman"/>
          <w:sz w:val="28"/>
          <w:szCs w:val="28"/>
        </w:rPr>
        <w:t>а</w:t>
      </w:r>
      <w:r w:rsidRPr="006D24DF">
        <w:rPr>
          <w:rFonts w:ascii="Times New Roman" w:hAnsi="Times New Roman"/>
          <w:sz w:val="28"/>
          <w:szCs w:val="28"/>
        </w:rPr>
        <w:t xml:space="preserve"> минимизации погрешности при восстановлении параметров коэффициентов матрицы проекции на основе данных, полученных с дорожных камер. </w:t>
      </w:r>
    </w:p>
    <w:p w14:paraId="2A08FEC6" w14:textId="3622BDD5" w:rsidR="00700D17" w:rsidRPr="008B4927" w:rsidRDefault="00303FE0" w:rsidP="0070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4927">
        <w:rPr>
          <w:rFonts w:ascii="Times New Roman" w:hAnsi="Times New Roman"/>
          <w:sz w:val="28"/>
          <w:szCs w:val="28"/>
        </w:rPr>
        <w:t>рамках курсовой работы решались следующие задачи:</w:t>
      </w:r>
    </w:p>
    <w:p w14:paraId="66A3FAC7" w14:textId="29BB9574" w:rsidR="000E1762" w:rsidRDefault="006763BB" w:rsidP="000E1D5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3BB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Pr="006763BB">
        <w:rPr>
          <w:rFonts w:ascii="Times New Roman" w:hAnsi="Times New Roman"/>
          <w:sz w:val="28"/>
          <w:szCs w:val="28"/>
        </w:rPr>
        <w:t xml:space="preserve"> и реализ</w:t>
      </w:r>
      <w:r>
        <w:rPr>
          <w:rFonts w:ascii="Times New Roman" w:hAnsi="Times New Roman"/>
          <w:sz w:val="28"/>
          <w:szCs w:val="28"/>
        </w:rPr>
        <w:t>ация</w:t>
      </w:r>
      <w:r w:rsidRPr="006763B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Pr="006763BB">
        <w:rPr>
          <w:rFonts w:ascii="Times New Roman" w:hAnsi="Times New Roman"/>
          <w:sz w:val="28"/>
          <w:szCs w:val="28"/>
        </w:rPr>
        <w:t xml:space="preserve"> камеры обскуры для проекции мировых координат на плоскость изображения.</w:t>
      </w:r>
    </w:p>
    <w:p w14:paraId="5F1DCE52" w14:textId="25591C6B" w:rsidR="008B4927" w:rsidRPr="000E1D5F" w:rsidRDefault="008B4927" w:rsidP="000E1D5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>Разработка и реализация метод</w:t>
      </w:r>
      <w:r w:rsidR="007B4B14">
        <w:rPr>
          <w:rFonts w:ascii="Times New Roman" w:hAnsi="Times New Roman"/>
          <w:sz w:val="28"/>
          <w:szCs w:val="28"/>
        </w:rPr>
        <w:t>а</w:t>
      </w:r>
      <w:r w:rsidRPr="008B4927">
        <w:rPr>
          <w:rFonts w:ascii="Times New Roman" w:hAnsi="Times New Roman"/>
          <w:sz w:val="28"/>
          <w:szCs w:val="28"/>
        </w:rPr>
        <w:t xml:space="preserve"> восстановления погрешности матрицы проекции</w:t>
      </w:r>
      <w:r w:rsidR="000E1D5F">
        <w:rPr>
          <w:rFonts w:ascii="Times New Roman" w:hAnsi="Times New Roman"/>
          <w:sz w:val="28"/>
          <w:szCs w:val="28"/>
        </w:rPr>
        <w:t xml:space="preserve">, основанного на геометрических ограничениях сцены </w:t>
      </w:r>
    </w:p>
    <w:p w14:paraId="75648B53" w14:textId="0AD316C9" w:rsidR="00D05069" w:rsidRPr="008B4927" w:rsidRDefault="00D05069" w:rsidP="00F41573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 xml:space="preserve">Оценка точности </w:t>
      </w:r>
      <w:r w:rsidR="00CC4AC1" w:rsidRPr="008B4927">
        <w:rPr>
          <w:rFonts w:ascii="Times New Roman" w:hAnsi="Times New Roman"/>
          <w:sz w:val="28"/>
          <w:szCs w:val="28"/>
        </w:rPr>
        <w:t xml:space="preserve">параметров </w:t>
      </w:r>
      <w:r w:rsidR="001924A4" w:rsidRPr="008B4927">
        <w:rPr>
          <w:rFonts w:ascii="Times New Roman" w:hAnsi="Times New Roman"/>
          <w:sz w:val="28"/>
          <w:szCs w:val="28"/>
        </w:rPr>
        <w:t xml:space="preserve">матрицы проекции </w:t>
      </w:r>
    </w:p>
    <w:p w14:paraId="18996089" w14:textId="77777777" w:rsidR="004F6DF3" w:rsidRPr="004F6DF3" w:rsidRDefault="004F6DF3" w:rsidP="004F6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046A0A" w14:textId="77777777" w:rsidR="00F872C2" w:rsidRPr="006551FA" w:rsidRDefault="00F872C2" w:rsidP="00F872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43A9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8ABF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9046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AEB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97AFA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399AE3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F7E9C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066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E752F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65C21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D2C9D6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95F16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5AF460" w14:textId="77777777" w:rsidR="005208B5" w:rsidRPr="00326CB0" w:rsidRDefault="004A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br w:type="page" w:clear="all"/>
      </w:r>
    </w:p>
    <w:p w14:paraId="7F5FD1DC" w14:textId="77777777" w:rsidR="0024671A" w:rsidRPr="00D43E72" w:rsidRDefault="004A0408" w:rsidP="003B2D8F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3" w:name="_Toc159263340"/>
      <w:bookmarkStart w:id="4" w:name="_Toc191624124"/>
      <w:r w:rsidRPr="00D43E72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Start w:id="5" w:name="_Toc159263343"/>
      <w:bookmarkEnd w:id="3"/>
      <w:bookmarkEnd w:id="4"/>
    </w:p>
    <w:p w14:paraId="32CEF87B" w14:textId="63F8BA56" w:rsidR="00D43E72" w:rsidRPr="00D43E72" w:rsidRDefault="0024671A" w:rsidP="00F41573">
      <w:pPr>
        <w:pStyle w:val="2"/>
        <w:numPr>
          <w:ilvl w:val="0"/>
          <w:numId w:val="3"/>
        </w:numPr>
        <w:spacing w:before="0" w:after="0"/>
        <w:rPr>
          <w:rFonts w:ascii="Times New Roman" w:hAnsi="Times New Roman"/>
          <w:bCs w:val="0"/>
          <w:i w:val="0"/>
          <w:iCs w:val="0"/>
        </w:rPr>
      </w:pPr>
      <w:bookmarkStart w:id="6" w:name="_Toc191624125"/>
      <w:r w:rsidRPr="00D43E72">
        <w:rPr>
          <w:rFonts w:ascii="Times New Roman" w:hAnsi="Times New Roman"/>
          <w:bCs w:val="0"/>
          <w:i w:val="0"/>
          <w:iCs w:val="0"/>
        </w:rPr>
        <w:t>Модель камеры обскуры</w:t>
      </w:r>
      <w:bookmarkEnd w:id="6"/>
    </w:p>
    <w:p w14:paraId="1B2B0F1E" w14:textId="74C892FE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67678F">
        <w:rPr>
          <w:rFonts w:ascii="Times New Roman" w:hAnsi="Times New Roman"/>
          <w:sz w:val="28"/>
          <w:szCs w:val="28"/>
          <w:lang w:val="en-US"/>
        </w:rPr>
        <w:t>D</w:t>
      </w:r>
      <w:r w:rsidRPr="0067678F">
        <w:rPr>
          <w:rFonts w:ascii="Times New Roman" w:hAnsi="Times New Roman"/>
          <w:sz w:val="28"/>
          <w:szCs w:val="28"/>
        </w:rPr>
        <w:t>-сцены в 2</w:t>
      </w:r>
      <w:r w:rsidRPr="0067678F">
        <w:rPr>
          <w:rFonts w:ascii="Times New Roman" w:hAnsi="Times New Roman"/>
          <w:sz w:val="28"/>
          <w:szCs w:val="28"/>
          <w:lang w:val="en-US"/>
        </w:rPr>
        <w:t>D </w:t>
      </w:r>
      <w:r w:rsidRPr="0067678F">
        <w:rPr>
          <w:rFonts w:ascii="Times New Roman" w:hAnsi="Times New Roman"/>
          <w:sz w:val="28"/>
          <w:szCs w:val="28"/>
        </w:rPr>
        <w:t>-</w:t>
      </w:r>
      <w:r w:rsidRPr="0067678F">
        <w:rPr>
          <w:rFonts w:ascii="Times New Roman" w:hAnsi="Times New Roman"/>
          <w:sz w:val="28"/>
          <w:szCs w:val="28"/>
          <w:lang w:val="en-US"/>
        </w:rPr>
        <w:t> </w:t>
      </w:r>
      <w:r w:rsidRPr="0067678F">
        <w:rPr>
          <w:rFonts w:ascii="Times New Roman" w:hAnsi="Times New Roman"/>
          <w:sz w:val="28"/>
          <w:szCs w:val="28"/>
        </w:rPr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</w:p>
    <w:p w14:paraId="5DEFA393" w14:textId="0E8D2464" w:rsidR="0067678F" w:rsidRPr="004C3D5B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Проективное преобразование, заданное моделью камеры-обскуры, показано ниже </w:t>
      </w:r>
      <w:r w:rsidR="004C3D5B">
        <w:rPr>
          <w:rFonts w:ascii="Times New Roman" w:hAnsi="Times New Roman"/>
          <w:sz w:val="28"/>
          <w:szCs w:val="28"/>
        </w:rPr>
        <w:t>(1)</w:t>
      </w:r>
      <w:r w:rsidR="004C3D5B" w:rsidRPr="004C3D5B">
        <w:rPr>
          <w:rFonts w:ascii="Times New Roman" w:hAnsi="Times New Roman"/>
          <w:sz w:val="28"/>
          <w:szCs w:val="28"/>
        </w:rPr>
        <w:t>:</w:t>
      </w:r>
    </w:p>
    <w:p w14:paraId="4D6328A6" w14:textId="39FE6133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01B57DF" w14:textId="77777777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– трехмерная точка в мировой системе координат,</w:t>
      </w:r>
    </w:p>
    <w:p w14:paraId="6406F19B" w14:textId="333E63CF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двумерный пиксель в плоскости изображения (используются однородные координаты),</w:t>
      </w:r>
    </w:p>
    <w:p w14:paraId="796FC137" w14:textId="77777777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– внутренняя матрица камеры,</w:t>
      </w:r>
    </w:p>
    <w:p w14:paraId="4F544920" w14:textId="77777777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– матрица поворота и вектор перемещения, описывающие изменение координат от мира к камере,</w:t>
      </w:r>
    </w:p>
    <w:p w14:paraId="6F862B10" w14:textId="77777777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s – произвольное масштабирование проективного преобразования, не являющееся частью модели камеры.</w:t>
      </w:r>
    </w:p>
    <w:p w14:paraId="092EE7DF" w14:textId="2650421E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Внутренняя матрица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проецирует 3D-точки, заданные в системе координат камеры, в 2D-пиксельные координаты то есть (2):</w:t>
      </w:r>
    </w:p>
    <w:p w14:paraId="67820E95" w14:textId="6624DCE6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76494B" w14:textId="58DCDC76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Элементы внутренней матрицы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(3) включают фокусные рас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выраженные в пикселях, и сдвиг центральной точ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), которая обычно находится близко к центру изображения:</w:t>
      </w:r>
    </w:p>
    <w:p w14:paraId="6BE66995" w14:textId="74FF1887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016D60D5" w14:textId="77777777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Матрица внутренних парамет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iCs/>
          <w:sz w:val="28"/>
          <w:szCs w:val="28"/>
        </w:rPr>
        <w:t xml:space="preserve"> </w:t>
      </w:r>
      <w:r w:rsidRPr="0067678F">
        <w:rPr>
          <w:rFonts w:ascii="Times New Roman" w:hAnsi="Times New Roman"/>
          <w:sz w:val="28"/>
          <w:szCs w:val="28"/>
        </w:rPr>
        <w:t>не зависит от просматриваемой сцены. Таким образом, после оценки её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делить) на один и тот же коэффициент.</w:t>
      </w:r>
    </w:p>
    <w:p w14:paraId="5C288DD7" w14:textId="3B66B1FE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Совместная матрица вращения-переноса </w:t>
      </w:r>
      <m:oMath>
        <m:r>
          <w:rPr>
            <w:rFonts w:ascii="Cambria Math" w:hAnsi="Cambria Math"/>
            <w:sz w:val="28"/>
            <w:szCs w:val="28"/>
          </w:rPr>
          <m:t>[R|t]</m:t>
        </m:r>
      </m:oMath>
      <w:r w:rsidRPr="0067678F">
        <w:rPr>
          <w:rFonts w:ascii="Times New Roman" w:hAnsi="Times New Roman"/>
          <w:sz w:val="28"/>
          <w:szCs w:val="28"/>
        </w:rPr>
        <w:t xml:space="preserve"> является матричным произведением проективного преобразования и однородного преобразования. Проективное преобразование 3 на 4 (4) отображает 3D-точки, представленные в координатах камеры, в 2D-точки на плоскости изображения и </w:t>
      </w:r>
      <w:r w:rsidRPr="0067678F">
        <w:rPr>
          <w:rFonts w:ascii="Times New Roman" w:hAnsi="Times New Roman"/>
          <w:sz w:val="28"/>
          <w:szCs w:val="28"/>
        </w:rPr>
        <w:lastRenderedPageBreak/>
        <w:t xml:space="preserve">представленные в нормализованных координатах камер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:</w:t>
      </w:r>
    </w:p>
    <w:p w14:paraId="1AD64F5E" w14:textId="0C557F56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AAF9B6C" w14:textId="2F2AD8C6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Однородное преобразование определяется внешними параметрам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67678F">
        <w:rPr>
          <w:rFonts w:ascii="Times New Roman" w:hAnsi="Times New Roman"/>
          <w:sz w:val="28"/>
          <w:szCs w:val="28"/>
        </w:rPr>
        <w:t xml:space="preserve"> на систему координат камеры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67678F">
        <w:rPr>
          <w:rFonts w:ascii="Times New Roman" w:hAnsi="Times New Roman"/>
          <w:sz w:val="28"/>
          <w:szCs w:val="28"/>
        </w:rPr>
        <w:t xml:space="preserve">. Таким образом, учитывая представление точк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7678F">
        <w:rPr>
          <w:rFonts w:ascii="Times New Roman" w:hAnsi="Times New Roman"/>
          <w:sz w:val="28"/>
          <w:szCs w:val="28"/>
        </w:rPr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по формуле (5):</w:t>
      </w:r>
    </w:p>
    <w:p w14:paraId="2DEA42A5" w14:textId="17239208" w:rsidR="0067678F" w:rsidRPr="0067678F" w:rsidRDefault="008B1509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0F0B8791" w14:textId="77777777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то есть матрица однородного преобразования состоит из </w:t>
      </w:r>
      <m:oMath>
        <m:r>
          <w:rPr>
            <w:rFonts w:ascii="Cambria Math" w:hAnsi="Cambria Math"/>
            <w:sz w:val="28"/>
            <w:szCs w:val="28"/>
          </w:rPr>
          <m:t>R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3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матрицы вращения, и </w:t>
      </w:r>
      <m:oMath>
        <m:r>
          <w:rPr>
            <w:rFonts w:ascii="Cambria Math" w:hAnsi="Cambria Math"/>
            <w:sz w:val="28"/>
            <w:szCs w:val="28"/>
          </w:rPr>
          <m:t>t∈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1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вектора переноса:</w:t>
      </w:r>
    </w:p>
    <w:p w14:paraId="485C6E10" w14:textId="5D007A62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1CF731FC" w14:textId="69752CEC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Получаем проективное преобразование, которое отображает 3D-точки в мировых координатах в 2D-точки на плоскости изображения и в нормированных координатах камеры (7):</w:t>
      </w:r>
    </w:p>
    <w:p w14:paraId="52453FAD" w14:textId="6FC0F167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3F565EC" w14:textId="62822092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. </w:t>
      </w:r>
    </w:p>
    <w:p w14:paraId="285413F5" w14:textId="39A75792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Соединяя вместе уравнения для внутренних и внешних характеристик, можно все записать в виде (8):</w:t>
      </w:r>
    </w:p>
    <w:p w14:paraId="3C8E7658" w14:textId="2D412DCA" w:rsidR="0067678F" w:rsidRPr="0067678F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405EEDBA" w14:textId="589E980B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Pr="0067678F">
        <w:rPr>
          <w:rFonts w:ascii="Times New Roman" w:hAnsi="Times New Roman"/>
          <w:sz w:val="28"/>
          <w:szCs w:val="28"/>
        </w:rPr>
        <w:t>, то (8) примет вид (9):</w:t>
      </w:r>
    </w:p>
    <w:p w14:paraId="14D2D7A8" w14:textId="176ECF06" w:rsidR="0067678F" w:rsidRPr="0067678F" w:rsidRDefault="008B1509" w:rsidP="00750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77A80EC3" w14:textId="77777777" w:rsidR="0067678F" w:rsidRPr="0067678F" w:rsidRDefault="0067678F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54B3AAA" w14:textId="0EB28677" w:rsidR="0067678F" w:rsidRPr="0067678F" w:rsidRDefault="0067678F" w:rsidP="007506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678F">
        <w:rPr>
          <w:rFonts w:ascii="Times New Roman" w:hAnsi="Times New Roman"/>
          <w:iCs/>
          <w:sz w:val="28"/>
          <w:szCs w:val="28"/>
        </w:rPr>
        <w:t xml:space="preserve">На рисунке </w:t>
      </w:r>
      <w:r w:rsidR="00937AA5">
        <w:rPr>
          <w:rFonts w:ascii="Times New Roman" w:hAnsi="Times New Roman"/>
          <w:iCs/>
          <w:sz w:val="28"/>
          <w:szCs w:val="28"/>
        </w:rPr>
        <w:t xml:space="preserve">1 </w:t>
      </w:r>
      <w:r w:rsidRPr="0067678F">
        <w:rPr>
          <w:rFonts w:ascii="Times New Roman" w:hAnsi="Times New Roman"/>
          <w:iCs/>
          <w:sz w:val="28"/>
          <w:szCs w:val="28"/>
        </w:rPr>
        <w:t>показана модель камеры-обскуры.</w:t>
      </w:r>
    </w:p>
    <w:p w14:paraId="32164DEC" w14:textId="77777777" w:rsidR="0067678F" w:rsidRPr="0067678F" w:rsidRDefault="0067678F" w:rsidP="0075060A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26E4BF84" wp14:editId="3093F702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1920" w14:textId="0E702EBE" w:rsidR="0067678F" w:rsidRDefault="0067678F" w:rsidP="0075060A">
      <w:pPr>
        <w:pStyle w:val="afa"/>
        <w:spacing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="00937AA5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 – Модель камеры-обскуры</w:t>
      </w:r>
    </w:p>
    <w:p w14:paraId="17738429" w14:textId="1E415405" w:rsidR="00970F2F" w:rsidRPr="001C43A4" w:rsidRDefault="009E445B" w:rsidP="0075060A">
      <w:pPr>
        <w:pStyle w:val="af0"/>
        <w:numPr>
          <w:ilvl w:val="0"/>
          <w:numId w:val="3"/>
        </w:numPr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7" w:name="_Toc191624126"/>
      <w:r>
        <w:rPr>
          <w:rFonts w:ascii="Times New Roman" w:hAnsi="Times New Roman"/>
          <w:b/>
          <w:bCs/>
          <w:sz w:val="28"/>
          <w:szCs w:val="28"/>
        </w:rPr>
        <w:t xml:space="preserve">Ограничения </w:t>
      </w:r>
      <w:r w:rsidR="00E0686E">
        <w:rPr>
          <w:rFonts w:ascii="Times New Roman" w:hAnsi="Times New Roman"/>
          <w:b/>
          <w:bCs/>
          <w:sz w:val="28"/>
          <w:szCs w:val="28"/>
        </w:rPr>
        <w:t>сцен</w:t>
      </w:r>
      <w:r w:rsidR="00641955">
        <w:rPr>
          <w:rFonts w:ascii="Times New Roman" w:hAnsi="Times New Roman"/>
          <w:b/>
          <w:bCs/>
          <w:sz w:val="28"/>
          <w:szCs w:val="28"/>
        </w:rPr>
        <w:t>ы</w:t>
      </w:r>
      <w:bookmarkEnd w:id="7"/>
    </w:p>
    <w:p w14:paraId="51936257" w14:textId="77777777" w:rsidR="0073748A" w:rsidRDefault="00C97CEA" w:rsidP="0075060A">
      <w:pPr>
        <w:pStyle w:val="af0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191624127"/>
      <w:r>
        <w:rPr>
          <w:rFonts w:ascii="Times New Roman" w:hAnsi="Times New Roman"/>
          <w:b/>
          <w:bCs/>
          <w:sz w:val="28"/>
          <w:szCs w:val="28"/>
        </w:rPr>
        <w:t>Положения камеры</w:t>
      </w:r>
      <w:bookmarkEnd w:id="8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D0B3E6" w14:textId="4B7E22FB" w:rsidR="00093EBD" w:rsidRPr="00857320" w:rsidRDefault="00093EBD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48A">
        <w:rPr>
          <w:rFonts w:ascii="Times New Roman" w:hAnsi="Times New Roman"/>
          <w:sz w:val="28"/>
          <w:szCs w:val="28"/>
        </w:rPr>
        <w:t>В</w:t>
      </w:r>
      <w:r w:rsidRPr="00857320">
        <w:rPr>
          <w:rFonts w:ascii="Times New Roman" w:hAnsi="Times New Roman"/>
          <w:sz w:val="28"/>
          <w:szCs w:val="28"/>
        </w:rPr>
        <w:t xml:space="preserve"> качестве сцены для обзора выбирается перекрёсток или участок дороги, содержащий прямые линии и находящийся приблизительно в одной плоскости.</w:t>
      </w:r>
      <w:r w:rsidR="008C1E39" w:rsidRPr="008C1E39">
        <w:rPr>
          <w:rFonts w:ascii="Times New Roman" w:hAnsi="Times New Roman"/>
          <w:sz w:val="28"/>
          <w:szCs w:val="28"/>
        </w:rPr>
        <w:t xml:space="preserve"> </w:t>
      </w:r>
      <w:r w:rsidRPr="00857320">
        <w:rPr>
          <w:rFonts w:ascii="Times New Roman" w:hAnsi="Times New Roman"/>
          <w:sz w:val="28"/>
          <w:szCs w:val="28"/>
        </w:rPr>
        <w:t xml:space="preserve"> Это допущение упрощает анализ движения транспортных средств, так как исключает сложные трехмерные структуры</w:t>
      </w:r>
      <w:r w:rsidR="00DF2D85">
        <w:rPr>
          <w:rFonts w:ascii="Times New Roman" w:hAnsi="Times New Roman"/>
          <w:sz w:val="28"/>
          <w:szCs w:val="28"/>
        </w:rPr>
        <w:t xml:space="preserve">. </w:t>
      </w:r>
      <w:r w:rsidRPr="00857320">
        <w:rPr>
          <w:rFonts w:ascii="Times New Roman" w:hAnsi="Times New Roman"/>
          <w:sz w:val="28"/>
          <w:szCs w:val="28"/>
        </w:rPr>
        <w:t xml:space="preserve"> </w:t>
      </w:r>
      <w:r w:rsidR="0073748A" w:rsidRPr="00857320">
        <w:rPr>
          <w:rFonts w:ascii="Times New Roman" w:hAnsi="Times New Roman"/>
          <w:sz w:val="28"/>
          <w:szCs w:val="28"/>
        </w:rPr>
        <w:t xml:space="preserve">Тогда </w:t>
      </w:r>
      <w:r w:rsidR="003210B7">
        <w:rPr>
          <w:rFonts w:ascii="Times New Roman" w:hAnsi="Times New Roman"/>
          <w:sz w:val="28"/>
          <w:szCs w:val="28"/>
        </w:rPr>
        <w:t xml:space="preserve">внешняя </w:t>
      </w:r>
      <w:r w:rsidR="003B0B0A" w:rsidRPr="00857320">
        <w:rPr>
          <w:rFonts w:ascii="Times New Roman" w:hAnsi="Times New Roman"/>
          <w:sz w:val="28"/>
          <w:szCs w:val="28"/>
        </w:rPr>
        <w:t xml:space="preserve">матрица </w:t>
      </w:r>
      <w:r w:rsidR="00417FA5">
        <w:rPr>
          <w:rFonts w:ascii="Times New Roman" w:hAnsi="Times New Roman"/>
          <w:sz w:val="28"/>
          <w:szCs w:val="28"/>
        </w:rPr>
        <w:t xml:space="preserve">преобразования </w:t>
      </w:r>
      <w:r w:rsidR="00417FA5" w:rsidRPr="00857320">
        <w:rPr>
          <w:rFonts w:ascii="Times New Roman" w:hAnsi="Times New Roman"/>
          <w:sz w:val="28"/>
          <w:szCs w:val="28"/>
        </w:rPr>
        <w:t>из</w:t>
      </w:r>
      <w:r w:rsidR="003B0B0A" w:rsidRPr="00857320">
        <w:rPr>
          <w:rFonts w:ascii="Times New Roman" w:hAnsi="Times New Roman"/>
          <w:sz w:val="28"/>
          <w:szCs w:val="28"/>
        </w:rPr>
        <w:t xml:space="preserve"> мировой системы в систему камеры будет иметь вид:</w:t>
      </w:r>
    </w:p>
    <w:p w14:paraId="2B85F39E" w14:textId="07B84A90" w:rsidR="00313663" w:rsidRPr="00857320" w:rsidRDefault="008B1509" w:rsidP="007506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44FE2B1" w14:textId="77777777" w:rsidR="00313663" w:rsidRPr="00857320" w:rsidRDefault="00313663" w:rsidP="007506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80B7362" w14:textId="4883BE68" w:rsidR="00727C2D" w:rsidRPr="00857320" w:rsidRDefault="00313663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89474D" w:rsidRPr="00857320">
        <w:rPr>
          <w:rFonts w:ascii="Times New Roman" w:hAnsi="Times New Roman"/>
          <w:sz w:val="28"/>
          <w:szCs w:val="28"/>
        </w:rPr>
        <w:t xml:space="preserve"> координаты относительно системы камеры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9474D" w:rsidRPr="00857320">
        <w:rPr>
          <w:rFonts w:ascii="Times New Roman" w:hAnsi="Times New Roman"/>
          <w:sz w:val="28"/>
          <w:szCs w:val="28"/>
        </w:rPr>
        <w:t xml:space="preserve"> координаты относительно мира. </w:t>
      </w:r>
    </w:p>
    <w:p w14:paraId="5A924BA8" w14:textId="7AC40EAE" w:rsidR="00093EBD" w:rsidRPr="003F1274" w:rsidRDefault="00093EBD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>Ориентация камеры в пространстве описывается матрицей вращения, которая определяется углами Тейта-Брайна. Эти углы задают последовательные повороты камеры относительно её осей</w:t>
      </w:r>
      <w:r w:rsidR="002569BE" w:rsidRPr="003F1274">
        <w:rPr>
          <w:rFonts w:ascii="Times New Roman" w:hAnsi="Times New Roman"/>
          <w:sz w:val="28"/>
          <w:szCs w:val="28"/>
        </w:rPr>
        <w:t xml:space="preserve">. </w:t>
      </w:r>
    </w:p>
    <w:p w14:paraId="7872CCDF" w14:textId="20AC3E1E" w:rsidR="00675BBF" w:rsidRPr="00857320" w:rsidRDefault="00857320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ab/>
        <w:t xml:space="preserve">Матрица поворота вокруг оси </w:t>
      </w:r>
      <m:oMath>
        <m:r>
          <w:rPr>
            <w:rFonts w:ascii="Cambria Math" w:hAnsi="Cambria Math"/>
            <w:sz w:val="28"/>
            <w:szCs w:val="28"/>
          </w:rPr>
          <m:t>X:</m:t>
        </m:r>
      </m:oMath>
    </w:p>
    <w:p w14:paraId="6F7737F8" w14:textId="041D96D1" w:rsidR="003F1274" w:rsidRPr="003F1274" w:rsidRDefault="008B1509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1EB40697" w14:textId="1A149DA3" w:rsidR="000044DB" w:rsidRDefault="003F1274" w:rsidP="0075060A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Матрица поворота вокруг ос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F1274">
        <w:rPr>
          <w:rFonts w:ascii="Times New Roman" w:hAnsi="Times New Roman"/>
          <w:sz w:val="28"/>
          <w:szCs w:val="28"/>
        </w:rPr>
        <w:t>:</w:t>
      </w:r>
    </w:p>
    <w:p w14:paraId="7A10E6F7" w14:textId="5DCC3947" w:rsidR="003F1274" w:rsidRPr="003F1274" w:rsidRDefault="008B1509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β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β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AF1D1F9" w14:textId="01CD66ED" w:rsidR="003F1274" w:rsidRDefault="00885D23" w:rsidP="0075060A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320">
        <w:rPr>
          <w:rFonts w:ascii="Times New Roman" w:hAnsi="Times New Roman"/>
          <w:sz w:val="28"/>
          <w:szCs w:val="28"/>
        </w:rPr>
        <w:t xml:space="preserve">Матрица поворота вокруг ос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3F1274">
        <w:rPr>
          <w:rFonts w:ascii="Times New Roman" w:hAnsi="Times New Roman"/>
          <w:sz w:val="28"/>
          <w:szCs w:val="28"/>
        </w:rPr>
        <w:t>:</w:t>
      </w:r>
    </w:p>
    <w:p w14:paraId="6F0BD42C" w14:textId="130B9BDC" w:rsidR="00B063DB" w:rsidRPr="00354A1E" w:rsidRDefault="008B1509" w:rsidP="0075060A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3F66F022" w14:textId="317D9C37" w:rsidR="00D55C0F" w:rsidRDefault="00D55C0F" w:rsidP="0075060A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(12)</w:t>
      </w:r>
      <w:r w:rsidRPr="00D55C0F">
        <w:rPr>
          <w:rFonts w:ascii="Times New Roman" w:hAnsi="Times New Roman"/>
          <w:sz w:val="28"/>
          <w:szCs w:val="28"/>
        </w:rPr>
        <w:t xml:space="preserve">, (13), (14) </w:t>
      </w:r>
      <w:r>
        <w:rPr>
          <w:rFonts w:ascii="Times New Roman" w:hAnsi="Times New Roman"/>
          <w:sz w:val="28"/>
          <w:szCs w:val="28"/>
        </w:rPr>
        <w:t>получаем, что матрица поворота</w:t>
      </w:r>
      <w:r w:rsidR="005E1B22">
        <w:rPr>
          <w:rFonts w:ascii="Times New Roman" w:hAnsi="Times New Roman"/>
          <w:sz w:val="28"/>
          <w:szCs w:val="28"/>
        </w:rPr>
        <w:t xml:space="preserve"> будет иметь вид</w:t>
      </w:r>
      <w:r w:rsidR="005E1B22" w:rsidRPr="005E1B22">
        <w:rPr>
          <w:rFonts w:ascii="Times New Roman" w:hAnsi="Times New Roman"/>
          <w:sz w:val="28"/>
          <w:szCs w:val="28"/>
        </w:rPr>
        <w:t>:</w:t>
      </w:r>
    </w:p>
    <w:p w14:paraId="0A051841" w14:textId="402138D1" w:rsidR="00EE65A0" w:rsidRDefault="008B1509" w:rsidP="0075060A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3ADEBCED" w14:textId="163EFAF6" w:rsidR="00EE65A0" w:rsidRPr="00896E77" w:rsidRDefault="00EE65A0" w:rsidP="0075060A">
      <w:pPr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</w:t>
      </w:r>
      <w:r w:rsidRPr="00394157">
        <w:rPr>
          <w:rFonts w:ascii="Times New Roman" w:hAnsi="Times New Roman"/>
          <w:sz w:val="28"/>
          <w:szCs w:val="28"/>
        </w:rPr>
        <w:t xml:space="preserve">я перемножения матриц в (15) не коммутативна, поэтому </w:t>
      </w:r>
      <w:r w:rsidR="00394157" w:rsidRPr="00394157">
        <w:rPr>
          <w:rFonts w:ascii="Times New Roman" w:hAnsi="Times New Roman"/>
          <w:sz w:val="28"/>
          <w:szCs w:val="28"/>
        </w:rPr>
        <w:t>изменение порядка перемножения матриц поворота приведет к различным результатам.</w:t>
      </w:r>
      <w:r w:rsidR="007C077D" w:rsidRPr="007C077D">
        <w:rPr>
          <w:rFonts w:ascii="Times New Roman" w:hAnsi="Times New Roman"/>
          <w:sz w:val="28"/>
          <w:szCs w:val="28"/>
        </w:rPr>
        <w:t xml:space="preserve"> </w:t>
      </w:r>
      <w:r w:rsidR="007C077D">
        <w:rPr>
          <w:rFonts w:ascii="Times New Roman" w:hAnsi="Times New Roman"/>
          <w:sz w:val="28"/>
          <w:szCs w:val="28"/>
        </w:rPr>
        <w:t>Перемножая выражение (15), получим</w:t>
      </w:r>
      <w:r w:rsidR="007C077D" w:rsidRPr="00896E77">
        <w:rPr>
          <w:rFonts w:ascii="Times New Roman" w:hAnsi="Times New Roman"/>
          <w:sz w:val="28"/>
          <w:szCs w:val="28"/>
        </w:rPr>
        <w:t xml:space="preserve">: </w:t>
      </w:r>
    </w:p>
    <w:p w14:paraId="5F7D6569" w14:textId="33072FF1" w:rsidR="00455492" w:rsidRPr="00455492" w:rsidRDefault="008B1509" w:rsidP="0075060A">
      <w:pPr>
        <w:tabs>
          <w:tab w:val="left" w:pos="1108"/>
        </w:tabs>
        <w:spacing w:after="0" w:line="240" w:lineRule="auto"/>
        <w:ind w:right="-1361"/>
        <w:jc w:val="both"/>
        <w:rPr>
          <w:rFonts w:ascii="Times New Roman" w:hAnsi="Times New Roman"/>
          <w:spacing w:val="-20"/>
          <w:w w:val="90"/>
          <w:sz w:val="24"/>
          <w:szCs w:val="24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20"/>
                  <w:w w:val="9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pacing w:val="-20"/>
                  <w:w w:val="90"/>
                  <w:sz w:val="24"/>
                  <w:szCs w:val="24"/>
                </w:rPr>
                <m:t>R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pacing w:val="-20"/>
                      <w:w w:val="90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rSp m:val="360"/>
                      <m:cGp m:val="360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2"/>
                          <w:w w:val="80"/>
                          <w:sz w:val="24"/>
                          <w:szCs w:val="24"/>
                          <w14:numSpacing w14:val="proportional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w w:val="80"/>
                            <w:sz w:val="24"/>
                            <w:szCs w:val="24"/>
                            <w14:numSpacing w14:val="proportional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 xml:space="preserve"> β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w w:val="80"/>
                            <w:sz w:val="24"/>
                            <w:szCs w:val="24"/>
                            <w14:numSpacing w14:val="proportional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w w:val="80"/>
                            <w:sz w:val="24"/>
                            <w:szCs w:val="24"/>
                            <w14:numSpacing w14:val="proportional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w w:val="80"/>
                            <w:sz w:val="24"/>
                            <w:szCs w:val="24"/>
                            <w14:numSpacing w14:val="proportional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 xml:space="preserve"> 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 xml:space="preserve"> 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w w:val="80"/>
                            <w:sz w:val="24"/>
                            <w:szCs w:val="24"/>
                            <w14:numSpacing w14:val="proportional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γ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w w:val="80"/>
                            <w:sz w:val="24"/>
                            <w:szCs w:val="24"/>
                            <w14:numSpacing w14:val="proportional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14:numSpacing w14:val="proportiona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pacing w:val="-2"/>
                                <w:w w:val="80"/>
                                <w:sz w:val="24"/>
                                <w:szCs w:val="24"/>
                                <w:lang w:val="en-US"/>
                                <w14:numSpacing w14:val="proportion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pacing w:val="-2"/>
                                    <w:w w:val="80"/>
                                    <w:sz w:val="24"/>
                                    <w:szCs w:val="24"/>
                                    <w14:numSpacing w14:val="proportional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pacing w:val="-20"/>
                  <w:w w:val="9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20"/>
                      <w:w w:val="9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20"/>
                      <w:w w:val="90"/>
                    </w:rPr>
                    <m:t>16</m:t>
                  </m:r>
                </m:e>
              </m:d>
            </m:e>
          </m:eqArr>
        </m:oMath>
      </m:oMathPara>
    </w:p>
    <w:p w14:paraId="24C7D36E" w14:textId="3E9EE255" w:rsidR="00935CAC" w:rsidRDefault="002E74B4" w:rsidP="0075060A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нутреннюю матрицу</w:t>
      </w:r>
      <w:r w:rsidR="00935CAC">
        <w:rPr>
          <w:rFonts w:ascii="Times New Roman" w:hAnsi="Times New Roman"/>
          <w:iCs/>
          <w:sz w:val="28"/>
          <w:szCs w:val="28"/>
        </w:rPr>
        <w:t xml:space="preserve"> </w:t>
      </w:r>
      <w:r w:rsidR="003210B7">
        <w:rPr>
          <w:rFonts w:ascii="Times New Roman" w:hAnsi="Times New Roman"/>
          <w:iCs/>
          <w:sz w:val="28"/>
          <w:szCs w:val="28"/>
        </w:rPr>
        <w:t>преобразования</w:t>
      </w:r>
      <w:r w:rsidR="00935CAC">
        <w:rPr>
          <w:rFonts w:ascii="Times New Roman" w:hAnsi="Times New Roman"/>
          <w:iCs/>
          <w:sz w:val="28"/>
          <w:szCs w:val="28"/>
        </w:rPr>
        <w:t xml:space="preserve"> (3) перепишем</w:t>
      </w:r>
      <w:r w:rsidR="00935CAC" w:rsidRPr="00935CAC">
        <w:rPr>
          <w:rFonts w:ascii="Times New Roman" w:hAnsi="Times New Roman"/>
          <w:iCs/>
          <w:sz w:val="28"/>
          <w:szCs w:val="28"/>
        </w:rPr>
        <w:t>:</w:t>
      </w:r>
    </w:p>
    <w:p w14:paraId="15D395BC" w14:textId="2BECDDC8" w:rsidR="00935CAC" w:rsidRPr="005768FD" w:rsidRDefault="008B1509" w:rsidP="007506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 τ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95B6AC5" w14:textId="1413A7C7" w:rsidR="005768FD" w:rsidRDefault="005768FD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EF4554" w:rsidRPr="008356C1">
        <w:rPr>
          <w:rFonts w:ascii="Times New Roman" w:hAnsi="Times New Roman"/>
          <w:iCs/>
          <w:sz w:val="28"/>
          <w:szCs w:val="28"/>
        </w:rPr>
        <w:t xml:space="preserve"> – </w:t>
      </w:r>
      <w:r w:rsidR="008356C1">
        <w:rPr>
          <w:rFonts w:ascii="Times New Roman" w:hAnsi="Times New Roman"/>
          <w:iCs/>
          <w:sz w:val="28"/>
          <w:szCs w:val="28"/>
        </w:rPr>
        <w:t xml:space="preserve">количество пикселей по вертикале,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8356C1" w:rsidRPr="008356C1">
        <w:rPr>
          <w:rFonts w:ascii="Times New Roman" w:hAnsi="Times New Roman"/>
          <w:iCs/>
          <w:sz w:val="28"/>
          <w:szCs w:val="28"/>
        </w:rPr>
        <w:t xml:space="preserve"> – </w:t>
      </w:r>
      <w:r w:rsidR="008356C1">
        <w:rPr>
          <w:rFonts w:ascii="Times New Roman" w:hAnsi="Times New Roman"/>
          <w:iCs/>
          <w:sz w:val="28"/>
          <w:szCs w:val="28"/>
        </w:rPr>
        <w:t xml:space="preserve">количество пикселей по горизонтали. А 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8356C1" w:rsidRPr="00581ACE">
        <w:rPr>
          <w:rFonts w:ascii="Times New Roman" w:hAnsi="Times New Roman"/>
          <w:sz w:val="28"/>
          <w:szCs w:val="28"/>
        </w:rPr>
        <w:t xml:space="preserve"> </w:t>
      </w:r>
      <w:r w:rsidR="000A1ABD" w:rsidRPr="000A1ABD">
        <w:rPr>
          <w:rFonts w:ascii="Times New Roman" w:hAnsi="Times New Roman"/>
          <w:sz w:val="28"/>
          <w:szCs w:val="28"/>
        </w:rPr>
        <w:t>(1</w:t>
      </w:r>
      <w:r w:rsidR="00455492" w:rsidRPr="00455492">
        <w:rPr>
          <w:rFonts w:ascii="Times New Roman" w:hAnsi="Times New Roman"/>
          <w:sz w:val="28"/>
          <w:szCs w:val="28"/>
        </w:rPr>
        <w:t>8</w:t>
      </w:r>
      <w:r w:rsidR="000A1ABD" w:rsidRPr="000A1ABD">
        <w:rPr>
          <w:rFonts w:ascii="Times New Roman" w:hAnsi="Times New Roman"/>
          <w:sz w:val="28"/>
          <w:szCs w:val="28"/>
        </w:rPr>
        <w:t xml:space="preserve">) </w:t>
      </w:r>
      <w:r w:rsidR="002E74B4">
        <w:rPr>
          <w:rFonts w:ascii="Times New Roman" w:hAnsi="Times New Roman"/>
          <w:sz w:val="28"/>
          <w:szCs w:val="28"/>
        </w:rPr>
        <w:t>является</w:t>
      </w:r>
      <w:r w:rsidR="00581ACE">
        <w:rPr>
          <w:rFonts w:ascii="Times New Roman" w:hAnsi="Times New Roman"/>
          <w:sz w:val="28"/>
          <w:szCs w:val="28"/>
        </w:rPr>
        <w:t xml:space="preserve"> отношение</w:t>
      </w:r>
      <w:r w:rsidR="002E74B4">
        <w:rPr>
          <w:rFonts w:ascii="Times New Roman" w:hAnsi="Times New Roman"/>
          <w:sz w:val="28"/>
          <w:szCs w:val="28"/>
        </w:rPr>
        <w:t>м</w:t>
      </w:r>
      <w:r w:rsidR="00581ACE">
        <w:rPr>
          <w:rFonts w:ascii="Times New Roman" w:hAnsi="Times New Roman"/>
          <w:sz w:val="28"/>
          <w:szCs w:val="28"/>
        </w:rPr>
        <w:t xml:space="preserve"> количества пикселей </w:t>
      </w:r>
      <w:r w:rsidR="000A1ABD">
        <w:rPr>
          <w:rFonts w:ascii="Times New Roman" w:hAnsi="Times New Roman"/>
          <w:sz w:val="28"/>
          <w:szCs w:val="28"/>
        </w:rPr>
        <w:t xml:space="preserve">по </w:t>
      </w:r>
      <w:r w:rsidR="00581ACE">
        <w:rPr>
          <w:rFonts w:ascii="Times New Roman" w:hAnsi="Times New Roman"/>
          <w:sz w:val="28"/>
          <w:szCs w:val="28"/>
        </w:rPr>
        <w:t>горизонтал</w:t>
      </w:r>
      <w:r w:rsidR="000A1ABD">
        <w:rPr>
          <w:rFonts w:ascii="Times New Roman" w:hAnsi="Times New Roman"/>
          <w:sz w:val="28"/>
          <w:szCs w:val="28"/>
        </w:rPr>
        <w:t>и</w:t>
      </w:r>
      <w:r w:rsidR="00581ACE">
        <w:rPr>
          <w:rFonts w:ascii="Times New Roman" w:hAnsi="Times New Roman"/>
          <w:sz w:val="28"/>
          <w:szCs w:val="28"/>
        </w:rPr>
        <w:t xml:space="preserve"> к количеству пикселей по вертикале</w:t>
      </w:r>
      <w:r w:rsidR="00581ACE" w:rsidRPr="00581ACE">
        <w:rPr>
          <w:rFonts w:ascii="Times New Roman" w:hAnsi="Times New Roman"/>
          <w:sz w:val="28"/>
          <w:szCs w:val="28"/>
        </w:rPr>
        <w:t xml:space="preserve">: </w:t>
      </w:r>
    </w:p>
    <w:p w14:paraId="728BAACA" w14:textId="545D1582" w:rsidR="00581ACE" w:rsidRPr="00E20235" w:rsidRDefault="008B1509" w:rsidP="0075060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120EFC5D" w14:textId="03101C57" w:rsidR="00E20235" w:rsidRDefault="00E20235" w:rsidP="007506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 есть</w:t>
      </w:r>
      <w:r w:rsidR="00B6289E" w:rsidRPr="00B6289E">
        <w:rPr>
          <w:rFonts w:ascii="Times New Roman" w:hAnsi="Times New Roman"/>
          <w:iCs/>
          <w:sz w:val="28"/>
          <w:szCs w:val="28"/>
        </w:rPr>
        <w:t xml:space="preserve"> </w:t>
      </w:r>
      <w:r w:rsidR="00B6289E">
        <w:rPr>
          <w:rFonts w:ascii="Times New Roman" w:hAnsi="Times New Roman"/>
          <w:iCs/>
          <w:sz w:val="28"/>
          <w:szCs w:val="28"/>
          <w:lang w:val="en-US"/>
        </w:rPr>
        <w:t>c</w:t>
      </w:r>
      <w:r w:rsidR="00B6289E">
        <w:rPr>
          <w:rFonts w:ascii="Times New Roman" w:hAnsi="Times New Roman"/>
          <w:iCs/>
          <w:sz w:val="28"/>
          <w:szCs w:val="28"/>
        </w:rPr>
        <w:t xml:space="preserve">соединяя </w:t>
      </w:r>
      <w:r w:rsidR="00B6289E" w:rsidRPr="00B6289E">
        <w:rPr>
          <w:rFonts w:ascii="Times New Roman" w:hAnsi="Times New Roman"/>
          <w:iCs/>
          <w:sz w:val="28"/>
          <w:szCs w:val="28"/>
        </w:rPr>
        <w:t>(17), (10</w:t>
      </w:r>
      <w:r w:rsidR="00C251D2" w:rsidRPr="00B6289E">
        <w:rPr>
          <w:rFonts w:ascii="Times New Roman" w:hAnsi="Times New Roman"/>
          <w:iCs/>
          <w:sz w:val="28"/>
          <w:szCs w:val="28"/>
        </w:rPr>
        <w:t>), (</w:t>
      </w:r>
      <w:r w:rsidR="00B6289E" w:rsidRPr="00B6289E">
        <w:rPr>
          <w:rFonts w:ascii="Times New Roman" w:hAnsi="Times New Roman"/>
          <w:iCs/>
          <w:sz w:val="28"/>
          <w:szCs w:val="28"/>
        </w:rPr>
        <w:t>15</w:t>
      </w:r>
      <w:r w:rsidR="00C251D2" w:rsidRPr="00B6289E">
        <w:rPr>
          <w:rFonts w:ascii="Times New Roman" w:hAnsi="Times New Roman"/>
          <w:iCs/>
          <w:sz w:val="28"/>
          <w:szCs w:val="28"/>
        </w:rPr>
        <w:t xml:space="preserve">) </w:t>
      </w:r>
      <w:r w:rsidR="00C251D2">
        <w:rPr>
          <w:rFonts w:ascii="Times New Roman" w:hAnsi="Times New Roman"/>
          <w:iCs/>
          <w:sz w:val="28"/>
          <w:szCs w:val="28"/>
        </w:rPr>
        <w:t>получим</w:t>
      </w:r>
      <w:r>
        <w:rPr>
          <w:rFonts w:ascii="Times New Roman" w:hAnsi="Times New Roman"/>
          <w:iCs/>
          <w:sz w:val="28"/>
          <w:szCs w:val="28"/>
        </w:rPr>
        <w:t xml:space="preserve"> следующ</w:t>
      </w:r>
      <w:r w:rsidR="00780158">
        <w:rPr>
          <w:rFonts w:ascii="Times New Roman" w:hAnsi="Times New Roman"/>
          <w:iCs/>
          <w:sz w:val="28"/>
          <w:szCs w:val="28"/>
        </w:rPr>
        <w:t>ую матрицу проекции</w:t>
      </w:r>
      <w:r w:rsidR="00780158" w:rsidRPr="00780158">
        <w:rPr>
          <w:rFonts w:ascii="Times New Roman" w:hAnsi="Times New Roman"/>
          <w:iCs/>
          <w:sz w:val="28"/>
          <w:szCs w:val="28"/>
        </w:rPr>
        <w:t>:</w:t>
      </w:r>
    </w:p>
    <w:p w14:paraId="52518595" w14:textId="10D9186B" w:rsidR="00780158" w:rsidRPr="00E405AE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 τ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738A80DB" w14:textId="4E2CBE99" w:rsidR="00E405AE" w:rsidRDefault="00E405AE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из (19) матрицу проекции</w:t>
      </w:r>
      <w:r w:rsidRPr="00E405AE">
        <w:rPr>
          <w:rFonts w:ascii="Times New Roman" w:hAnsi="Times New Roman"/>
          <w:sz w:val="28"/>
          <w:szCs w:val="28"/>
        </w:rPr>
        <w:t>:</w:t>
      </w:r>
    </w:p>
    <w:p w14:paraId="2598D00C" w14:textId="4DA368A1" w:rsidR="00E405AE" w:rsidRPr="00B265B0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 τ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</m:e>
          </m:eqArr>
        </m:oMath>
      </m:oMathPara>
    </w:p>
    <w:p w14:paraId="19332342" w14:textId="2A70DAD2" w:rsidR="00167780" w:rsidRDefault="000B7453" w:rsidP="007506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74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F2596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[f,γ,α,β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2F2C48" w:rsidRPr="002F2C48">
        <w:rPr>
          <w:rFonts w:ascii="Times New Roman" w:hAnsi="Times New Roman"/>
          <w:sz w:val="28"/>
          <w:szCs w:val="28"/>
        </w:rPr>
        <w:t xml:space="preserve"> </w:t>
      </w:r>
      <w:r w:rsidR="002F2C48">
        <w:rPr>
          <w:rFonts w:ascii="Times New Roman" w:hAnsi="Times New Roman"/>
          <w:sz w:val="28"/>
          <w:szCs w:val="28"/>
        </w:rPr>
        <w:t>вектор параметров камеры</w:t>
      </w:r>
      <w:r w:rsidR="001D02ED" w:rsidRPr="001D02ED">
        <w:rPr>
          <w:rFonts w:ascii="Times New Roman" w:hAnsi="Times New Roman"/>
          <w:sz w:val="28"/>
          <w:szCs w:val="28"/>
        </w:rPr>
        <w:t xml:space="preserve"> </w:t>
      </w:r>
      <w:r w:rsidR="001D02ED">
        <w:rPr>
          <w:rFonts w:ascii="Times New Roman" w:hAnsi="Times New Roman"/>
          <w:sz w:val="28"/>
          <w:szCs w:val="28"/>
        </w:rPr>
        <w:t>соответственно фокусное расстояние</w:t>
      </w:r>
      <w:r w:rsidR="005360F8" w:rsidRPr="005360F8">
        <w:rPr>
          <w:rFonts w:ascii="Times New Roman" w:hAnsi="Times New Roman"/>
          <w:sz w:val="28"/>
          <w:szCs w:val="28"/>
        </w:rPr>
        <w:t xml:space="preserve">, </w:t>
      </w:r>
      <w:r w:rsidR="005360F8">
        <w:rPr>
          <w:rFonts w:ascii="Times New Roman" w:hAnsi="Times New Roman"/>
          <w:sz w:val="28"/>
          <w:szCs w:val="28"/>
        </w:rPr>
        <w:t xml:space="preserve">вращение вокруг координат </w:t>
      </w:r>
      <m:oMath>
        <m:r>
          <w:rPr>
            <w:rFonts w:ascii="Cambria Math" w:hAnsi="Cambria Math"/>
            <w:sz w:val="28"/>
            <w:szCs w:val="28"/>
          </w:rPr>
          <m:t>z,x,y</m:t>
        </m:r>
      </m:oMath>
      <w:r w:rsidR="00167780" w:rsidRPr="00167780">
        <w:rPr>
          <w:rFonts w:ascii="Times New Roman" w:hAnsi="Times New Roman"/>
          <w:sz w:val="28"/>
          <w:szCs w:val="28"/>
        </w:rPr>
        <w:t xml:space="preserve"> </w:t>
      </w:r>
      <w:r w:rsidR="00167780">
        <w:rPr>
          <w:rFonts w:ascii="Times New Roman" w:hAnsi="Times New Roman"/>
          <w:sz w:val="28"/>
          <w:szCs w:val="28"/>
        </w:rPr>
        <w:t xml:space="preserve">и вектор переноса. </w:t>
      </w:r>
    </w:p>
    <w:p w14:paraId="5D0DAD03" w14:textId="3E2B2B91" w:rsidR="00581ACE" w:rsidRPr="00167780" w:rsidRDefault="000A1ABD" w:rsidP="0075060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им образом внешние и внутренние параметры камеры задаются </w:t>
      </w:r>
      <w:r w:rsidR="00F0044D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 коэффициентами. Это соответственно фокусное расстояние</w:t>
      </w:r>
      <w:r w:rsidR="00896E77">
        <w:rPr>
          <w:rFonts w:ascii="Times New Roman" w:hAnsi="Times New Roman"/>
          <w:iCs/>
          <w:sz w:val="28"/>
          <w:szCs w:val="28"/>
        </w:rPr>
        <w:t>, углы Тейта-Брайна и в</w:t>
      </w:r>
      <w:r w:rsidR="00F0044D">
        <w:rPr>
          <w:rFonts w:ascii="Times New Roman" w:hAnsi="Times New Roman"/>
          <w:iCs/>
          <w:sz w:val="28"/>
          <w:szCs w:val="28"/>
        </w:rPr>
        <w:t xml:space="preserve">ектор </w:t>
      </w:r>
      <w:r w:rsidR="00ED684C">
        <w:rPr>
          <w:rFonts w:ascii="Times New Roman" w:hAnsi="Times New Roman"/>
          <w:iCs/>
          <w:sz w:val="28"/>
          <w:szCs w:val="28"/>
        </w:rPr>
        <w:t>переноса</w:t>
      </w:r>
      <w:r w:rsidR="00896E77">
        <w:rPr>
          <w:rFonts w:ascii="Times New Roman" w:hAnsi="Times New Roman"/>
          <w:iCs/>
          <w:sz w:val="28"/>
          <w:szCs w:val="28"/>
        </w:rPr>
        <w:t xml:space="preserve">. На рисунке </w:t>
      </w:r>
      <w:r w:rsidR="00E73017">
        <w:rPr>
          <w:rFonts w:ascii="Times New Roman" w:hAnsi="Times New Roman"/>
          <w:iCs/>
          <w:sz w:val="28"/>
          <w:szCs w:val="28"/>
        </w:rPr>
        <w:t>2 пок</w:t>
      </w:r>
      <w:r w:rsidR="005E049D">
        <w:rPr>
          <w:rFonts w:ascii="Times New Roman" w:hAnsi="Times New Roman"/>
          <w:iCs/>
          <w:sz w:val="28"/>
          <w:szCs w:val="28"/>
        </w:rPr>
        <w:t xml:space="preserve">азано изображена мировая система координат и система координат камеры. </w:t>
      </w:r>
    </w:p>
    <w:p w14:paraId="0BEB2780" w14:textId="77777777" w:rsidR="00F23B81" w:rsidRDefault="00F23B81" w:rsidP="0075060A">
      <w:pPr>
        <w:spacing w:after="0" w:line="240" w:lineRule="auto"/>
        <w:jc w:val="center"/>
        <w:rPr>
          <w:rFonts w:ascii="Times New Roman" w:hAnsi="Times New Roman"/>
          <w:iCs/>
          <w:noProof/>
          <w:sz w:val="28"/>
          <w:szCs w:val="28"/>
        </w:rPr>
      </w:pPr>
      <w:r w:rsidRPr="00D63A2D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224E5C60" wp14:editId="55666FFE">
            <wp:extent cx="3346588" cy="3287486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95" t="6117" r="7132" b="4673"/>
                    <a:stretch/>
                  </pic:blipFill>
                  <pic:spPr bwMode="auto">
                    <a:xfrm>
                      <a:off x="0" y="0"/>
                      <a:ext cx="3361665" cy="33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1B20" w14:textId="3F6EDD74" w:rsidR="00D63A2D" w:rsidRPr="00D63A2D" w:rsidRDefault="00D63A2D" w:rsidP="0075060A">
      <w:pPr>
        <w:spacing w:after="0" w:line="240" w:lineRule="auto"/>
        <w:jc w:val="center"/>
        <w:rPr>
          <w:rFonts w:ascii="Times New Roman" w:hAnsi="Times New Roman"/>
          <w:iCs/>
          <w:noProof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 –</w:t>
      </w:r>
      <w:r w:rsidR="00724DAC">
        <w:rPr>
          <w:rFonts w:ascii="Times New Roman" w:hAnsi="Times New Roman"/>
          <w:iCs/>
          <w:sz w:val="28"/>
          <w:szCs w:val="28"/>
        </w:rPr>
        <w:t xml:space="preserve"> П</w:t>
      </w:r>
      <w:r>
        <w:rPr>
          <w:rFonts w:ascii="Times New Roman" w:hAnsi="Times New Roman"/>
          <w:iCs/>
          <w:sz w:val="28"/>
          <w:szCs w:val="28"/>
        </w:rPr>
        <w:t xml:space="preserve">оложение мировой системы координат и </w:t>
      </w:r>
      <w:r w:rsidR="005E049D">
        <w:rPr>
          <w:rFonts w:ascii="Times New Roman" w:hAnsi="Times New Roman"/>
          <w:iCs/>
          <w:sz w:val="28"/>
          <w:szCs w:val="28"/>
        </w:rPr>
        <w:t>системы координат камеры</w:t>
      </w:r>
    </w:p>
    <w:p w14:paraId="2D13E903" w14:textId="2C290C1F" w:rsidR="009E445B" w:rsidRPr="00C251D2" w:rsidRDefault="009E445B" w:rsidP="0075060A">
      <w:pPr>
        <w:pStyle w:val="af0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251D2">
        <w:rPr>
          <w:rFonts w:ascii="Times New Roman" w:hAnsi="Times New Roman"/>
          <w:b/>
          <w:bCs/>
          <w:sz w:val="28"/>
          <w:szCs w:val="28"/>
        </w:rPr>
        <w:t>Начальное решение</w:t>
      </w:r>
    </w:p>
    <w:p w14:paraId="0B6C5790" w14:textId="77777777" w:rsidR="00830399" w:rsidRDefault="00830399" w:rsidP="0075060A">
      <w:pPr>
        <w:pStyle w:val="af0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9" w:name="_Toc191624128"/>
      <w:r>
        <w:rPr>
          <w:rFonts w:ascii="Times New Roman" w:hAnsi="Times New Roman"/>
          <w:b/>
          <w:bCs/>
          <w:sz w:val="28"/>
          <w:szCs w:val="28"/>
        </w:rPr>
        <w:t>Точки схода</w:t>
      </w:r>
      <w:bookmarkEnd w:id="9"/>
    </w:p>
    <w:p w14:paraId="5667D3A7" w14:textId="77777777" w:rsidR="00830399" w:rsidRDefault="00830399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0367A8">
        <w:rPr>
          <w:rFonts w:ascii="Times New Roman" w:hAnsi="Times New Roman"/>
          <w:sz w:val="28"/>
          <w:szCs w:val="28"/>
        </w:rPr>
        <w:t>Точка схода — это точка на изображении, в которой сходятся параллельные в пространстве линии при их перспективной проекции. В компьютерном зрении и обработке изображений точка схода используется для анализа перспективы и определения ориентации объектов в 3D-пространстве</w:t>
      </w:r>
      <w:r w:rsidRPr="000367A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DAC">
        <w:rPr>
          <w:rFonts w:ascii="Times New Roman" w:hAnsi="Times New Roman"/>
          <w:sz w:val="28"/>
          <w:szCs w:val="28"/>
        </w:rPr>
        <w:t>На рисунке 3 представлены две точки схода, обозначенные как R и F.</w:t>
      </w:r>
    </w:p>
    <w:p w14:paraId="682F8B2D" w14:textId="77777777" w:rsidR="00830399" w:rsidRDefault="00830399" w:rsidP="0075060A">
      <w:pPr>
        <w:spacing w:after="0" w:line="240" w:lineRule="auto"/>
        <w:ind w:left="35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1704A" wp14:editId="61ADC356">
            <wp:extent cx="4009336" cy="20145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01" cy="20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3191" w14:textId="77777777" w:rsidR="00830399" w:rsidRDefault="00830399" w:rsidP="0075060A">
      <w:pPr>
        <w:spacing w:after="0" w:line="240" w:lineRule="auto"/>
        <w:ind w:left="3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имер точек схода</w:t>
      </w:r>
    </w:p>
    <w:p w14:paraId="79A93095" w14:textId="410AAA3D" w:rsidR="00830399" w:rsidRDefault="00830399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точки схода </w:t>
      </w:r>
      <w:r w:rsidR="00AD3303">
        <w:rPr>
          <w:rFonts w:ascii="Times New Roman" w:hAnsi="Times New Roman"/>
          <w:sz w:val="28"/>
          <w:szCs w:val="28"/>
        </w:rPr>
        <w:t xml:space="preserve">согласно </w:t>
      </w:r>
      <w:r w:rsidR="00AD3303" w:rsidRPr="00AD3303">
        <w:rPr>
          <w:rFonts w:ascii="Times New Roman" w:hAnsi="Times New Roman"/>
          <w:sz w:val="28"/>
          <w:szCs w:val="28"/>
        </w:rPr>
        <w:t xml:space="preserve">[1] </w:t>
      </w:r>
      <w:r>
        <w:rPr>
          <w:rFonts w:ascii="Times New Roman" w:hAnsi="Times New Roman"/>
          <w:sz w:val="28"/>
          <w:szCs w:val="28"/>
        </w:rPr>
        <w:t xml:space="preserve">воспользуемся минимальной суммой квадратов расстояния до всех параллельных прямых, проходящих через нее. То есть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единичной нормалью к пря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ая проходит через конечные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073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точки схода </w:t>
      </w:r>
      <m:oMath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Pr="009A4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тогональное расстояние до пря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A4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</w:t>
      </w:r>
      <w:r w:rsidRPr="009A487B">
        <w:rPr>
          <w:rFonts w:ascii="Times New Roman" w:hAnsi="Times New Roman"/>
          <w:sz w:val="28"/>
          <w:szCs w:val="28"/>
        </w:rPr>
        <w:t>:</w:t>
      </w:r>
    </w:p>
    <w:p w14:paraId="6AB9CB13" w14:textId="4BD1484F" w:rsidR="00830399" w:rsidRPr="001F62EA" w:rsidRDefault="008B1509" w:rsidP="0075060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d>
            </m:e>
          </m:eqArr>
        </m:oMath>
      </m:oMathPara>
    </w:p>
    <w:p w14:paraId="74B08DE9" w14:textId="77777777" w:rsidR="00830399" w:rsidRDefault="00830399" w:rsidP="0075060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∈N</m:t>
        </m:r>
      </m:oMath>
      <w:r>
        <w:rPr>
          <w:rFonts w:ascii="Times New Roman" w:hAnsi="Times New Roman"/>
          <w:iCs/>
          <w:sz w:val="28"/>
          <w:szCs w:val="28"/>
        </w:rPr>
        <w:t xml:space="preserve"> количество параллельных прямых. </w:t>
      </w:r>
    </w:p>
    <w:p w14:paraId="34412712" w14:textId="026E254E" w:rsidR="00830399" w:rsidRPr="00E17327" w:rsidRDefault="00830399" w:rsidP="007506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инимизация суммы (</w:t>
      </w:r>
      <w:r w:rsidRPr="00A160A2">
        <w:rPr>
          <w:rFonts w:ascii="Times New Roman" w:hAnsi="Times New Roman"/>
          <w:iCs/>
          <w:sz w:val="28"/>
          <w:szCs w:val="28"/>
        </w:rPr>
        <w:t>2</w:t>
      </w:r>
      <w:r w:rsidR="006B334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) эквивалентная решению линейной системы</w:t>
      </w:r>
      <w:r>
        <w:rPr>
          <w:rFonts w:ascii="Times New Roman" w:hAnsi="Times New Roman"/>
          <w:iCs/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Ap=r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</m:e>
          </m:eqArr>
        </m:oMath>
      </m:oMathPara>
    </w:p>
    <w:p w14:paraId="4284A818" w14:textId="77777777" w:rsidR="00830399" w:rsidRPr="004F51BC" w:rsidRDefault="00830399" w:rsidP="0075060A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, r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5B66A247" w14:textId="77777777" w:rsidR="00830399" w:rsidRPr="0024602F" w:rsidRDefault="00830399" w:rsidP="0075060A">
      <w:pPr>
        <w:pStyle w:val="af0"/>
        <w:spacing w:line="240" w:lineRule="auto"/>
        <w:ind w:left="360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C60D7D7" w14:textId="405C4C23" w:rsidR="00C17BF3" w:rsidRDefault="00753114" w:rsidP="0075060A">
      <w:pPr>
        <w:pStyle w:val="af0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0" w:name="_Toc191624129"/>
      <w:r>
        <w:rPr>
          <w:rFonts w:ascii="Times New Roman" w:hAnsi="Times New Roman"/>
          <w:b/>
          <w:bCs/>
          <w:sz w:val="28"/>
          <w:szCs w:val="28"/>
        </w:rPr>
        <w:t>Началь</w:t>
      </w:r>
      <w:r w:rsidR="000F0DD8">
        <w:rPr>
          <w:rFonts w:ascii="Times New Roman" w:hAnsi="Times New Roman"/>
          <w:b/>
          <w:bCs/>
          <w:sz w:val="28"/>
          <w:szCs w:val="28"/>
        </w:rPr>
        <w:t>ное решение</w:t>
      </w:r>
      <w:bookmarkEnd w:id="10"/>
    </w:p>
    <w:p w14:paraId="3A0CD7D7" w14:textId="66C549E3" w:rsidR="005879C5" w:rsidRPr="0020706A" w:rsidRDefault="0020706A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строения начально</w:t>
      </w:r>
      <w:r w:rsidR="009C0324">
        <w:rPr>
          <w:rFonts w:ascii="Times New Roman" w:hAnsi="Times New Roman"/>
          <w:sz w:val="28"/>
          <w:szCs w:val="28"/>
        </w:rPr>
        <w:t>й матриц</w:t>
      </w:r>
      <w:r w:rsidR="00156AA4">
        <w:rPr>
          <w:rFonts w:ascii="Times New Roman" w:hAnsi="Times New Roman"/>
          <w:sz w:val="28"/>
          <w:szCs w:val="28"/>
        </w:rPr>
        <w:t>ы</w:t>
      </w:r>
      <w:r w:rsidR="009C0324">
        <w:rPr>
          <w:rFonts w:ascii="Times New Roman" w:hAnsi="Times New Roman"/>
          <w:sz w:val="28"/>
          <w:szCs w:val="28"/>
        </w:rPr>
        <w:t xml:space="preserve"> поворота </w:t>
      </w:r>
      <w:r w:rsidR="001274F2">
        <w:rPr>
          <w:rFonts w:ascii="Times New Roman" w:hAnsi="Times New Roman"/>
          <w:sz w:val="28"/>
          <w:szCs w:val="28"/>
        </w:rPr>
        <w:t xml:space="preserve">и фокусного расстояния </w:t>
      </w:r>
      <w:r w:rsidR="009C0324">
        <w:rPr>
          <w:rFonts w:ascii="Times New Roman" w:hAnsi="Times New Roman"/>
          <w:sz w:val="28"/>
          <w:szCs w:val="28"/>
        </w:rPr>
        <w:t xml:space="preserve">вычислим две точки с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9C0324" w:rsidRPr="002273C1">
        <w:rPr>
          <w:rFonts w:ascii="Times New Roman" w:hAnsi="Times New Roman"/>
          <w:sz w:val="28"/>
          <w:szCs w:val="28"/>
        </w:rPr>
        <w:t xml:space="preserve"> </w:t>
      </w:r>
      <w:r w:rsidR="009C0324">
        <w:rPr>
          <w:rFonts w:ascii="Times New Roman" w:hAnsi="Times New Roman"/>
          <w:sz w:val="28"/>
          <w:szCs w:val="28"/>
        </w:rPr>
        <w:t xml:space="preserve">соответствующие осям </w:t>
      </w:r>
      <m:oMath>
        <m:r>
          <w:rPr>
            <w:rFonts w:ascii="Cambria Math" w:hAnsi="Cambria Math"/>
            <w:sz w:val="28"/>
            <w:szCs w:val="28"/>
          </w:rPr>
          <m:t>OY,OX</m:t>
        </m:r>
      </m:oMath>
      <w:r w:rsidR="009C0324" w:rsidRPr="002273C1">
        <w:rPr>
          <w:rFonts w:ascii="Times New Roman" w:hAnsi="Times New Roman"/>
          <w:sz w:val="28"/>
          <w:szCs w:val="28"/>
        </w:rPr>
        <w:t xml:space="preserve"> </w:t>
      </w:r>
      <w:r w:rsidR="009C0324">
        <w:rPr>
          <w:rFonts w:ascii="Times New Roman" w:hAnsi="Times New Roman"/>
          <w:sz w:val="28"/>
          <w:szCs w:val="28"/>
        </w:rPr>
        <w:t>мировой системы координат</w:t>
      </w:r>
      <w:r w:rsidR="002273C1">
        <w:rPr>
          <w:rFonts w:ascii="Times New Roman" w:hAnsi="Times New Roman"/>
          <w:sz w:val="28"/>
          <w:szCs w:val="28"/>
        </w:rPr>
        <w:t xml:space="preserve">. </w:t>
      </w:r>
      <w:r w:rsidR="001274F2">
        <w:rPr>
          <w:rFonts w:ascii="Times New Roman" w:hAnsi="Times New Roman"/>
          <w:sz w:val="28"/>
          <w:szCs w:val="28"/>
        </w:rPr>
        <w:t>После чего подстави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1274F2">
        <w:rPr>
          <w:rFonts w:ascii="Times New Roman" w:hAnsi="Times New Roman"/>
          <w:sz w:val="28"/>
          <w:szCs w:val="28"/>
        </w:rPr>
        <w:t xml:space="preserve"> в (2</w:t>
      </w:r>
      <w:r w:rsidR="00874003">
        <w:rPr>
          <w:rFonts w:ascii="Times New Roman" w:hAnsi="Times New Roman"/>
          <w:sz w:val="28"/>
          <w:szCs w:val="28"/>
        </w:rPr>
        <w:t>3</w:t>
      </w:r>
      <w:r w:rsidR="001274F2">
        <w:rPr>
          <w:rFonts w:ascii="Times New Roman" w:hAnsi="Times New Roman"/>
          <w:sz w:val="28"/>
          <w:szCs w:val="28"/>
        </w:rPr>
        <w:t xml:space="preserve">) и </w:t>
      </w:r>
      <w:r w:rsidR="003A7133">
        <w:rPr>
          <w:rFonts w:ascii="Times New Roman" w:hAnsi="Times New Roman"/>
          <w:sz w:val="28"/>
          <w:szCs w:val="28"/>
        </w:rPr>
        <w:t>вычислим фокусное расстояние</w:t>
      </w:r>
      <w:r w:rsidR="008A112F">
        <w:rPr>
          <w:rFonts w:ascii="Times New Roman" w:hAnsi="Times New Roman"/>
          <w:sz w:val="28"/>
          <w:szCs w:val="28"/>
        </w:rPr>
        <w:t xml:space="preserve"> в соответствие </w:t>
      </w:r>
      <w:r w:rsidR="008A112F" w:rsidRPr="008A112F">
        <w:rPr>
          <w:rFonts w:ascii="Times New Roman" w:hAnsi="Times New Roman"/>
          <w:sz w:val="28"/>
          <w:szCs w:val="28"/>
        </w:rPr>
        <w:t>[1]</w:t>
      </w:r>
      <w:r w:rsidR="004D3DB8" w:rsidRPr="0020706A">
        <w:rPr>
          <w:rFonts w:ascii="Times New Roman" w:hAnsi="Times New Roman"/>
          <w:sz w:val="28"/>
          <w:szCs w:val="28"/>
        </w:rPr>
        <w:t>:</w:t>
      </w:r>
    </w:p>
    <w:p w14:paraId="23824692" w14:textId="76CB9680" w:rsidR="004D3DB8" w:rsidRPr="004D3DB8" w:rsidRDefault="008B1509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D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D)|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</m:t>
                  </m:r>
                </m:e>
              </m:d>
            </m:e>
          </m:eqArr>
        </m:oMath>
      </m:oMathPara>
    </w:p>
    <w:p w14:paraId="4D9B8D47" w14:textId="7BA215CF" w:rsidR="003134C8" w:rsidRDefault="003134C8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C5A39" w:rsidRPr="00AC5A39">
        <w:rPr>
          <w:rFonts w:ascii="Times New Roman" w:hAnsi="Times New Roman"/>
          <w:sz w:val="28"/>
          <w:szCs w:val="28"/>
        </w:rPr>
        <w:t xml:space="preserve"> </w:t>
      </w:r>
      <w:r w:rsidR="00AC5A39">
        <w:rPr>
          <w:rFonts w:ascii="Times New Roman" w:hAnsi="Times New Roman"/>
          <w:sz w:val="28"/>
          <w:szCs w:val="28"/>
        </w:rPr>
        <w:t xml:space="preserve">это </w:t>
      </w:r>
      <w:r w:rsidR="00AC5A39" w:rsidRPr="0067678F">
        <w:rPr>
          <w:rFonts w:ascii="Times New Roman" w:hAnsi="Times New Roman"/>
          <w:sz w:val="28"/>
          <w:szCs w:val="28"/>
        </w:rPr>
        <w:t>сдвиг центральной точки</w:t>
      </w:r>
      <w:r w:rsidR="00AC5A39">
        <w:rPr>
          <w:rFonts w:ascii="Times New Roman" w:hAnsi="Times New Roman"/>
          <w:sz w:val="28"/>
          <w:szCs w:val="28"/>
        </w:rPr>
        <w:t xml:space="preserve">. </w:t>
      </w:r>
    </w:p>
    <w:p w14:paraId="142B98C5" w14:textId="2B7B62DE" w:rsidR="00AC5A39" w:rsidRDefault="004D3DB8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им внутреннюю матрицу камер</w:t>
      </w:r>
      <w:r w:rsidR="008D74D7">
        <w:rPr>
          <w:rFonts w:ascii="Times New Roman" w:hAnsi="Times New Roman"/>
          <w:sz w:val="28"/>
          <w:szCs w:val="28"/>
        </w:rPr>
        <w:t xml:space="preserve">ы подставив фокусное расстояни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3C7CE4" w:rsidRPr="003C7CE4">
        <w:rPr>
          <w:rFonts w:ascii="Times New Roman" w:hAnsi="Times New Roman"/>
          <w:sz w:val="28"/>
          <w:szCs w:val="28"/>
        </w:rPr>
        <w:t xml:space="preserve"> </w:t>
      </w:r>
      <w:r w:rsidR="003C7CE4">
        <w:rPr>
          <w:rFonts w:ascii="Times New Roman" w:hAnsi="Times New Roman"/>
          <w:sz w:val="28"/>
          <w:szCs w:val="28"/>
        </w:rPr>
        <w:t xml:space="preserve">в </w:t>
      </w:r>
      <w:r w:rsidR="003C7CE4" w:rsidRPr="003C7CE4">
        <w:rPr>
          <w:rFonts w:ascii="Times New Roman" w:hAnsi="Times New Roman"/>
          <w:sz w:val="28"/>
          <w:szCs w:val="28"/>
        </w:rPr>
        <w:t>(1</w:t>
      </w:r>
      <w:r w:rsidR="009814CA" w:rsidRPr="009814CA">
        <w:rPr>
          <w:rFonts w:ascii="Times New Roman" w:hAnsi="Times New Roman"/>
          <w:sz w:val="28"/>
          <w:szCs w:val="28"/>
        </w:rPr>
        <w:t>7</w:t>
      </w:r>
      <w:r w:rsidR="003C7CE4" w:rsidRPr="003C7CE4">
        <w:rPr>
          <w:rFonts w:ascii="Times New Roman" w:hAnsi="Times New Roman"/>
          <w:sz w:val="28"/>
          <w:szCs w:val="28"/>
        </w:rPr>
        <w:t>)</w:t>
      </w:r>
      <w:r w:rsidR="003C7CE4">
        <w:rPr>
          <w:rFonts w:ascii="Times New Roman" w:hAnsi="Times New Roman"/>
          <w:sz w:val="28"/>
          <w:szCs w:val="28"/>
        </w:rPr>
        <w:t xml:space="preserve"> и нормализуем </w:t>
      </w:r>
      <w:r w:rsidR="00910BA6">
        <w:rPr>
          <w:rFonts w:ascii="Times New Roman" w:hAnsi="Times New Roman"/>
          <w:sz w:val="28"/>
          <w:szCs w:val="28"/>
        </w:rPr>
        <w:t>точки схода</w:t>
      </w:r>
      <w:r w:rsidR="009814CA" w:rsidRPr="009814CA">
        <w:rPr>
          <w:rFonts w:ascii="Times New Roman" w:hAnsi="Times New Roman"/>
          <w:sz w:val="28"/>
          <w:szCs w:val="28"/>
        </w:rPr>
        <w:t xml:space="preserve"> </w:t>
      </w:r>
      <w:r w:rsidR="009814CA">
        <w:rPr>
          <w:rFonts w:ascii="Times New Roman" w:hAnsi="Times New Roman"/>
          <w:sz w:val="28"/>
          <w:szCs w:val="28"/>
        </w:rPr>
        <w:t xml:space="preserve">в соответствие </w:t>
      </w:r>
      <w:r w:rsidR="009814CA" w:rsidRPr="009814CA">
        <w:rPr>
          <w:rFonts w:ascii="Times New Roman" w:hAnsi="Times New Roman"/>
          <w:sz w:val="28"/>
          <w:szCs w:val="28"/>
        </w:rPr>
        <w:t>[1]</w:t>
      </w:r>
      <w:r w:rsidR="00910BA6" w:rsidRPr="00910BA6">
        <w:rPr>
          <w:rFonts w:ascii="Times New Roman" w:hAnsi="Times New Roman"/>
          <w:sz w:val="28"/>
          <w:szCs w:val="28"/>
        </w:rPr>
        <w:t>:</w:t>
      </w:r>
    </w:p>
    <w:p w14:paraId="7BE4D9BA" w14:textId="3718AB9C" w:rsidR="007C6572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2AEDEE43" w14:textId="67047D21" w:rsidR="002C698A" w:rsidRPr="00045AA6" w:rsidRDefault="00CD2683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7C6572">
        <w:rPr>
          <w:rFonts w:ascii="Times New Roman" w:hAnsi="Times New Roman"/>
          <w:sz w:val="28"/>
          <w:szCs w:val="28"/>
        </w:rPr>
        <w:t xml:space="preserve"> </w:t>
      </w:r>
      <w:r w:rsidR="00495F2F">
        <w:rPr>
          <w:rFonts w:ascii="Times New Roman" w:hAnsi="Times New Roman"/>
          <w:sz w:val="28"/>
          <w:szCs w:val="28"/>
        </w:rPr>
        <w:t>ортогональны, то</w:t>
      </w:r>
      <w:r w:rsidR="00495F2F" w:rsidRPr="00495F2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495F2F">
        <w:rPr>
          <w:rFonts w:ascii="Times New Roman" w:hAnsi="Times New Roman"/>
          <w:sz w:val="28"/>
          <w:szCs w:val="28"/>
        </w:rPr>
        <w:t xml:space="preserve"> </w:t>
      </w:r>
      <w:r w:rsidR="00B967A3">
        <w:rPr>
          <w:rFonts w:ascii="Times New Roman" w:hAnsi="Times New Roman"/>
          <w:sz w:val="28"/>
          <w:szCs w:val="28"/>
        </w:rPr>
        <w:t xml:space="preserve">может быть сформировано из </w:t>
      </w:r>
      <w:r w:rsidR="00495F2F">
        <w:rPr>
          <w:rFonts w:ascii="Times New Roman" w:hAnsi="Times New Roman"/>
          <w:sz w:val="28"/>
          <w:szCs w:val="28"/>
        </w:rPr>
        <w:t>векторно</w:t>
      </w:r>
      <w:r w:rsidR="00B967A3">
        <w:rPr>
          <w:rFonts w:ascii="Times New Roman" w:hAnsi="Times New Roman"/>
          <w:sz w:val="28"/>
          <w:szCs w:val="28"/>
        </w:rPr>
        <w:t>го</w:t>
      </w:r>
      <w:r w:rsidR="00495F2F">
        <w:rPr>
          <w:rFonts w:ascii="Times New Roman" w:hAnsi="Times New Roman"/>
          <w:sz w:val="28"/>
          <w:szCs w:val="28"/>
        </w:rPr>
        <w:t xml:space="preserve"> произведени</w:t>
      </w:r>
      <w:r w:rsidR="00B967A3">
        <w:rPr>
          <w:rFonts w:ascii="Times New Roman" w:hAnsi="Times New Roman"/>
          <w:sz w:val="28"/>
          <w:szCs w:val="28"/>
        </w:rPr>
        <w:t>я</w:t>
      </w:r>
      <w:r w:rsidR="00045AA6" w:rsidRPr="00045AA6">
        <w:rPr>
          <w:rFonts w:ascii="Times New Roman" w:hAnsi="Times New Roman"/>
          <w:sz w:val="28"/>
          <w:szCs w:val="28"/>
        </w:rPr>
        <w:t>:</w:t>
      </w:r>
    </w:p>
    <w:p w14:paraId="35C93B32" w14:textId="626F2BB2" w:rsidR="00B967A3" w:rsidRPr="00820620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5A3BCD2" w14:textId="56BF1552" w:rsidR="00820620" w:rsidRDefault="00126500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Сформируем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Pr="00126500">
        <w:rPr>
          <w:rFonts w:ascii="Times New Roman" w:hAnsi="Times New Roman"/>
          <w:sz w:val="28"/>
          <w:szCs w:val="28"/>
        </w:rPr>
        <w:t xml:space="preserve"> </w:t>
      </w:r>
      <w:r w:rsidR="00456FFA">
        <w:rPr>
          <w:rFonts w:ascii="Times New Roman" w:hAnsi="Times New Roman"/>
          <w:sz w:val="28"/>
          <w:szCs w:val="28"/>
        </w:rPr>
        <w:t xml:space="preserve"> </w:t>
      </w:r>
      <w:r w:rsidR="000341F1">
        <w:rPr>
          <w:rFonts w:ascii="Times New Roman" w:hAnsi="Times New Roman"/>
          <w:sz w:val="28"/>
          <w:szCs w:val="28"/>
        </w:rPr>
        <w:t>матрицу поворота</w:t>
      </w:r>
      <w:r w:rsidR="00A30CA0">
        <w:rPr>
          <w:rFonts w:ascii="Times New Roman" w:hAnsi="Times New Roman"/>
          <w:sz w:val="28"/>
          <w:szCs w:val="28"/>
        </w:rPr>
        <w:t xml:space="preserve"> </w:t>
      </w:r>
      <w:r w:rsidR="008A112F">
        <w:rPr>
          <w:rFonts w:ascii="Times New Roman" w:hAnsi="Times New Roman"/>
          <w:sz w:val="28"/>
          <w:szCs w:val="28"/>
        </w:rPr>
        <w:t xml:space="preserve">в соответствие по </w:t>
      </w:r>
      <w:r w:rsidR="00A30CA0" w:rsidRPr="008A112F">
        <w:rPr>
          <w:rFonts w:ascii="Times New Roman" w:hAnsi="Times New Roman"/>
          <w:sz w:val="28"/>
          <w:szCs w:val="28"/>
        </w:rPr>
        <w:t>[2]</w:t>
      </w:r>
      <w:r w:rsidR="000341F1" w:rsidRPr="000341F1">
        <w:rPr>
          <w:rFonts w:ascii="Times New Roman" w:hAnsi="Times New Roman"/>
          <w:sz w:val="28"/>
          <w:szCs w:val="28"/>
        </w:rPr>
        <w:t>:</w:t>
      </w:r>
    </w:p>
    <w:p w14:paraId="12C80E12" w14:textId="49D47B9A" w:rsidR="000341F1" w:rsidRPr="00456FFA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</m:d>
            </m:e>
          </m:eqArr>
        </m:oMath>
      </m:oMathPara>
    </w:p>
    <w:p w14:paraId="5CE514BF" w14:textId="0E224415" w:rsidR="00456FFA" w:rsidRDefault="00456FFA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м из матрицы поворота </w:t>
      </w:r>
      <w:r w:rsidRPr="00456FFA">
        <w:rPr>
          <w:rFonts w:ascii="Times New Roman" w:hAnsi="Times New Roman"/>
          <w:sz w:val="28"/>
          <w:szCs w:val="28"/>
        </w:rPr>
        <w:t>(2</w:t>
      </w:r>
      <w:r w:rsidR="00985A93">
        <w:rPr>
          <w:rFonts w:ascii="Times New Roman" w:hAnsi="Times New Roman"/>
          <w:sz w:val="28"/>
          <w:szCs w:val="28"/>
        </w:rPr>
        <w:t>6</w:t>
      </w:r>
      <w:r w:rsidRPr="00456FF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чальные углы Тейта-Брайна</w:t>
      </w:r>
      <w:r w:rsidR="001D74F0">
        <w:rPr>
          <w:rFonts w:ascii="Times New Roman" w:hAnsi="Times New Roman"/>
          <w:sz w:val="28"/>
          <w:szCs w:val="28"/>
        </w:rPr>
        <w:t xml:space="preserve"> относительно вращ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Cambria Math"/>
            <w:sz w:val="28"/>
            <w:szCs w:val="28"/>
          </w:rPr>
          <m:t>XY</m:t>
        </m:r>
      </m:oMath>
      <w:r w:rsidRPr="00456FFA">
        <w:rPr>
          <w:rFonts w:ascii="Times New Roman" w:hAnsi="Times New Roman"/>
          <w:sz w:val="28"/>
          <w:szCs w:val="28"/>
        </w:rPr>
        <w:t>:</w:t>
      </w:r>
    </w:p>
    <w:p w14:paraId="581E9669" w14:textId="132D885F" w:rsidR="006E1F55" w:rsidRPr="00A160A2" w:rsidRDefault="00B06C95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14:paraId="6B056358" w14:textId="3C7DE46A" w:rsidR="00837054" w:rsidRPr="00456FFA" w:rsidRDefault="008B1509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β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ctan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</m:d>
            </m:e>
          </m:eqArr>
        </m:oMath>
      </m:oMathPara>
    </w:p>
    <w:p w14:paraId="5483739E" w14:textId="3B92F8C9" w:rsidR="00EC4188" w:rsidRPr="002644C4" w:rsidRDefault="00EC4188" w:rsidP="0075060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tan2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EB99105" w14:textId="7CA9D809" w:rsidR="00735FDC" w:rsidRDefault="002644C4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bookmarkStart w:id="11" w:name="_Hlk191562052"/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0023E4">
        <w:rPr>
          <w:rFonts w:ascii="Times New Roman" w:hAnsi="Times New Roman"/>
          <w:sz w:val="28"/>
          <w:szCs w:val="28"/>
        </w:rPr>
        <w:t xml:space="preserve"> </w:t>
      </w:r>
      <w:r w:rsidR="000023E4">
        <w:rPr>
          <w:rFonts w:ascii="Times New Roman" w:hAnsi="Times New Roman"/>
          <w:sz w:val="28"/>
          <w:szCs w:val="28"/>
        </w:rPr>
        <w:t xml:space="preserve">вращения вокруг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bookmarkEnd w:id="11"/>
      <w:r w:rsidR="000023E4" w:rsidRPr="000023E4">
        <w:rPr>
          <w:rFonts w:ascii="Times New Roman" w:hAnsi="Times New Roman"/>
          <w:sz w:val="28"/>
          <w:szCs w:val="28"/>
        </w:rPr>
        <w:t>,</w:t>
      </w:r>
      <w:r w:rsidR="000023E4" w:rsidRPr="000023E4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0023E4" w:rsidRPr="000023E4">
        <w:rPr>
          <w:rFonts w:ascii="Times New Roman" w:hAnsi="Times New Roman"/>
          <w:sz w:val="28"/>
          <w:szCs w:val="28"/>
        </w:rPr>
        <w:t xml:space="preserve"> </w:t>
      </w:r>
      <w:r w:rsidR="000023E4">
        <w:rPr>
          <w:rFonts w:ascii="Times New Roman" w:hAnsi="Times New Roman"/>
          <w:sz w:val="28"/>
          <w:szCs w:val="28"/>
        </w:rPr>
        <w:t xml:space="preserve">вращения вокруг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="000023E4" w:rsidRPr="000023E4">
        <w:rPr>
          <w:rFonts w:ascii="Times New Roman" w:hAnsi="Times New Roman"/>
          <w:sz w:val="28"/>
          <w:szCs w:val="28"/>
        </w:rPr>
        <w:t>,</w:t>
      </w:r>
      <w:r w:rsidR="000023E4" w:rsidRPr="000023E4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0023E4" w:rsidRPr="000023E4">
        <w:rPr>
          <w:rFonts w:ascii="Times New Roman" w:hAnsi="Times New Roman"/>
          <w:sz w:val="28"/>
          <w:szCs w:val="28"/>
        </w:rPr>
        <w:t xml:space="preserve"> </w:t>
      </w:r>
      <w:r w:rsidR="000023E4">
        <w:rPr>
          <w:rFonts w:ascii="Times New Roman" w:hAnsi="Times New Roman"/>
          <w:sz w:val="28"/>
          <w:szCs w:val="28"/>
        </w:rPr>
        <w:t xml:space="preserve">вращения вокруг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 w:rsidR="000023E4" w:rsidRPr="000023E4">
        <w:rPr>
          <w:rFonts w:ascii="Times New Roman" w:hAnsi="Times New Roman"/>
          <w:sz w:val="28"/>
          <w:szCs w:val="28"/>
        </w:rPr>
        <w:t>.</w:t>
      </w:r>
    </w:p>
    <w:p w14:paraId="23764852" w14:textId="5A4AF351" w:rsidR="00456FFA" w:rsidRDefault="00F35DA9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чальный вектор переноса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й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5930263" w14:textId="43092A3D" w:rsidR="00A1507A" w:rsidRPr="00011314" w:rsidRDefault="008B1509" w:rsidP="00750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1,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e>
              </m:d>
            </m:e>
          </m:eqArr>
        </m:oMath>
      </m:oMathPara>
    </w:p>
    <w:p w14:paraId="5F45055E" w14:textId="4C4779A7" w:rsidR="00A756FA" w:rsidRPr="00F23DA6" w:rsidRDefault="00E0686E" w:rsidP="00F55312">
      <w:pPr>
        <w:pStyle w:val="af0"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2" w:name="_Toc191624130"/>
      <w:r w:rsidRPr="00A756FA">
        <w:rPr>
          <w:rFonts w:ascii="Times New Roman" w:hAnsi="Times New Roman"/>
          <w:b/>
          <w:sz w:val="28"/>
          <w:szCs w:val="28"/>
        </w:rPr>
        <w:t>Функция оптимизация</w:t>
      </w:r>
      <w:bookmarkEnd w:id="12"/>
    </w:p>
    <w:p w14:paraId="6D12E29E" w14:textId="27520D17" w:rsidR="00F23DA6" w:rsidRDefault="00AD6551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="00A57D10">
        <w:rPr>
          <w:rFonts w:ascii="Times New Roman" w:hAnsi="Times New Roman"/>
          <w:sz w:val="28"/>
          <w:szCs w:val="28"/>
        </w:rPr>
        <w:t xml:space="preserve"> набор </w:t>
      </w:r>
      <w:r>
        <w:rPr>
          <w:rFonts w:ascii="Times New Roman" w:hAnsi="Times New Roman"/>
          <w:sz w:val="28"/>
          <w:szCs w:val="28"/>
        </w:rPr>
        <w:t xml:space="preserve">отрезков </w:t>
      </w:r>
      <w:r w:rsidR="00A57D1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57D10" w:rsidRPr="00E07A44">
        <w:rPr>
          <w:rFonts w:ascii="Times New Roman" w:hAnsi="Times New Roman"/>
          <w:sz w:val="28"/>
          <w:szCs w:val="28"/>
        </w:rPr>
        <w:t xml:space="preserve">, </w:t>
      </w:r>
      <w:r w:rsidR="00A57D10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="00A57D10">
        <w:rPr>
          <w:rFonts w:ascii="Times New Roman" w:hAnsi="Times New Roman"/>
          <w:sz w:val="28"/>
          <w:szCs w:val="28"/>
        </w:rPr>
        <w:t xml:space="preserve">, такой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EA1B2D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E45459" w:rsidRPr="00E45459">
        <w:rPr>
          <w:rFonts w:ascii="Times New Roman" w:hAnsi="Times New Roman"/>
          <w:sz w:val="28"/>
          <w:szCs w:val="28"/>
        </w:rPr>
        <w:t xml:space="preserve"> </w:t>
      </w:r>
      <w:r w:rsidR="00E45459">
        <w:rPr>
          <w:rFonts w:ascii="Times New Roman" w:hAnsi="Times New Roman"/>
          <w:sz w:val="28"/>
          <w:szCs w:val="28"/>
          <w:lang w:val="en-US"/>
        </w:rPr>
        <w:t>c</w:t>
      </w:r>
      <w:r w:rsidR="00E45459">
        <w:rPr>
          <w:rFonts w:ascii="Times New Roman" w:hAnsi="Times New Roman"/>
          <w:sz w:val="28"/>
          <w:szCs w:val="28"/>
        </w:rPr>
        <w:t>соответствуют началу отрезка</w:t>
      </w:r>
      <w:r w:rsidR="001C2725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1C2725" w:rsidRPr="001C2725">
        <w:rPr>
          <w:rFonts w:ascii="Times New Roman" w:hAnsi="Times New Roman"/>
          <w:sz w:val="28"/>
          <w:szCs w:val="28"/>
        </w:rPr>
        <w:t xml:space="preserve"> </w:t>
      </w:r>
      <w:r w:rsidR="001C2725">
        <w:rPr>
          <w:rFonts w:ascii="Times New Roman" w:hAnsi="Times New Roman"/>
          <w:sz w:val="28"/>
          <w:szCs w:val="28"/>
        </w:rPr>
        <w:t xml:space="preserve">концу отрезка. </w:t>
      </w:r>
      <w:r w:rsidR="00EE62C8">
        <w:rPr>
          <w:rFonts w:ascii="Times New Roman" w:hAnsi="Times New Roman"/>
          <w:sz w:val="28"/>
          <w:szCs w:val="28"/>
        </w:rPr>
        <w:t xml:space="preserve">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''</m:t>
        </m:r>
      </m:oMath>
      <w:r w:rsidR="00EE62C8" w:rsidRPr="00EE62C8">
        <w:rPr>
          <w:rFonts w:ascii="Times New Roman" w:hAnsi="Times New Roman"/>
          <w:sz w:val="28"/>
          <w:szCs w:val="28"/>
        </w:rPr>
        <w:t xml:space="preserve"> </w:t>
      </w:r>
      <w:r w:rsidR="00EE62C8">
        <w:rPr>
          <w:rFonts w:ascii="Times New Roman" w:hAnsi="Times New Roman"/>
          <w:sz w:val="28"/>
          <w:szCs w:val="28"/>
        </w:rPr>
        <w:t xml:space="preserve">являются однородными </w:t>
      </w:r>
      <w:r w:rsidR="00FA2BD8">
        <w:rPr>
          <w:rFonts w:ascii="Times New Roman" w:hAnsi="Times New Roman"/>
          <w:sz w:val="28"/>
          <w:szCs w:val="28"/>
        </w:rPr>
        <w:t xml:space="preserve">в системе координат камеры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''</m:t>
        </m:r>
      </m:oMath>
      <w:r w:rsidR="00FA2BD8" w:rsidRPr="00FA2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родные</w:t>
      </w:r>
      <w:r w:rsidR="00FA2BD8">
        <w:rPr>
          <w:rFonts w:ascii="Times New Roman" w:hAnsi="Times New Roman"/>
          <w:sz w:val="28"/>
          <w:szCs w:val="28"/>
        </w:rPr>
        <w:t xml:space="preserve"> в </w:t>
      </w:r>
      <w:r w:rsidR="00795506">
        <w:rPr>
          <w:rFonts w:ascii="Times New Roman" w:hAnsi="Times New Roman"/>
          <w:sz w:val="28"/>
          <w:szCs w:val="28"/>
        </w:rPr>
        <w:t xml:space="preserve">мировой системе координат. </w:t>
      </w:r>
    </w:p>
    <w:p w14:paraId="5CD1A635" w14:textId="77777777" w:rsidR="00970390" w:rsidRPr="00970390" w:rsidRDefault="00F4497A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4497A">
        <w:rPr>
          <w:rFonts w:ascii="Times New Roman" w:hAnsi="Times New Roman"/>
          <w:sz w:val="28"/>
          <w:szCs w:val="28"/>
        </w:rPr>
        <w:t xml:space="preserve">Основной целью является нахождение оптимальных параметров камеры </w:t>
      </w:r>
    </w:p>
    <w:p w14:paraId="38ED89BB" w14:textId="508C9F91" w:rsidR="00970390" w:rsidRPr="00970390" w:rsidRDefault="008B1509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,γ,α,β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1CD02CD" w14:textId="11B1A2FF" w:rsidR="00F4497A" w:rsidRPr="00970390" w:rsidRDefault="00F4497A" w:rsidP="0075060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4497A">
        <w:rPr>
          <w:rFonts w:ascii="Times New Roman" w:hAnsi="Times New Roman"/>
          <w:sz w:val="28"/>
          <w:szCs w:val="28"/>
        </w:rPr>
        <w:t>таких как фокусное расстояние, углы вращения камеры и компоненты вектора переноса</w:t>
      </w:r>
      <w:r w:rsidR="002559F4">
        <w:rPr>
          <w:rFonts w:ascii="Times New Roman" w:hAnsi="Times New Roman"/>
          <w:sz w:val="28"/>
          <w:szCs w:val="28"/>
        </w:rPr>
        <w:t xml:space="preserve"> для преобразования (20)</w:t>
      </w:r>
      <w:r w:rsidRPr="00F4497A">
        <w:rPr>
          <w:rFonts w:ascii="Times New Roman" w:hAnsi="Times New Roman"/>
          <w:sz w:val="28"/>
          <w:szCs w:val="28"/>
        </w:rPr>
        <w:t>, которые минимизируют ошибку проекции между мировыми координатами и их проекциями на изображении.</w:t>
      </w:r>
    </w:p>
    <w:p w14:paraId="21C23654" w14:textId="78AABA28" w:rsidR="00146CB2" w:rsidRDefault="00146CB2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146CB2">
        <w:rPr>
          <w:rFonts w:ascii="Times New Roman" w:hAnsi="Times New Roman"/>
          <w:sz w:val="28"/>
          <w:szCs w:val="28"/>
        </w:rPr>
        <w:lastRenderedPageBreak/>
        <w:t>Эти параметры должны быть определены путём минимизации функции стоимости, которая состоит из двух компонентов, каждая из которых измеряет ошибку между известными и проецируемыми отрезками.</w:t>
      </w:r>
    </w:p>
    <w:p w14:paraId="48B49108" w14:textId="17EA102B" w:rsidR="00146CB2" w:rsidRDefault="00146CB2" w:rsidP="0075060A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146CB2">
        <w:rPr>
          <w:rStyle w:val="afb"/>
          <w:rFonts w:ascii="Times New Roman" w:eastAsia="Arial" w:hAnsi="Times New Roman"/>
          <w:b w:val="0"/>
          <w:bCs w:val="0"/>
          <w:sz w:val="28"/>
          <w:szCs w:val="28"/>
        </w:rPr>
        <w:t>Первая компонента</w:t>
      </w:r>
      <w:r w:rsidRPr="00146CB2">
        <w:rPr>
          <w:rStyle w:val="afb"/>
          <w:rFonts w:ascii="Times New Roman" w:eastAsia="Arial" w:hAnsi="Times New Roman"/>
          <w:sz w:val="28"/>
          <w:szCs w:val="28"/>
        </w:rPr>
        <w:t xml:space="preserve"> </w:t>
      </w:r>
      <w:r w:rsidRPr="00146CB2">
        <w:rPr>
          <w:rFonts w:ascii="Times New Roman" w:hAnsi="Times New Roman"/>
          <w:sz w:val="28"/>
          <w:szCs w:val="28"/>
        </w:rPr>
        <w:t>измеряет ошибку между известным отрезком в плоскости изображения и спроецированным отрезком в плоскости изображения. Она вычисляется как сумма невязок между проекциями начальной и конечной точек отрезка:</w:t>
      </w:r>
    </w:p>
    <w:p w14:paraId="59E250C2" w14:textId="65E3BA6B" w:rsidR="004477F4" w:rsidRPr="004477F4" w:rsidRDefault="008B1509" w:rsidP="0075060A">
      <w:pPr>
        <w:pStyle w:val="af0"/>
        <w:spacing w:after="0" w:line="240" w:lineRule="auto"/>
        <w:ind w:left="357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P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P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8E28768" w14:textId="3840792F" w:rsidR="001218E0" w:rsidRDefault="004477F4" w:rsidP="0075060A">
      <w:pPr>
        <w:pStyle w:val="af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4477F4">
        <w:rPr>
          <w:rStyle w:val="afb"/>
          <w:rFonts w:ascii="Times New Roman" w:eastAsia="Arial" w:hAnsi="Times New Roman"/>
          <w:b w:val="0"/>
          <w:bCs w:val="0"/>
          <w:sz w:val="28"/>
          <w:szCs w:val="28"/>
        </w:rPr>
        <w:t>Вторая компонента</w:t>
      </w:r>
      <w:r w:rsidRPr="004477F4">
        <w:rPr>
          <w:rStyle w:val="afb"/>
          <w:rFonts w:ascii="Times New Roman" w:eastAsia="Arial" w:hAnsi="Times New Roman"/>
          <w:sz w:val="28"/>
          <w:szCs w:val="28"/>
        </w:rPr>
        <w:t xml:space="preserve"> </w:t>
      </w:r>
      <w:r w:rsidRPr="004477F4">
        <w:rPr>
          <w:rFonts w:ascii="Times New Roman" w:hAnsi="Times New Roman"/>
          <w:sz w:val="28"/>
          <w:szCs w:val="28"/>
        </w:rPr>
        <w:t>измеряет ошибку между углами, образованными отрезками в плоскости изображения и углами, образованными спроецированными отрезками</w:t>
      </w:r>
      <w:r w:rsidR="001218E0" w:rsidRPr="001218E0">
        <w:rPr>
          <w:rFonts w:ascii="Times New Roman" w:hAnsi="Times New Roman"/>
          <w:sz w:val="28"/>
          <w:szCs w:val="28"/>
        </w:rPr>
        <w:t>:</w:t>
      </w:r>
    </w:p>
    <w:p w14:paraId="7C0A13C1" w14:textId="249ED84D" w:rsidR="0092252E" w:rsidRPr="0092252E" w:rsidRDefault="008B1509" w:rsidP="0075060A">
      <w:pPr>
        <w:pStyle w:val="af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arctan2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ctan2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P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8879540" w14:textId="0E5A348B" w:rsidR="001218E0" w:rsidRDefault="0092252E" w:rsidP="0075060A">
      <w:pPr>
        <w:pStyle w:val="af0"/>
        <w:spacing w:after="0" w:line="240" w:lineRule="auto"/>
        <w:ind w:left="357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бъединяя (</w:t>
      </w:r>
      <w:r w:rsidR="007C071C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en-US"/>
        </w:rPr>
        <w:t>, (3</w:t>
      </w:r>
      <w:r w:rsidR="007C071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получим </w:t>
      </w:r>
      <w:r w:rsidR="00970390">
        <w:rPr>
          <w:rFonts w:ascii="Times New Roman" w:hAnsi="Times New Roman"/>
          <w:bCs/>
          <w:sz w:val="28"/>
          <w:szCs w:val="28"/>
        </w:rPr>
        <w:t>функцию стоимости</w:t>
      </w:r>
      <w:r w:rsidR="00970390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5D8CFAC9" w14:textId="3AAE0880" w:rsidR="00970390" w:rsidRPr="00970390" w:rsidRDefault="008B1509" w:rsidP="0075060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d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98C54AD" w14:textId="79B6D7F3" w:rsidR="000A21E0" w:rsidRPr="00970390" w:rsidRDefault="001B46DA" w:rsidP="00750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484">
        <w:rPr>
          <w:rFonts w:ascii="Times New Roman" w:hAnsi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3C6484">
        <w:rPr>
          <w:rFonts w:ascii="Times New Roman" w:hAnsi="Times New Roman"/>
          <w:bCs/>
          <w:sz w:val="28"/>
          <w:szCs w:val="28"/>
        </w:rPr>
        <w:t>весовые коэффициенты</w:t>
      </w:r>
      <w:r w:rsidR="00970390" w:rsidRPr="00970390">
        <w:rPr>
          <w:rFonts w:ascii="Times New Roman" w:hAnsi="Times New Roman"/>
          <w:bCs/>
          <w:sz w:val="28"/>
          <w:szCs w:val="28"/>
        </w:rPr>
        <w:t>.</w:t>
      </w:r>
    </w:p>
    <w:p w14:paraId="19A50F8D" w14:textId="2B5E03CD" w:rsidR="008A7FC8" w:rsidRPr="00CF44DF" w:rsidRDefault="002311C9" w:rsidP="007506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B01D9" w:rsidRPr="008B01D9">
        <w:rPr>
          <w:rFonts w:ascii="Times New Roman" w:hAnsi="Times New Roman"/>
          <w:sz w:val="28"/>
          <w:szCs w:val="28"/>
        </w:rPr>
        <w:t>В качестве метода оптимизации для минимизации функции стоимости</w:t>
      </w:r>
      <w:r w:rsidR="008B01D9" w:rsidRPr="008B01D9">
        <w:rPr>
          <w:rStyle w:val="mclose"/>
          <w:rFonts w:ascii="Times New Roman" w:eastAsia="Arial" w:hAnsi="Times New Roman"/>
          <w:sz w:val="28"/>
          <w:szCs w:val="28"/>
        </w:rPr>
        <w:t xml:space="preserve"> (32)</w:t>
      </w:r>
      <w:r w:rsidR="008B01D9" w:rsidRPr="008B01D9">
        <w:rPr>
          <w:rFonts w:ascii="Times New Roman" w:hAnsi="Times New Roman"/>
          <w:sz w:val="28"/>
          <w:szCs w:val="28"/>
        </w:rPr>
        <w:t xml:space="preserve"> мы используем метод </w:t>
      </w:r>
      <w:proofErr w:type="spellStart"/>
      <w:r w:rsidR="008B01D9" w:rsidRPr="008B01D9">
        <w:rPr>
          <w:rFonts w:ascii="Times New Roman" w:hAnsi="Times New Roman"/>
          <w:sz w:val="28"/>
          <w:szCs w:val="28"/>
        </w:rPr>
        <w:t>Левенберга-Маркварда</w:t>
      </w:r>
      <w:proofErr w:type="spellEnd"/>
      <w:r w:rsidR="008B01D9" w:rsidRPr="008B01D9">
        <w:rPr>
          <w:rFonts w:ascii="Times New Roman" w:hAnsi="Times New Roman"/>
          <w:sz w:val="28"/>
          <w:szCs w:val="28"/>
        </w:rPr>
        <w:t>, который является гибридом методов градиентного спуска и метода наименьших квадратов</w:t>
      </w:r>
      <w:r w:rsidR="000058A2" w:rsidRPr="000058A2">
        <w:rPr>
          <w:rFonts w:ascii="Times New Roman" w:hAnsi="Times New Roman"/>
          <w:bCs/>
          <w:sz w:val="28"/>
          <w:szCs w:val="28"/>
        </w:rPr>
        <w:t>.</w:t>
      </w:r>
      <w:r w:rsidR="0003382F" w:rsidRPr="008B01D9">
        <w:rPr>
          <w:rFonts w:ascii="Times New Roman" w:hAnsi="Times New Roman"/>
          <w:bCs/>
          <w:sz w:val="28"/>
          <w:szCs w:val="28"/>
        </w:rPr>
        <w:br w:type="page"/>
      </w:r>
    </w:p>
    <w:p w14:paraId="6AC57DC6" w14:textId="08CC1DEF" w:rsidR="005208B5" w:rsidRPr="00326CB0" w:rsidRDefault="004A0408" w:rsidP="0075060A">
      <w:pPr>
        <w:pStyle w:val="1"/>
        <w:spacing w:line="240" w:lineRule="auto"/>
        <w:jc w:val="center"/>
        <w:rPr>
          <w:rFonts w:ascii="Times New Roman" w:hAnsi="Times New Roman"/>
          <w:bCs w:val="0"/>
          <w:color w:val="auto"/>
        </w:rPr>
      </w:pPr>
      <w:bookmarkStart w:id="13" w:name="_Toc191624131"/>
      <w:r w:rsidRPr="00326CB0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5"/>
      <w:bookmarkEnd w:id="13"/>
    </w:p>
    <w:p w14:paraId="72E7BE1F" w14:textId="0F40C16B" w:rsidR="0003382F" w:rsidRPr="009C767C" w:rsidRDefault="00EA72BD" w:rsidP="00F55312">
      <w:pPr>
        <w:pStyle w:val="af0"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159263349"/>
      <w:bookmarkStart w:id="15" w:name="_Toc191624132"/>
      <w:r>
        <w:rPr>
          <w:rFonts w:ascii="Times New Roman" w:hAnsi="Times New Roman"/>
          <w:b/>
          <w:sz w:val="28"/>
          <w:szCs w:val="28"/>
        </w:rPr>
        <w:t xml:space="preserve">Демонстрация на </w:t>
      </w:r>
      <w:r w:rsidR="009C767C" w:rsidRPr="009C767C">
        <w:rPr>
          <w:rFonts w:ascii="Times New Roman" w:hAnsi="Times New Roman"/>
          <w:b/>
          <w:sz w:val="28"/>
          <w:szCs w:val="28"/>
        </w:rPr>
        <w:t>синтетических данных</w:t>
      </w:r>
      <w:bookmarkEnd w:id="15"/>
      <w:r w:rsidR="009C767C" w:rsidRPr="009C767C">
        <w:rPr>
          <w:rFonts w:ascii="Times New Roman" w:hAnsi="Times New Roman"/>
          <w:b/>
          <w:sz w:val="28"/>
          <w:szCs w:val="28"/>
        </w:rPr>
        <w:t xml:space="preserve"> </w:t>
      </w:r>
    </w:p>
    <w:p w14:paraId="7C891F50" w14:textId="3E085979" w:rsidR="00D77923" w:rsidRDefault="007F640E" w:rsidP="007506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7F640E">
        <w:rPr>
          <w:rFonts w:ascii="Times New Roman" w:hAnsi="Times New Roman"/>
          <w:bCs/>
          <w:sz w:val="28"/>
          <w:szCs w:val="28"/>
        </w:rPr>
        <w:t xml:space="preserve">роведём испытания на синтетических данных. Для этого сформируем сцену, содержащую прямые отрезки в плоскости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 w:rsidRPr="007F640E">
        <w:rPr>
          <w:rFonts w:ascii="Times New Roman" w:hAnsi="Times New Roman"/>
          <w:bCs/>
          <w:sz w:val="28"/>
          <w:szCs w:val="28"/>
        </w:rPr>
        <w:t xml:space="preserve">. На рисунке 4 представлена сгенерированная сцена с прямыми линиями. </w:t>
      </w:r>
      <w:r w:rsidR="0043142E" w:rsidRPr="007F640E">
        <w:rPr>
          <w:rFonts w:ascii="Times New Roman" w:hAnsi="Times New Roman"/>
          <w:bCs/>
          <w:sz w:val="28"/>
          <w:szCs w:val="28"/>
        </w:rPr>
        <w:t>Затем спроецируем</w:t>
      </w:r>
      <w:r w:rsidRPr="007F640E">
        <w:rPr>
          <w:rFonts w:ascii="Times New Roman" w:hAnsi="Times New Roman"/>
          <w:bCs/>
          <w:sz w:val="28"/>
          <w:szCs w:val="28"/>
        </w:rPr>
        <w:t xml:space="preserve"> эти линии на плоскость изображения, используя заданные параметры камеры. Результаты проекции отрезков на изображение показаны на рисунке 5, где отображение получено с использованием матрицы проекции камеры, основанной на синтетической </w:t>
      </w:r>
      <w:r w:rsidR="00D77923" w:rsidRPr="007F640E">
        <w:rPr>
          <w:rFonts w:ascii="Times New Roman" w:hAnsi="Times New Roman"/>
          <w:bCs/>
          <w:sz w:val="28"/>
          <w:szCs w:val="28"/>
        </w:rPr>
        <w:t xml:space="preserve">сцене. </w:t>
      </w:r>
      <w:r w:rsidR="0043142E" w:rsidRPr="007F640E">
        <w:rPr>
          <w:rFonts w:ascii="Times New Roman" w:hAnsi="Times New Roman"/>
          <w:bCs/>
          <w:sz w:val="28"/>
          <w:szCs w:val="28"/>
        </w:rPr>
        <w:t>Далее проведем</w:t>
      </w:r>
      <w:r w:rsidRPr="007F640E">
        <w:rPr>
          <w:rFonts w:ascii="Times New Roman" w:hAnsi="Times New Roman"/>
          <w:bCs/>
          <w:sz w:val="28"/>
          <w:szCs w:val="28"/>
        </w:rPr>
        <w:t xml:space="preserve"> оптимизацию параметров камеры, и в результате получим ошибку порядка</w:t>
      </w:r>
      <w:r w:rsidR="00D77923">
        <w:rPr>
          <w:rFonts w:ascii="Times New Roman" w:hAnsi="Times New Roman"/>
          <w:bCs/>
          <w:sz w:val="28"/>
          <w:szCs w:val="28"/>
        </w:rPr>
        <w:t xml:space="preserve"> </w:t>
      </w:r>
      <w:r w:rsidR="00D77923" w:rsidRPr="00D77923">
        <w:rPr>
          <w:rFonts w:ascii="Times New Roman" w:hAnsi="Times New Roman"/>
          <w:bCs/>
          <w:sz w:val="28"/>
          <w:szCs w:val="28"/>
        </w:rPr>
        <w:t>6.0361e-10</w:t>
      </w:r>
      <w:r w:rsidRPr="007F640E">
        <w:rPr>
          <w:rFonts w:ascii="Times New Roman" w:hAnsi="Times New Roman"/>
          <w:bCs/>
          <w:sz w:val="28"/>
          <w:szCs w:val="28"/>
        </w:rPr>
        <w:t xml:space="preserve">. На рисунке 6 отображён график сходимости процесса </w:t>
      </w:r>
      <w:r w:rsidR="00D77923" w:rsidRPr="007F640E">
        <w:rPr>
          <w:rFonts w:ascii="Times New Roman" w:hAnsi="Times New Roman"/>
          <w:bCs/>
          <w:sz w:val="28"/>
          <w:szCs w:val="28"/>
        </w:rPr>
        <w:t>оптимизации.</w:t>
      </w:r>
    </w:p>
    <w:p w14:paraId="7D3058AA" w14:textId="0ABCDF91" w:rsidR="000E2215" w:rsidRDefault="00B72915" w:rsidP="007506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2915">
        <w:rPr>
          <w:rFonts w:ascii="Times New Roman" w:hAnsi="Times New Roman"/>
          <w:bCs/>
          <w:noProof/>
        </w:rPr>
        <w:drawing>
          <wp:inline distT="0" distB="0" distL="0" distR="0" wp14:anchorId="41BDC957" wp14:editId="47AE50B6">
            <wp:extent cx="4341656" cy="4201885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029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E62" w14:textId="2C195403" w:rsidR="00CC3ECA" w:rsidRPr="00D77923" w:rsidRDefault="00CC3ECA" w:rsidP="007506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3ECA">
        <w:rPr>
          <w:rFonts w:ascii="Times New Roman" w:hAnsi="Times New Roman"/>
          <w:bCs/>
          <w:sz w:val="28"/>
          <w:szCs w:val="28"/>
        </w:rPr>
        <w:t>Рисунок 4 – Сгенерированная сцена с прямыми отрезками, расположенны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3ECA">
        <w:rPr>
          <w:rFonts w:ascii="Times New Roman" w:hAnsi="Times New Roman"/>
          <w:bCs/>
          <w:sz w:val="28"/>
          <w:szCs w:val="28"/>
        </w:rPr>
        <w:t>в плоскости</w:t>
      </w:r>
      <m:oMath>
        <m:r>
          <w:rPr>
            <w:rFonts w:ascii="Cambria Math" w:hAnsi="Cambria Math"/>
            <w:sz w:val="28"/>
            <w:szCs w:val="28"/>
          </w:rPr>
          <m:t xml:space="preserve"> Z=0</m:t>
        </m:r>
      </m:oMath>
      <w:r w:rsidRPr="00CC3ECA">
        <w:rPr>
          <w:rFonts w:ascii="Times New Roman" w:hAnsi="Times New Roman"/>
          <w:bCs/>
          <w:sz w:val="28"/>
          <w:szCs w:val="28"/>
        </w:rPr>
        <w:t>, и соответствующими системами координат (мировая и камера).</w:t>
      </w:r>
    </w:p>
    <w:p w14:paraId="27C5D9EB" w14:textId="666C4779" w:rsidR="00C654A8" w:rsidRDefault="00B72915" w:rsidP="0075060A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B72915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72D4AB83" wp14:editId="6B3C5D38">
            <wp:extent cx="4735286" cy="360537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31" cy="36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CDC3" w14:textId="4DFFE641" w:rsidR="00D76127" w:rsidRPr="00D76127" w:rsidRDefault="00D76127" w:rsidP="0075060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76127">
        <w:rPr>
          <w:rFonts w:ascii="Times New Roman" w:hAnsi="Times New Roman"/>
          <w:bCs/>
          <w:sz w:val="28"/>
          <w:szCs w:val="28"/>
        </w:rPr>
        <w:t xml:space="preserve">Рисунок 5 – Спроецированные прямые </w:t>
      </w:r>
      <w:r w:rsidR="00B80D1D">
        <w:rPr>
          <w:rFonts w:ascii="Times New Roman" w:hAnsi="Times New Roman"/>
          <w:bCs/>
          <w:sz w:val="28"/>
          <w:szCs w:val="28"/>
        </w:rPr>
        <w:t xml:space="preserve">отрезки </w:t>
      </w:r>
      <w:r w:rsidR="00B80D1D" w:rsidRPr="00D76127">
        <w:rPr>
          <w:rFonts w:ascii="Times New Roman" w:hAnsi="Times New Roman"/>
          <w:bCs/>
          <w:sz w:val="28"/>
          <w:szCs w:val="28"/>
        </w:rPr>
        <w:t>на</w:t>
      </w:r>
      <w:r w:rsidRPr="00D76127">
        <w:rPr>
          <w:rFonts w:ascii="Times New Roman" w:hAnsi="Times New Roman"/>
          <w:bCs/>
          <w:sz w:val="28"/>
          <w:szCs w:val="28"/>
        </w:rPr>
        <w:t xml:space="preserve"> плоскость изображения, полученные с использованием матрицы проекции камеры на основе синтетической сцены.</w:t>
      </w:r>
    </w:p>
    <w:p w14:paraId="21E29766" w14:textId="25123074" w:rsidR="007E56BE" w:rsidRPr="00D76127" w:rsidRDefault="00FA283C" w:rsidP="0075060A">
      <w:pPr>
        <w:spacing w:line="240" w:lineRule="auto"/>
        <w:jc w:val="center"/>
        <w:rPr>
          <w:rFonts w:ascii="Times New Roman" w:hAnsi="Times New Roman"/>
          <w:bCs/>
        </w:rPr>
      </w:pPr>
      <w:r w:rsidRPr="00FA283C">
        <w:rPr>
          <w:rFonts w:ascii="Times New Roman" w:hAnsi="Times New Roman"/>
          <w:noProof/>
          <w:lang w:val="en-US"/>
        </w:rPr>
        <w:drawing>
          <wp:inline distT="0" distB="0" distL="0" distR="0" wp14:anchorId="2A24B765" wp14:editId="1740EAA3">
            <wp:extent cx="5496907" cy="4299857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616" cy="43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37A" w14:textId="3F5EBDAA" w:rsidR="00B72915" w:rsidRDefault="00B72915" w:rsidP="0075060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6 </w:t>
      </w:r>
      <w:r w:rsidR="007B6DB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0112">
        <w:rPr>
          <w:rFonts w:ascii="Times New Roman" w:hAnsi="Times New Roman"/>
          <w:bCs/>
          <w:sz w:val="28"/>
          <w:szCs w:val="28"/>
        </w:rPr>
        <w:t>Г</w:t>
      </w:r>
      <w:r w:rsidR="007B6DB2">
        <w:rPr>
          <w:rFonts w:ascii="Times New Roman" w:hAnsi="Times New Roman"/>
          <w:bCs/>
          <w:sz w:val="28"/>
          <w:szCs w:val="28"/>
        </w:rPr>
        <w:t xml:space="preserve">рафик </w:t>
      </w:r>
      <w:r w:rsidR="00D77923">
        <w:rPr>
          <w:rFonts w:ascii="Times New Roman" w:hAnsi="Times New Roman"/>
          <w:bCs/>
          <w:sz w:val="28"/>
          <w:szCs w:val="28"/>
        </w:rPr>
        <w:t xml:space="preserve">сходимости </w:t>
      </w:r>
      <w:r w:rsidR="00B90112">
        <w:rPr>
          <w:rFonts w:ascii="Times New Roman" w:hAnsi="Times New Roman"/>
          <w:bCs/>
          <w:sz w:val="28"/>
          <w:szCs w:val="28"/>
        </w:rPr>
        <w:t>функции оптимизации</w:t>
      </w:r>
      <w:r w:rsidR="007B6DB2">
        <w:rPr>
          <w:rFonts w:ascii="Times New Roman" w:hAnsi="Times New Roman"/>
          <w:bCs/>
          <w:sz w:val="28"/>
          <w:szCs w:val="28"/>
        </w:rPr>
        <w:t xml:space="preserve"> </w:t>
      </w:r>
    </w:p>
    <w:p w14:paraId="309EF3D5" w14:textId="5CFD08C5" w:rsidR="0095002F" w:rsidRDefault="0095002F" w:rsidP="0075060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55FDFE5" w14:textId="26F9069C" w:rsidR="00FA1800" w:rsidRPr="00A4137F" w:rsidRDefault="00EA72BD" w:rsidP="00F55312">
      <w:pPr>
        <w:pStyle w:val="af0"/>
        <w:numPr>
          <w:ilvl w:val="0"/>
          <w:numId w:val="3"/>
        </w:numPr>
        <w:spacing w:line="240" w:lineRule="auto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16" w:name="_Toc191624133"/>
      <w:r>
        <w:rPr>
          <w:rFonts w:ascii="Times New Roman" w:hAnsi="Times New Roman"/>
          <w:b/>
          <w:sz w:val="28"/>
          <w:szCs w:val="28"/>
        </w:rPr>
        <w:lastRenderedPageBreak/>
        <w:t>Демонстрация н</w:t>
      </w:r>
      <w:r w:rsidR="0043142E" w:rsidRPr="0043142E">
        <w:rPr>
          <w:rFonts w:ascii="Times New Roman" w:hAnsi="Times New Roman"/>
          <w:b/>
          <w:sz w:val="28"/>
          <w:szCs w:val="28"/>
        </w:rPr>
        <w:t>а реальных данных</w:t>
      </w:r>
      <w:bookmarkEnd w:id="16"/>
    </w:p>
    <w:p w14:paraId="16C60453" w14:textId="25F9886C" w:rsidR="00FA1800" w:rsidRPr="0024016A" w:rsidRDefault="00A4137F" w:rsidP="00077C3A">
      <w:pPr>
        <w:pStyle w:val="af0"/>
        <w:spacing w:after="0" w:line="240" w:lineRule="auto"/>
        <w:ind w:left="357" w:firstLine="709"/>
        <w:jc w:val="both"/>
        <w:rPr>
          <w:rFonts w:ascii="Times New Roman" w:hAnsi="Times New Roman"/>
          <w:bCs/>
          <w:sz w:val="28"/>
          <w:szCs w:val="28"/>
        </w:rPr>
      </w:pPr>
      <w:r w:rsidRPr="00A4137F">
        <w:rPr>
          <w:rFonts w:ascii="Times New Roman" w:hAnsi="Times New Roman"/>
          <w:bCs/>
          <w:sz w:val="28"/>
          <w:szCs w:val="28"/>
        </w:rPr>
        <w:t xml:space="preserve">Для проведения испытаний на реальных данных мы будем использовать камеру видеонаблюдения за дорожным движением. Чтобы минимизировать и подавить возможные искажения изображения, применим нейронную сеть </w:t>
      </w:r>
      <w:proofErr w:type="spellStart"/>
      <w:r w:rsidRPr="00A4137F">
        <w:rPr>
          <w:rFonts w:ascii="Times New Roman" w:hAnsi="Times New Roman"/>
          <w:bCs/>
          <w:sz w:val="28"/>
          <w:szCs w:val="28"/>
          <w:lang w:val="en-US"/>
        </w:rPr>
        <w:t>GeoCalib</w:t>
      </w:r>
      <w:proofErr w:type="spellEnd"/>
      <w:r w:rsidR="000E7A54">
        <w:rPr>
          <w:rFonts w:ascii="Times New Roman" w:hAnsi="Times New Roman"/>
          <w:bCs/>
          <w:sz w:val="28"/>
          <w:szCs w:val="28"/>
        </w:rPr>
        <w:t xml:space="preserve"> </w:t>
      </w:r>
      <w:r w:rsidR="000E7A54" w:rsidRPr="000E7A54">
        <w:rPr>
          <w:rFonts w:ascii="Times New Roman" w:hAnsi="Times New Roman"/>
          <w:bCs/>
          <w:sz w:val="28"/>
          <w:szCs w:val="28"/>
        </w:rPr>
        <w:t>[4]</w:t>
      </w:r>
      <w:r w:rsidRPr="00A4137F">
        <w:rPr>
          <w:rFonts w:ascii="Times New Roman" w:hAnsi="Times New Roman"/>
          <w:bCs/>
          <w:sz w:val="28"/>
          <w:szCs w:val="28"/>
        </w:rPr>
        <w:t xml:space="preserve">, предназначенную для калибровки </w:t>
      </w:r>
      <w:proofErr w:type="spellStart"/>
      <w:r w:rsidRPr="00A4137F">
        <w:rPr>
          <w:rFonts w:ascii="Times New Roman" w:hAnsi="Times New Roman"/>
          <w:bCs/>
          <w:sz w:val="28"/>
          <w:szCs w:val="28"/>
        </w:rPr>
        <w:t>геопространственных</w:t>
      </w:r>
      <w:proofErr w:type="spellEnd"/>
      <w:r w:rsidRPr="00A4137F">
        <w:rPr>
          <w:rFonts w:ascii="Times New Roman" w:hAnsi="Times New Roman"/>
          <w:bCs/>
          <w:sz w:val="28"/>
          <w:szCs w:val="28"/>
        </w:rPr>
        <w:t xml:space="preserve"> данных.</w:t>
      </w:r>
      <w:r w:rsidR="00226035">
        <w:t xml:space="preserve"> </w:t>
      </w:r>
      <w:r w:rsidR="00395CF8" w:rsidRPr="00395CF8">
        <w:rPr>
          <w:rFonts w:ascii="Times New Roman" w:hAnsi="Times New Roman"/>
          <w:bCs/>
          <w:sz w:val="28"/>
          <w:szCs w:val="28"/>
        </w:rPr>
        <w:t xml:space="preserve">Для корректной работы с реальными данными и отображения сцены, введём </w:t>
      </w:r>
      <w:r w:rsidR="00716204">
        <w:rPr>
          <w:rFonts w:ascii="Times New Roman" w:hAnsi="Times New Roman"/>
          <w:bCs/>
          <w:sz w:val="28"/>
          <w:szCs w:val="28"/>
        </w:rPr>
        <w:t>мировую</w:t>
      </w:r>
      <w:r w:rsidR="00395CF8" w:rsidRPr="00395CF8">
        <w:rPr>
          <w:rFonts w:ascii="Times New Roman" w:hAnsi="Times New Roman"/>
          <w:bCs/>
          <w:sz w:val="28"/>
          <w:szCs w:val="28"/>
        </w:rPr>
        <w:t xml:space="preserve"> систему координат</w:t>
      </w:r>
      <w:r w:rsidR="00226035">
        <w:rPr>
          <w:rFonts w:ascii="Times New Roman" w:hAnsi="Times New Roman"/>
          <w:bCs/>
          <w:sz w:val="28"/>
          <w:szCs w:val="28"/>
        </w:rPr>
        <w:t xml:space="preserve"> в плоскости</w:t>
      </w:r>
      <w:r w:rsidR="00226035" w:rsidRPr="00226035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 w:rsidR="00226035">
        <w:rPr>
          <w:rFonts w:ascii="Times New Roman" w:hAnsi="Times New Roman"/>
          <w:bCs/>
          <w:sz w:val="28"/>
          <w:szCs w:val="28"/>
        </w:rPr>
        <w:t xml:space="preserve">. </w:t>
      </w:r>
      <w:r w:rsidR="00395CF8" w:rsidRPr="00395CF8">
        <w:rPr>
          <w:rFonts w:ascii="Times New Roman" w:hAnsi="Times New Roman"/>
          <w:bCs/>
          <w:sz w:val="28"/>
          <w:szCs w:val="28"/>
        </w:rPr>
        <w:t xml:space="preserve">Чтобы определить параметры </w:t>
      </w:r>
      <w:r w:rsidR="00716204">
        <w:rPr>
          <w:rFonts w:ascii="Times New Roman" w:hAnsi="Times New Roman"/>
          <w:bCs/>
          <w:sz w:val="28"/>
          <w:szCs w:val="28"/>
        </w:rPr>
        <w:t>мировой</w:t>
      </w:r>
      <w:r w:rsidR="00395CF8" w:rsidRPr="00395CF8">
        <w:rPr>
          <w:rFonts w:ascii="Times New Roman" w:hAnsi="Times New Roman"/>
          <w:bCs/>
          <w:sz w:val="28"/>
          <w:szCs w:val="28"/>
        </w:rPr>
        <w:t xml:space="preserve"> системы координат, мы воспользуемся данными GPS, с помощью которых можно вычислить расстояния между отрезками и их длины.</w:t>
      </w:r>
      <w:r w:rsidR="00226035" w:rsidRPr="00226035">
        <w:rPr>
          <w:rFonts w:ascii="Times New Roman" w:hAnsi="Times New Roman"/>
          <w:bCs/>
          <w:sz w:val="28"/>
          <w:szCs w:val="28"/>
        </w:rPr>
        <w:t xml:space="preserve"> </w:t>
      </w:r>
      <w:r w:rsidR="0024016A">
        <w:rPr>
          <w:rFonts w:ascii="Times New Roman" w:hAnsi="Times New Roman"/>
          <w:bCs/>
          <w:sz w:val="28"/>
          <w:szCs w:val="28"/>
        </w:rPr>
        <w:t>На рисунке 7 изображены размеченные отрезки с</w:t>
      </w:r>
      <w:r w:rsidR="00716204">
        <w:rPr>
          <w:rFonts w:ascii="Times New Roman" w:hAnsi="Times New Roman"/>
          <w:bCs/>
          <w:sz w:val="28"/>
          <w:szCs w:val="28"/>
        </w:rPr>
        <w:t xml:space="preserve"> учетом мировой системы координат.  </w:t>
      </w:r>
      <w:r w:rsidR="00BB6EFB">
        <w:rPr>
          <w:rFonts w:ascii="Times New Roman" w:hAnsi="Times New Roman"/>
          <w:bCs/>
          <w:sz w:val="28"/>
          <w:szCs w:val="28"/>
        </w:rPr>
        <w:t>На рисунке 8 изображены спроецированные линии из мировой системы координат в</w:t>
      </w:r>
      <w:r w:rsidR="00795842">
        <w:rPr>
          <w:rFonts w:ascii="Times New Roman" w:hAnsi="Times New Roman"/>
          <w:bCs/>
          <w:sz w:val="28"/>
          <w:szCs w:val="28"/>
        </w:rPr>
        <w:t xml:space="preserve"> плоскость изображения. </w:t>
      </w:r>
      <w:r w:rsidR="002F159D">
        <w:rPr>
          <w:rFonts w:ascii="Times New Roman" w:hAnsi="Times New Roman"/>
          <w:bCs/>
          <w:sz w:val="28"/>
          <w:szCs w:val="28"/>
        </w:rPr>
        <w:t xml:space="preserve">На рисунке 9 изображены и спроецированные отрезки и размеченные.  </w:t>
      </w:r>
      <w:r w:rsidR="00795842"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BD37F4">
        <w:rPr>
          <w:rFonts w:ascii="Times New Roman" w:hAnsi="Times New Roman"/>
          <w:bCs/>
          <w:sz w:val="28"/>
          <w:szCs w:val="28"/>
        </w:rPr>
        <w:t>10</w:t>
      </w:r>
      <w:r w:rsidR="00795842">
        <w:rPr>
          <w:rFonts w:ascii="Times New Roman" w:hAnsi="Times New Roman"/>
          <w:bCs/>
          <w:sz w:val="28"/>
          <w:szCs w:val="28"/>
        </w:rPr>
        <w:t xml:space="preserve"> показана сходимость функции ошибки. </w:t>
      </w:r>
    </w:p>
    <w:p w14:paraId="293280D3" w14:textId="11CB7931" w:rsidR="00C0049E" w:rsidRDefault="00C0049E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7682CE2A" wp14:editId="1D4FCBB0">
            <wp:extent cx="5980594" cy="3363685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33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D008" w14:textId="11D243F8" w:rsidR="00C0049E" w:rsidRPr="0063461A" w:rsidRDefault="0063461A" w:rsidP="0075060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61A">
        <w:rPr>
          <w:rFonts w:ascii="Times New Roman" w:hAnsi="Times New Roman"/>
          <w:bCs/>
          <w:sz w:val="28"/>
          <w:szCs w:val="28"/>
        </w:rPr>
        <w:t xml:space="preserve">Рисунок 7 – Размеченные </w:t>
      </w:r>
      <w:r w:rsidR="00BD37F4">
        <w:rPr>
          <w:rFonts w:ascii="Times New Roman" w:hAnsi="Times New Roman"/>
          <w:bCs/>
          <w:sz w:val="28"/>
          <w:szCs w:val="28"/>
        </w:rPr>
        <w:t>отрезки</w:t>
      </w:r>
      <w:r w:rsidRPr="0063461A">
        <w:rPr>
          <w:rFonts w:ascii="Times New Roman" w:hAnsi="Times New Roman"/>
          <w:bCs/>
          <w:sz w:val="28"/>
          <w:szCs w:val="28"/>
        </w:rPr>
        <w:t xml:space="preserve"> на перекрёстке улиц Пушкина и Аксакова, полученные с использованием камеры видеонаблюдения</w:t>
      </w:r>
    </w:p>
    <w:p w14:paraId="61461331" w14:textId="7BF19590" w:rsidR="00374ACF" w:rsidRDefault="00547BA5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 w:rsidRPr="00547BA5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7A48F3E2" wp14:editId="6780E56E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EEFF" w14:textId="0984F2B3" w:rsidR="0053132D" w:rsidRDefault="00873406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 w:rsidRPr="00873406">
        <w:rPr>
          <w:rFonts w:ascii="Times New Roman" w:hAnsi="Times New Roman"/>
          <w:sz w:val="28"/>
          <w:szCs w:val="28"/>
        </w:rPr>
        <w:t xml:space="preserve">Рисунок 8 – Спроецированные прямые </w:t>
      </w:r>
      <w:r w:rsidR="00BF39DA">
        <w:rPr>
          <w:rFonts w:ascii="Times New Roman" w:hAnsi="Times New Roman"/>
          <w:sz w:val="28"/>
          <w:szCs w:val="28"/>
        </w:rPr>
        <w:t>отрезки</w:t>
      </w:r>
      <w:r w:rsidRPr="00873406">
        <w:rPr>
          <w:rFonts w:ascii="Times New Roman" w:hAnsi="Times New Roman"/>
          <w:sz w:val="28"/>
          <w:szCs w:val="28"/>
        </w:rPr>
        <w:t xml:space="preserve"> на перекрёстке улиц Пушкина и Аксакова, отображённые на плоскости изображения с учётом калибровки камеры и </w:t>
      </w:r>
      <w:r w:rsidR="00334EF2">
        <w:rPr>
          <w:rFonts w:ascii="Times New Roman" w:hAnsi="Times New Roman"/>
          <w:sz w:val="28"/>
          <w:szCs w:val="28"/>
        </w:rPr>
        <w:t>мировой</w:t>
      </w:r>
      <w:r w:rsidRPr="00873406">
        <w:rPr>
          <w:rFonts w:ascii="Times New Roman" w:hAnsi="Times New Roman"/>
          <w:sz w:val="28"/>
          <w:szCs w:val="28"/>
        </w:rPr>
        <w:t xml:space="preserve"> системы координат.</w:t>
      </w:r>
      <w:r w:rsidRPr="00873406">
        <w:rPr>
          <w:rFonts w:ascii="Times New Roman" w:hAnsi="Times New Roman"/>
          <w:bCs/>
        </w:rPr>
        <w:t xml:space="preserve"> </w:t>
      </w:r>
    </w:p>
    <w:p w14:paraId="3A53E90C" w14:textId="6717063A" w:rsidR="0053132D" w:rsidRDefault="0053132D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 w:rsidRPr="0053132D">
        <w:rPr>
          <w:rFonts w:ascii="Times New Roman" w:hAnsi="Times New Roman"/>
          <w:bCs/>
          <w:noProof/>
        </w:rPr>
        <w:drawing>
          <wp:inline distT="0" distB="0" distL="0" distR="0" wp14:anchorId="24A6535F" wp14:editId="7326A700">
            <wp:extent cx="5960109" cy="3352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71" cy="33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076" w14:textId="70CC4B35" w:rsidR="00BF39DA" w:rsidRPr="00BF39DA" w:rsidRDefault="00BF39DA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 w:rsidRPr="00873406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873406">
        <w:rPr>
          <w:rFonts w:ascii="Times New Roman" w:hAnsi="Times New Roman"/>
          <w:sz w:val="28"/>
          <w:szCs w:val="28"/>
        </w:rPr>
        <w:t xml:space="preserve"> – Спроецированные прямые линии </w:t>
      </w:r>
      <w:r>
        <w:rPr>
          <w:rFonts w:ascii="Times New Roman" w:hAnsi="Times New Roman"/>
          <w:sz w:val="28"/>
          <w:szCs w:val="28"/>
        </w:rPr>
        <w:t>и</w:t>
      </w:r>
      <w:r w:rsidRPr="00BF3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63461A">
        <w:rPr>
          <w:rFonts w:ascii="Times New Roman" w:hAnsi="Times New Roman"/>
          <w:bCs/>
          <w:sz w:val="28"/>
          <w:szCs w:val="28"/>
        </w:rPr>
        <w:t>азмеченные линии</w:t>
      </w:r>
    </w:p>
    <w:p w14:paraId="7956D6F4" w14:textId="77777777" w:rsidR="00BF39DA" w:rsidRDefault="00BF39DA" w:rsidP="0075060A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03BAC75F" w14:textId="598FF77A" w:rsidR="00873406" w:rsidRDefault="00873406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 w:rsidRPr="00FA7D9D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27C5833D" wp14:editId="3B6D0DDB">
            <wp:extent cx="5649188" cy="42957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525" cy="4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1071" w14:textId="7E71A232" w:rsidR="00FA7D9D" w:rsidRPr="00873406" w:rsidRDefault="00FA7D9D" w:rsidP="0075060A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53132D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– График сходимости функции оптимизации </w:t>
      </w:r>
      <w:r>
        <w:rPr>
          <w:rFonts w:ascii="Times New Roman" w:hAnsi="Times New Roman"/>
          <w:bCs/>
        </w:rPr>
        <w:br w:type="page"/>
      </w:r>
    </w:p>
    <w:p w14:paraId="48725E13" w14:textId="598734A8" w:rsidR="005208B5" w:rsidRDefault="004A0408" w:rsidP="0075060A">
      <w:pPr>
        <w:pStyle w:val="1"/>
        <w:spacing w:line="240" w:lineRule="auto"/>
        <w:jc w:val="center"/>
        <w:rPr>
          <w:rFonts w:ascii="Times New Roman" w:hAnsi="Times New Roman"/>
          <w:bCs w:val="0"/>
          <w:color w:val="auto"/>
        </w:rPr>
      </w:pPr>
      <w:bookmarkStart w:id="17" w:name="_Toc191624134"/>
      <w:r w:rsidRPr="00326CB0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14"/>
      <w:bookmarkEnd w:id="17"/>
    </w:p>
    <w:p w14:paraId="46BDF68D" w14:textId="77777777" w:rsidR="00BA0407" w:rsidRPr="00BA0407" w:rsidRDefault="00BA0407" w:rsidP="00BA0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07">
        <w:rPr>
          <w:rFonts w:ascii="Times New Roman" w:hAnsi="Times New Roman"/>
          <w:sz w:val="28"/>
          <w:szCs w:val="28"/>
        </w:rPr>
        <w:t>В рамках курсовой работы была изучена модель камеры обскуры для преобразования мировых координат в координаты на изображении, а также реализован метод восстановления погрешности матрицы проекции. При проведении испытаний были сделаны следующие выводы:</w:t>
      </w:r>
    </w:p>
    <w:p w14:paraId="00A84F53" w14:textId="77777777" w:rsidR="00BA0407" w:rsidRPr="00BA0407" w:rsidRDefault="00BA0407" w:rsidP="00BA040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07">
        <w:rPr>
          <w:rFonts w:ascii="Times New Roman" w:hAnsi="Times New Roman"/>
          <w:sz w:val="28"/>
          <w:szCs w:val="28"/>
        </w:rPr>
        <w:t>Метод показал хорошую эффективность при обработке точных данных, обеспечивая высокую точность восстановления параметров матрицы проекции.</w:t>
      </w:r>
    </w:p>
    <w:p w14:paraId="53F7DD4C" w14:textId="77777777" w:rsidR="00BA0407" w:rsidRPr="00BA0407" w:rsidRDefault="00BA0407" w:rsidP="00BA040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407">
        <w:rPr>
          <w:rFonts w:ascii="Times New Roman" w:hAnsi="Times New Roman"/>
          <w:sz w:val="28"/>
          <w:szCs w:val="28"/>
        </w:rPr>
        <w:t>Метод чувствителен к качеству исходных данных, что ограничивает его применение в реальных условиях с неоптимальными или шумными данными.</w:t>
      </w:r>
    </w:p>
    <w:p w14:paraId="3C7F57E0" w14:textId="0DC76099" w:rsidR="00920631" w:rsidRDefault="004A0408" w:rsidP="00753111">
      <w:pPr>
        <w:pStyle w:val="1"/>
        <w:spacing w:line="240" w:lineRule="auto"/>
        <w:rPr>
          <w:rFonts w:ascii="Times New Roman" w:hAnsi="Times New Roman"/>
          <w:bCs w:val="0"/>
          <w:color w:val="auto"/>
        </w:rPr>
      </w:pPr>
      <w:r w:rsidRPr="00326CB0">
        <w:rPr>
          <w:rFonts w:ascii="Times New Roman" w:hAnsi="Times New Roman"/>
        </w:rPr>
        <w:br w:type="page" w:clear="all"/>
      </w:r>
      <w:bookmarkStart w:id="18" w:name="_Toc159263350"/>
      <w:bookmarkStart w:id="19" w:name="_Toc191624135"/>
      <w:r w:rsidRPr="00326CB0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18"/>
      <w:bookmarkEnd w:id="19"/>
    </w:p>
    <w:p w14:paraId="0520BF56" w14:textId="2C425B94" w:rsidR="0056783E" w:rsidRPr="0056783E" w:rsidRDefault="00E13DA6" w:rsidP="00D5110D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6783E">
        <w:rPr>
          <w:rFonts w:ascii="Times New Roman" w:hAnsi="Times New Roman"/>
          <w:sz w:val="28"/>
          <w:szCs w:val="28"/>
          <w:lang w:val="en-US"/>
        </w:rPr>
        <w:t xml:space="preserve">Masoud, Osama, and Nikolaos P. </w:t>
      </w:r>
      <w:proofErr w:type="spellStart"/>
      <w:r w:rsidRPr="0056783E">
        <w:rPr>
          <w:rFonts w:ascii="Times New Roman" w:hAnsi="Times New Roman"/>
          <w:sz w:val="28"/>
          <w:szCs w:val="28"/>
          <w:lang w:val="en-US"/>
        </w:rPr>
        <w:t>Papanikolopoulos</w:t>
      </w:r>
      <w:proofErr w:type="spellEnd"/>
      <w:r w:rsidRPr="0056783E">
        <w:rPr>
          <w:rFonts w:ascii="Times New Roman" w:hAnsi="Times New Roman"/>
          <w:sz w:val="28"/>
          <w:szCs w:val="28"/>
          <w:lang w:val="en-US"/>
        </w:rPr>
        <w:t>. "Using Geometric Primitives to Calibrate Traffic Scenes." Computer Vision and Image Understanding, vol. 109, no. 2, 2007, pp. 74-93.</w:t>
      </w:r>
    </w:p>
    <w:p w14:paraId="1E22548F" w14:textId="33616962" w:rsidR="003042B0" w:rsidRDefault="003042B0" w:rsidP="00D5110D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42B0">
        <w:rPr>
          <w:rFonts w:ascii="Times New Roman" w:hAnsi="Times New Roman"/>
          <w:sz w:val="28"/>
          <w:szCs w:val="28"/>
          <w:lang w:val="en-US"/>
        </w:rPr>
        <w:t>He, B. W., Zhou, X. L., &amp; Li, Y. F. (2011). A new camera calibration method from vanishing points in a vision system. Transactions of the Institute of Measurement and Control, 33(7), 806–822.</w:t>
      </w:r>
    </w:p>
    <w:p w14:paraId="3B14914B" w14:textId="70F36BAD" w:rsidR="00A84E89" w:rsidRDefault="00C57B66" w:rsidP="00D5110D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B66">
        <w:rPr>
          <w:rFonts w:ascii="Times New Roman" w:hAnsi="Times New Roman"/>
          <w:sz w:val="28"/>
          <w:szCs w:val="28"/>
        </w:rPr>
        <w:t>Тёрк</w:t>
      </w:r>
      <w:proofErr w:type="spellEnd"/>
      <w:r w:rsidRPr="00C57B66">
        <w:rPr>
          <w:rFonts w:ascii="Times New Roman" w:hAnsi="Times New Roman"/>
          <w:sz w:val="28"/>
          <w:szCs w:val="28"/>
        </w:rPr>
        <w:t xml:space="preserve">, М. Компьютерное зрение. Передовые методы и глубокое обучение / М. </w:t>
      </w:r>
      <w:proofErr w:type="spellStart"/>
      <w:r w:rsidRPr="00C57B66">
        <w:rPr>
          <w:rFonts w:ascii="Times New Roman" w:hAnsi="Times New Roman"/>
          <w:sz w:val="28"/>
          <w:szCs w:val="28"/>
        </w:rPr>
        <w:t>Тёрк</w:t>
      </w:r>
      <w:proofErr w:type="spellEnd"/>
      <w:r w:rsidRPr="00C57B66">
        <w:rPr>
          <w:rFonts w:ascii="Times New Roman" w:hAnsi="Times New Roman"/>
          <w:sz w:val="28"/>
          <w:szCs w:val="28"/>
        </w:rPr>
        <w:t xml:space="preserve">, Р. </w:t>
      </w:r>
      <w:proofErr w:type="gramStart"/>
      <w:r w:rsidRPr="00C57B66">
        <w:rPr>
          <w:rFonts w:ascii="Times New Roman" w:hAnsi="Times New Roman"/>
          <w:sz w:val="28"/>
          <w:szCs w:val="28"/>
        </w:rPr>
        <w:t>Дэвис ;</w:t>
      </w:r>
      <w:proofErr w:type="gramEnd"/>
      <w:r w:rsidRPr="00C57B66">
        <w:rPr>
          <w:rFonts w:ascii="Times New Roman" w:hAnsi="Times New Roman"/>
          <w:sz w:val="28"/>
          <w:szCs w:val="28"/>
        </w:rPr>
        <w:t xml:space="preserve"> перевод с английского В. С. </w:t>
      </w:r>
      <w:proofErr w:type="spellStart"/>
      <w:r w:rsidRPr="00C57B66">
        <w:rPr>
          <w:rFonts w:ascii="Times New Roman" w:hAnsi="Times New Roman"/>
          <w:sz w:val="28"/>
          <w:szCs w:val="28"/>
        </w:rPr>
        <w:t>Яценкова</w:t>
      </w:r>
      <w:proofErr w:type="spellEnd"/>
      <w:r w:rsidRPr="00C57B66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C57B66">
        <w:rPr>
          <w:rFonts w:ascii="Times New Roman" w:hAnsi="Times New Roman"/>
          <w:sz w:val="28"/>
          <w:szCs w:val="28"/>
        </w:rPr>
        <w:t>Москва :</w:t>
      </w:r>
      <w:proofErr w:type="gramEnd"/>
      <w:r w:rsidRPr="00C57B66">
        <w:rPr>
          <w:rFonts w:ascii="Times New Roman" w:hAnsi="Times New Roman"/>
          <w:sz w:val="28"/>
          <w:szCs w:val="28"/>
        </w:rPr>
        <w:t xml:space="preserve"> ДМК Пресс, 2022. — 690 с. — </w:t>
      </w:r>
      <w:r w:rsidRPr="00C57B66">
        <w:rPr>
          <w:rFonts w:ascii="Times New Roman" w:hAnsi="Times New Roman"/>
          <w:sz w:val="28"/>
          <w:szCs w:val="28"/>
          <w:lang w:val="en-US"/>
        </w:rPr>
        <w:t>ISBN</w:t>
      </w:r>
      <w:r w:rsidRPr="00C57B66">
        <w:rPr>
          <w:rFonts w:ascii="Times New Roman" w:hAnsi="Times New Roman"/>
          <w:sz w:val="28"/>
          <w:szCs w:val="28"/>
        </w:rPr>
        <w:t xml:space="preserve"> 978-5-93700-148-1.</w:t>
      </w:r>
    </w:p>
    <w:p w14:paraId="0C3F8C4B" w14:textId="2E2115B2" w:rsidR="00D5110D" w:rsidRPr="00D5110D" w:rsidRDefault="004F4D49" w:rsidP="00D5110D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F4D49">
        <w:rPr>
          <w:rFonts w:ascii="Times New Roman" w:hAnsi="Times New Roman"/>
          <w:bCs/>
          <w:sz w:val="28"/>
          <w:szCs w:val="28"/>
          <w:lang w:val="en-US"/>
        </w:rPr>
        <w:t xml:space="preserve">A. </w:t>
      </w:r>
      <w:proofErr w:type="spellStart"/>
      <w:r w:rsidRPr="004F4D49">
        <w:rPr>
          <w:rFonts w:ascii="Times New Roman" w:hAnsi="Times New Roman"/>
          <w:bCs/>
          <w:sz w:val="28"/>
          <w:szCs w:val="28"/>
          <w:lang w:val="en-US"/>
        </w:rPr>
        <w:t>Veicht</w:t>
      </w:r>
      <w:proofErr w:type="spellEnd"/>
      <w:r w:rsidRPr="004F4D49">
        <w:rPr>
          <w:rFonts w:ascii="Times New Roman" w:hAnsi="Times New Roman"/>
          <w:bCs/>
          <w:sz w:val="28"/>
          <w:szCs w:val="28"/>
          <w:lang w:val="en-US"/>
        </w:rPr>
        <w:t xml:space="preserve">, P.-E. Sarlin, P. Lindenberger, and M. </w:t>
      </w:r>
      <w:proofErr w:type="spellStart"/>
      <w:r w:rsidRPr="004F4D49">
        <w:rPr>
          <w:rFonts w:ascii="Times New Roman" w:hAnsi="Times New Roman"/>
          <w:bCs/>
          <w:sz w:val="28"/>
          <w:szCs w:val="28"/>
          <w:lang w:val="en-US"/>
        </w:rPr>
        <w:t>Pollefeys</w:t>
      </w:r>
      <w:proofErr w:type="spellEnd"/>
      <w:r w:rsidRPr="004F4D49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4F4D49">
        <w:rPr>
          <w:rFonts w:ascii="Times New Roman" w:hAnsi="Times New Roman"/>
          <w:bCs/>
          <w:sz w:val="28"/>
          <w:szCs w:val="28"/>
          <w:lang w:val="en-US"/>
        </w:rPr>
        <w:t>GeoCalib</w:t>
      </w:r>
      <w:proofErr w:type="spellEnd"/>
      <w:r w:rsidRPr="004F4D49">
        <w:rPr>
          <w:rFonts w:ascii="Times New Roman" w:hAnsi="Times New Roman"/>
          <w:bCs/>
          <w:sz w:val="28"/>
          <w:szCs w:val="28"/>
          <w:lang w:val="en-US"/>
        </w:rPr>
        <w:t xml:space="preserve">: Learning Single-image Calibration with Geometric Optimization, European Conference on Computer Vision (ECCV), 2024. Available at: </w:t>
      </w:r>
      <w:hyperlink r:id="rId18" w:history="1">
        <w:r w:rsidR="00D5110D" w:rsidRPr="00B4443B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https://github.com/cvg/GeoCalib</w:t>
        </w:r>
      </w:hyperlink>
    </w:p>
    <w:p w14:paraId="47C83505" w14:textId="77777777" w:rsidR="00D5110D" w:rsidRDefault="00D5110D" w:rsidP="00D51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60CC9F" w14:textId="6D3FE885" w:rsidR="00D5110D" w:rsidRDefault="004A0408" w:rsidP="00D5110D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D4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4F4D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F4D49">
        <w:rPr>
          <w:rFonts w:ascii="Times New Roman" w:hAnsi="Times New Roman"/>
          <w:b/>
          <w:sz w:val="28"/>
          <w:szCs w:val="28"/>
        </w:rPr>
        <w:t>А</w:t>
      </w:r>
    </w:p>
    <w:p w14:paraId="774AB879" w14:textId="3BAD3897" w:rsidR="005208B5" w:rsidRPr="00D5110D" w:rsidRDefault="004A0408" w:rsidP="00D5110D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23CD1">
        <w:rPr>
          <w:rFonts w:ascii="Times New Roman" w:hAnsi="Times New Roman"/>
          <w:b/>
          <w:sz w:val="28"/>
          <w:szCs w:val="28"/>
        </w:rPr>
        <w:t>(</w:t>
      </w:r>
      <w:r w:rsidRPr="00326CB0">
        <w:rPr>
          <w:rFonts w:ascii="Times New Roman" w:hAnsi="Times New Roman"/>
          <w:b/>
          <w:sz w:val="28"/>
          <w:szCs w:val="28"/>
        </w:rPr>
        <w:t>обязательное</w:t>
      </w:r>
      <w:r w:rsidRPr="00123CD1">
        <w:rPr>
          <w:rFonts w:ascii="Times New Roman" w:hAnsi="Times New Roman"/>
          <w:b/>
          <w:sz w:val="28"/>
          <w:szCs w:val="28"/>
        </w:rPr>
        <w:t>)</w:t>
      </w:r>
    </w:p>
    <w:p w14:paraId="434D9AE7" w14:textId="335F239E" w:rsidR="00C57B66" w:rsidRPr="007124B7" w:rsidRDefault="004D59AE" w:rsidP="007124B7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</w:rPr>
      </w:pPr>
      <w:proofErr w:type="spellStart"/>
      <w:r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75060A">
        <w:rPr>
          <w:rFonts w:ascii="Times New Roman" w:hAnsi="Times New Roman"/>
          <w:b/>
          <w:sz w:val="16"/>
          <w:szCs w:val="16"/>
        </w:rPr>
        <w:t>/</w:t>
      </w:r>
      <w:r w:rsidR="007124B7" w:rsidRPr="007124B7">
        <w:rPr>
          <w:rFonts w:ascii="Times New Roman" w:hAnsi="Times New Roman"/>
          <w:b/>
          <w:sz w:val="16"/>
          <w:szCs w:val="16"/>
          <w:lang w:val="en-US"/>
        </w:rPr>
        <w:t>camera</w:t>
      </w:r>
      <w:r w:rsidR="007124B7" w:rsidRPr="007124B7">
        <w:rPr>
          <w:rFonts w:ascii="Times New Roman" w:hAnsi="Times New Roman"/>
          <w:b/>
          <w:sz w:val="16"/>
          <w:szCs w:val="16"/>
        </w:rPr>
        <w:t>_</w:t>
      </w:r>
      <w:r w:rsidR="007124B7" w:rsidRPr="007124B7">
        <w:rPr>
          <w:rFonts w:ascii="Times New Roman" w:hAnsi="Times New Roman"/>
          <w:b/>
          <w:sz w:val="16"/>
          <w:szCs w:val="16"/>
          <w:lang w:val="en-US"/>
        </w:rPr>
        <w:t>model</w:t>
      </w:r>
      <w:r w:rsidR="007124B7" w:rsidRPr="007124B7">
        <w:rPr>
          <w:rFonts w:ascii="Times New Roman" w:hAnsi="Times New Roman"/>
          <w:b/>
          <w:sz w:val="16"/>
          <w:szCs w:val="16"/>
        </w:rPr>
        <w:t>.</w:t>
      </w:r>
      <w:proofErr w:type="spellStart"/>
      <w:r w:rsidR="007124B7" w:rsidRPr="007124B7">
        <w:rPr>
          <w:rFonts w:ascii="Times New Roman" w:hAnsi="Times New Roman"/>
          <w:b/>
          <w:sz w:val="16"/>
          <w:szCs w:val="16"/>
          <w:lang w:val="en-US"/>
        </w:rPr>
        <w:t>py</w:t>
      </w:r>
      <w:proofErr w:type="spellEnd"/>
    </w:p>
    <w:p w14:paraId="1F598B8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import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ump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as np</w:t>
      </w:r>
    </w:p>
    <w:p w14:paraId="494A9C0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>import cv2</w:t>
      </w:r>
    </w:p>
    <w:p w14:paraId="4E51771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from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cipy.spatial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.transform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import Rotation</w:t>
      </w:r>
    </w:p>
    <w:p w14:paraId="2651809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from .point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2D import Point2D</w:t>
      </w:r>
    </w:p>
    <w:p w14:paraId="1FBE402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from .point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3D import Point3D</w:t>
      </w:r>
    </w:p>
    <w:p w14:paraId="60AED25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DC8D8E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0D35183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>class Camera:</w:t>
      </w:r>
    </w:p>
    <w:p w14:paraId="48EDCB3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_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ini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__(self):</w:t>
      </w:r>
    </w:p>
    <w:p w14:paraId="6599FEC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iz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None</w:t>
      </w:r>
    </w:p>
    <w:p w14:paraId="5FCF230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cen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None</w:t>
      </w:r>
    </w:p>
    <w:p w14:paraId="287FB97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= None</w:t>
      </w:r>
    </w:p>
    <w:p w14:paraId="46FB79C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f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None</w:t>
      </w:r>
    </w:p>
    <w:p w14:paraId="387B95D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82F5A8C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zero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(3, 3))</w:t>
      </w:r>
    </w:p>
    <w:p w14:paraId="4BB1B51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zero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(3, 3))</w:t>
      </w:r>
    </w:p>
    <w:p w14:paraId="7B7CA2C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T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zero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(3, 1)).reshape(-1, 1)</w:t>
      </w:r>
    </w:p>
    <w:p w14:paraId="777E407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17C768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t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aram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params):</w:t>
      </w:r>
    </w:p>
    <w:p w14:paraId="5EDC6D7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5:</w:t>
      </w:r>
    </w:p>
    <w:p w14:paraId="4960463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0D71CF7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623015B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z=params[4])</w:t>
      </w:r>
    </w:p>
    <w:p w14:paraId="69BEDEE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li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7:</w:t>
      </w:r>
    </w:p>
    <w:p w14:paraId="5A795B2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7CAB5D0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551BEE2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x=params[4], y=params[5], z=params[6])</w:t>
      </w:r>
    </w:p>
    <w:p w14:paraId="2B8BC1C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B96D6C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get_scene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self):</w:t>
      </w:r>
    </w:p>
    <w:p w14:paraId="54BB3D9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cene</w:t>
      </w:r>
      <w:proofErr w:type="spellEnd"/>
      <w:proofErr w:type="gramEnd"/>
    </w:p>
    <w:p w14:paraId="2E363F1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21E430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get_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self):</w:t>
      </w:r>
    </w:p>
    <w:p w14:paraId="0DFDFA7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f</w:t>
      </w:r>
      <w:proofErr w:type="spellEnd"/>
      <w:proofErr w:type="gramEnd"/>
    </w:p>
    <w:p w14:paraId="637EBDE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048783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get_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self):</w:t>
      </w:r>
    </w:p>
    <w:p w14:paraId="47380D3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au</w:t>
      </w:r>
      <w:proofErr w:type="spellEnd"/>
    </w:p>
    <w:p w14:paraId="4C60359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1F50C0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calc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height, width):</w:t>
      </w:r>
    </w:p>
    <w:p w14:paraId="50DAE2B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iz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[height, width]  #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высота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и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ширина</w:t>
      </w:r>
      <w:proofErr w:type="spellEnd"/>
    </w:p>
    <w:p w14:paraId="7837C06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= height / width</w:t>
      </w:r>
    </w:p>
    <w:p w14:paraId="0DDDCF7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16C049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oad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cene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path):</w:t>
      </w:r>
    </w:p>
    <w:p w14:paraId="77F89C7F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cen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cv2.imread(path)</w:t>
      </w:r>
    </w:p>
    <w:p w14:paraId="1798A23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height, width, channels =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cene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.shape</w:t>
      </w:r>
      <w:proofErr w:type="spellEnd"/>
    </w:p>
    <w:p w14:paraId="55939EA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print(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height,width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)</w:t>
      </w:r>
    </w:p>
    <w:p w14:paraId="1B3A268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height, width)</w:t>
      </w:r>
    </w:p>
    <w:p w14:paraId="20E4521F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22F43A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#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вычисление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матрицы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поворота</w:t>
      </w:r>
      <w:proofErr w:type="spellEnd"/>
    </w:p>
    <w:p w14:paraId="1A42659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calc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uler_angle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):</w:t>
      </w:r>
    </w:p>
    <w:p w14:paraId="003EF25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ot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Rotation.from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eule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'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zx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'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uler_angle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, degrees=True)</w:t>
      </w:r>
    </w:p>
    <w:p w14:paraId="09E3FA2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rot.as_matrix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)</w:t>
      </w:r>
    </w:p>
    <w:p w14:paraId="0A0172E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4A1047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t_init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p):</w:t>
      </w:r>
    </w:p>
    <w:p w14:paraId="6035E31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vstack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).transpose()</w:t>
      </w:r>
    </w:p>
    <w:p w14:paraId="0E54C3D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4E9DF9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get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=False, output=False):</w:t>
      </w:r>
    </w:p>
    <w:p w14:paraId="7B330DC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</w:t>
      </w:r>
    </w:p>
    <w:p w14:paraId="70A3688C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angles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Rotation.from_matrix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).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as_eule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'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zx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', degrees=True)</w:t>
      </w:r>
    </w:p>
    <w:p w14:paraId="47EEAEF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#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(angles)</w:t>
      </w:r>
    </w:p>
    <w:p w14:paraId="2ABBB13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return angles</w:t>
      </w:r>
    </w:p>
    <w:p w14:paraId="7D8A899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output:</w:t>
      </w:r>
    </w:p>
    <w:p w14:paraId="46CDFE7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rint(</w:t>
      </w:r>
      <w:proofErr w:type="spellStart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f'Матрица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поворота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\n{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}')</w:t>
      </w:r>
    </w:p>
    <w:p w14:paraId="67A7D82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</w:t>
      </w:r>
      <w:r w:rsidRPr="007124B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</w:t>
      </w:r>
      <w:r w:rsidRPr="007124B7">
        <w:rPr>
          <w:rFonts w:ascii="Times New Roman" w:hAnsi="Times New Roman"/>
          <w:sz w:val="16"/>
          <w:szCs w:val="16"/>
        </w:rPr>
        <w:t>.</w:t>
      </w:r>
      <w:r w:rsidRPr="007124B7">
        <w:rPr>
          <w:rFonts w:ascii="Times New Roman" w:hAnsi="Times New Roman"/>
          <w:sz w:val="16"/>
          <w:szCs w:val="16"/>
          <w:lang w:val="en-US"/>
        </w:rPr>
        <w:t>R</w:t>
      </w:r>
      <w:proofErr w:type="gramEnd"/>
    </w:p>
    <w:p w14:paraId="2D1BF72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E4983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124B7">
        <w:rPr>
          <w:rFonts w:ascii="Times New Roman" w:hAnsi="Times New Roman"/>
          <w:sz w:val="16"/>
          <w:szCs w:val="16"/>
        </w:rPr>
        <w:t xml:space="preserve">    # вычисление столбца переноса</w:t>
      </w:r>
    </w:p>
    <w:p w14:paraId="70B026A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</w:rPr>
        <w:t xml:space="preserve">    </w:t>
      </w:r>
      <w:r w:rsidRPr="007124B7">
        <w:rPr>
          <w:rFonts w:ascii="Times New Roman" w:hAnsi="Times New Roman"/>
          <w:sz w:val="16"/>
          <w:szCs w:val="16"/>
          <w:lang w:val="en-US"/>
        </w:rPr>
        <w:t xml:space="preserve">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calc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x=0, y=0, z=0):</w:t>
      </w:r>
    </w:p>
    <w:p w14:paraId="30C8E3F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T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[x, y, z])</w:t>
      </w:r>
    </w:p>
    <w:p w14:paraId="25DE2CDC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76BBB4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get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output=False):</w:t>
      </w:r>
    </w:p>
    <w:p w14:paraId="5AFB837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output:</w:t>
      </w:r>
    </w:p>
    <w:p w14:paraId="7DEEE6F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rint(</w:t>
      </w:r>
      <w:proofErr w:type="spellStart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f'Столбец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переноса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\n{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}')</w:t>
      </w:r>
    </w:p>
    <w:p w14:paraId="5120365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</w:t>
      </w:r>
      <w:r w:rsidRPr="007124B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</w:t>
      </w:r>
      <w:r w:rsidRPr="007124B7">
        <w:rPr>
          <w:rFonts w:ascii="Times New Roman" w:hAnsi="Times New Roman"/>
          <w:sz w:val="16"/>
          <w:szCs w:val="16"/>
        </w:rPr>
        <w:t>.</w:t>
      </w:r>
      <w:r w:rsidRPr="007124B7">
        <w:rPr>
          <w:rFonts w:ascii="Times New Roman" w:hAnsi="Times New Roman"/>
          <w:sz w:val="16"/>
          <w:szCs w:val="16"/>
          <w:lang w:val="en-US"/>
        </w:rPr>
        <w:t>T</w:t>
      </w:r>
      <w:proofErr w:type="gramEnd"/>
    </w:p>
    <w:p w14:paraId="5BD0F3D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26F88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124B7">
        <w:rPr>
          <w:rFonts w:ascii="Times New Roman" w:hAnsi="Times New Roman"/>
          <w:sz w:val="16"/>
          <w:szCs w:val="16"/>
        </w:rPr>
        <w:t xml:space="preserve">    # вычисление внутренней матрицы</w:t>
      </w:r>
    </w:p>
    <w:p w14:paraId="4418940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</w:rPr>
        <w:lastRenderedPageBreak/>
        <w:t xml:space="preserve">    </w:t>
      </w:r>
      <w:r w:rsidRPr="007124B7">
        <w:rPr>
          <w:rFonts w:ascii="Times New Roman" w:hAnsi="Times New Roman"/>
          <w:sz w:val="16"/>
          <w:szCs w:val="16"/>
          <w:lang w:val="en-US"/>
        </w:rPr>
        <w:t xml:space="preserve">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calc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self, f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using_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=True):</w:t>
      </w:r>
    </w:p>
    <w:p w14:paraId="7DF3B3A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f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f</w:t>
      </w:r>
    </w:p>
    <w:p w14:paraId="0940B33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using_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</w:t>
      </w:r>
    </w:p>
    <w:p w14:paraId="1228F86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([[f, 0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size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[1] / 2],</w:t>
      </w:r>
    </w:p>
    <w:p w14:paraId="48CEB86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                   [0, f *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iz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[0] / 2],</w:t>
      </w:r>
    </w:p>
    <w:p w14:paraId="3D84FC3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                   [0, 0, 1]])</w:t>
      </w:r>
    </w:p>
    <w:p w14:paraId="31CDB28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#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[[f, 0, 0],</w:t>
      </w:r>
    </w:p>
    <w:p w14:paraId="3B470DB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#                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 xml:space="preserve">   [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0, f *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au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, 0],</w:t>
      </w:r>
    </w:p>
    <w:p w14:paraId="2FE5ADB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#                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 xml:space="preserve">   [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0, 0, 1]])</w:t>
      </w:r>
    </w:p>
    <w:p w14:paraId="19466B4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else:</w:t>
      </w:r>
    </w:p>
    <w:p w14:paraId="3D8F1B5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([[f, 0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size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[1] / 2],</w:t>
      </w:r>
    </w:p>
    <w:p w14:paraId="36181B6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                   [0, f,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siz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[0] / 2],</w:t>
      </w:r>
    </w:p>
    <w:p w14:paraId="55DF95C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                   [0, 0, 1]])</w:t>
      </w:r>
    </w:p>
    <w:p w14:paraId="7D82EEC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3102F0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get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, output=False):</w:t>
      </w:r>
    </w:p>
    <w:p w14:paraId="3EE9D3E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output:</w:t>
      </w:r>
    </w:p>
    <w:p w14:paraId="2B71FD29" w14:textId="77777777" w:rsidR="007124B7" w:rsidRPr="007B4B14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rint</w:t>
      </w:r>
      <w:r w:rsidRPr="007B4B14">
        <w:rPr>
          <w:rFonts w:ascii="Times New Roman" w:hAnsi="Times New Roman"/>
          <w:sz w:val="16"/>
          <w:szCs w:val="16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f</w:t>
      </w:r>
      <w:r w:rsidRPr="007B4B14">
        <w:rPr>
          <w:rFonts w:ascii="Times New Roman" w:hAnsi="Times New Roman"/>
          <w:sz w:val="16"/>
          <w:szCs w:val="16"/>
        </w:rPr>
        <w:t>'Внутренние параметры камеры:\</w:t>
      </w:r>
      <w:r w:rsidRPr="007124B7">
        <w:rPr>
          <w:rFonts w:ascii="Times New Roman" w:hAnsi="Times New Roman"/>
          <w:sz w:val="16"/>
          <w:szCs w:val="16"/>
          <w:lang w:val="en-US"/>
        </w:rPr>
        <w:t>n</w:t>
      </w:r>
      <w:r w:rsidRPr="007B4B14">
        <w:rPr>
          <w:rFonts w:ascii="Times New Roman" w:hAnsi="Times New Roman"/>
          <w:sz w:val="16"/>
          <w:szCs w:val="16"/>
        </w:rPr>
        <w:t>{</w:t>
      </w:r>
      <w:r w:rsidRPr="007124B7">
        <w:rPr>
          <w:rFonts w:ascii="Times New Roman" w:hAnsi="Times New Roman"/>
          <w:sz w:val="16"/>
          <w:szCs w:val="16"/>
          <w:lang w:val="en-US"/>
        </w:rPr>
        <w:t>self</w:t>
      </w:r>
      <w:r w:rsidRPr="007B4B14">
        <w:rPr>
          <w:rFonts w:ascii="Times New Roman" w:hAnsi="Times New Roman"/>
          <w:sz w:val="16"/>
          <w:szCs w:val="16"/>
        </w:rPr>
        <w:t>.</w:t>
      </w:r>
      <w:r w:rsidRPr="007124B7">
        <w:rPr>
          <w:rFonts w:ascii="Times New Roman" w:hAnsi="Times New Roman"/>
          <w:sz w:val="16"/>
          <w:szCs w:val="16"/>
          <w:lang w:val="en-US"/>
        </w:rPr>
        <w:t>A</w:t>
      </w:r>
      <w:r w:rsidRPr="007B4B14">
        <w:rPr>
          <w:rFonts w:ascii="Times New Roman" w:hAnsi="Times New Roman"/>
          <w:sz w:val="16"/>
          <w:szCs w:val="16"/>
        </w:rPr>
        <w:t>}')</w:t>
      </w:r>
    </w:p>
    <w:p w14:paraId="4F09DDF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B4B14">
        <w:rPr>
          <w:rFonts w:ascii="Times New Roman" w:hAnsi="Times New Roman"/>
          <w:sz w:val="16"/>
          <w:szCs w:val="16"/>
        </w:rPr>
        <w:t xml:space="preserve">        </w:t>
      </w:r>
      <w:r w:rsidRPr="007124B7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</w:p>
    <w:p w14:paraId="489639C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63385B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#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прямое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преобразование</w:t>
      </w:r>
      <w:proofErr w:type="spellEnd"/>
    </w:p>
    <w:p w14:paraId="419CE7E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direct_transform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world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real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 Point3D, params=[]) -&gt; Point2D:</w:t>
      </w:r>
    </w:p>
    <w:p w14:paraId="3B79C53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5:</w:t>
      </w:r>
    </w:p>
    <w:p w14:paraId="498F943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2435D58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404D63D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z=params[4])</w:t>
      </w:r>
    </w:p>
    <w:p w14:paraId="73FB6FF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00245AC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li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6:</w:t>
      </w:r>
    </w:p>
    <w:p w14:paraId="42379826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69D4BA4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20FB12C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x=params[4], z=params[4])</w:t>
      </w:r>
    </w:p>
    <w:p w14:paraId="5B0C461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li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7:</w:t>
      </w:r>
    </w:p>
    <w:p w14:paraId="00E9CC7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2456424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1C39957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x=params[4], y=params[5], z=params[6])</w:t>
      </w:r>
    </w:p>
    <w:p w14:paraId="68276B8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B55F1B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T1 = -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@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</w:t>
      </w:r>
      <w:proofErr w:type="spellEnd"/>
    </w:p>
    <w:p w14:paraId="3B2650B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RT =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np.hstack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([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, _T1[: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newaxi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]])</w:t>
      </w:r>
    </w:p>
    <w:p w14:paraId="47F383E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AT =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@ _RT</w:t>
      </w:r>
    </w:p>
    <w:p w14:paraId="64170AD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ew_poin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= Point2D(_AT.dot(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real.ge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out_homogeneou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=True)))</w:t>
      </w:r>
    </w:p>
    <w:p w14:paraId="63075AC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ew_point</w:t>
      </w:r>
      <w:proofErr w:type="spellEnd"/>
    </w:p>
    <w:p w14:paraId="2C32767C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6F845FF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direct_transform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camer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real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 Point3D, params=[]) -&gt; Point2D:</w:t>
      </w:r>
    </w:p>
    <w:p w14:paraId="1DA1FE0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5:</w:t>
      </w:r>
    </w:p>
    <w:p w14:paraId="6A9B742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68C4416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4C0D031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z=params[4])</w:t>
      </w:r>
    </w:p>
    <w:p w14:paraId="2A3BCBC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li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6:</w:t>
      </w:r>
    </w:p>
    <w:p w14:paraId="5304EC3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7EE6641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679B11C9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x=params[4], z=params[4])</w:t>
      </w:r>
    </w:p>
    <w:p w14:paraId="43062BD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li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7:</w:t>
      </w:r>
    </w:p>
    <w:p w14:paraId="5ECD303F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00C0C9DE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7F0CE91D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x=params[4], y=params[5], z=params[6])</w:t>
      </w:r>
    </w:p>
    <w:p w14:paraId="2D5808D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55785CF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ew_poin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= Point2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D(</w:t>
      </w:r>
      <w:proofErr w:type="spellStart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@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real.ge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))</w:t>
      </w:r>
    </w:p>
    <w:p w14:paraId="29B5130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ew_point</w:t>
      </w:r>
      <w:proofErr w:type="spellEnd"/>
    </w:p>
    <w:p w14:paraId="22A8535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E92930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back_transform_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world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image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: Point2D, params=[]) -&gt; Point2D:</w:t>
      </w:r>
    </w:p>
    <w:p w14:paraId="481FBD5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if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5:</w:t>
      </w:r>
    </w:p>
    <w:p w14:paraId="04AEF911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4795A178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52605D7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z=params[4])</w:t>
      </w:r>
    </w:p>
    <w:p w14:paraId="55EDCAFC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elif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len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) == 7:</w:t>
      </w:r>
    </w:p>
    <w:p w14:paraId="1E9106F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0])</w:t>
      </w:r>
    </w:p>
    <w:p w14:paraId="3CC49D93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params[1:4])</w:t>
      </w:r>
    </w:p>
    <w:p w14:paraId="5DDDEF8F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calc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x=params[4], y=params[5], z=params[6])</w:t>
      </w:r>
    </w:p>
    <w:p w14:paraId="263C350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ECA9BCA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T1 = -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@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T</w:t>
      </w:r>
      <w:proofErr w:type="spellEnd"/>
    </w:p>
    <w:p w14:paraId="6DC77D34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RT =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np.hstack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([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self.R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, _T1[:,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newaxi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]])</w:t>
      </w:r>
    </w:p>
    <w:p w14:paraId="191B389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RT =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np.delete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(_RT, 2, axis=1)</w:t>
      </w:r>
    </w:p>
    <w:p w14:paraId="4456C6B5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AT = </w:t>
      </w:r>
      <w:proofErr w:type="spellStart"/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self.A</w:t>
      </w:r>
      <w:proofErr w:type="spellEnd"/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 xml:space="preserve"> @ _RT</w:t>
      </w:r>
    </w:p>
    <w:p w14:paraId="5011DD07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AT_inv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p.linalg.inv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_AT)</w:t>
      </w:r>
    </w:p>
    <w:p w14:paraId="58593620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#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(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AT_inv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)</w:t>
      </w:r>
    </w:p>
    <w:p w14:paraId="717E48A2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# 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image.ge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out_homogeneou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=True))</w:t>
      </w:r>
    </w:p>
    <w:p w14:paraId="14B554FB" w14:textId="77777777" w:rsidR="007124B7" w:rsidRP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ew_poin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= Point2</w:t>
      </w:r>
      <w:proofErr w:type="gramStart"/>
      <w:r w:rsidRPr="007124B7">
        <w:rPr>
          <w:rFonts w:ascii="Times New Roman" w:hAnsi="Times New Roman"/>
          <w:sz w:val="16"/>
          <w:szCs w:val="16"/>
          <w:lang w:val="en-US"/>
        </w:rPr>
        <w:t>D(</w:t>
      </w:r>
      <w:proofErr w:type="gramEnd"/>
      <w:r w:rsidRPr="007124B7">
        <w:rPr>
          <w:rFonts w:ascii="Times New Roman" w:hAnsi="Times New Roman"/>
          <w:sz w:val="16"/>
          <w:szCs w:val="16"/>
          <w:lang w:val="en-US"/>
        </w:rPr>
        <w:t>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AT_inv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@ 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point_image.ge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out_homogeneous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>=True))</w:t>
      </w:r>
    </w:p>
    <w:p w14:paraId="418A26EC" w14:textId="77777777" w:rsidR="007124B7" w:rsidRDefault="007124B7" w:rsidP="007124B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124B7">
        <w:rPr>
          <w:rFonts w:ascii="Times New Roman" w:hAnsi="Times New Roman"/>
          <w:sz w:val="16"/>
          <w:szCs w:val="16"/>
          <w:lang w:val="en-US"/>
        </w:rPr>
        <w:t xml:space="preserve">        return _</w:t>
      </w:r>
      <w:proofErr w:type="spellStart"/>
      <w:r w:rsidRPr="007124B7">
        <w:rPr>
          <w:rFonts w:ascii="Times New Roman" w:hAnsi="Times New Roman"/>
          <w:sz w:val="16"/>
          <w:szCs w:val="16"/>
          <w:lang w:val="en-US"/>
        </w:rPr>
        <w:t>new_point</w:t>
      </w:r>
      <w:proofErr w:type="spellEnd"/>
      <w:r w:rsidRPr="007124B7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75C065A3" w14:textId="77777777" w:rsidR="004D59AE" w:rsidRDefault="004D59AE" w:rsidP="007124B7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/>
          <w:b/>
          <w:bCs/>
          <w:sz w:val="16"/>
          <w:szCs w:val="16"/>
          <w:lang w:val="en-US"/>
        </w:rPr>
        <w:t>src/</w:t>
      </w:r>
      <w:r w:rsidR="007124B7" w:rsidRPr="004D59AE">
        <w:rPr>
          <w:rFonts w:ascii="Times New Roman" w:hAnsi="Times New Roman"/>
          <w:b/>
          <w:bCs/>
          <w:sz w:val="16"/>
          <w:szCs w:val="16"/>
          <w:lang w:val="en-US"/>
        </w:rPr>
        <w:t>distance.py</w:t>
      </w:r>
    </w:p>
    <w:p w14:paraId="283CAC92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import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ump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as np</w:t>
      </w:r>
    </w:p>
    <w:p w14:paraId="3AB5141D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lastRenderedPageBreak/>
        <w:t xml:space="preserve">from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yproj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import Geod</w:t>
      </w:r>
    </w:p>
    <w:p w14:paraId="4FD1636B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EDFD345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BB8B7E9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def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gps_to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enu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la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lon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ref_la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ref_lon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):</w:t>
      </w:r>
    </w:p>
    <w:p w14:paraId="5874482D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4D59AE">
        <w:rPr>
          <w:rFonts w:ascii="Times New Roman" w:hAnsi="Times New Roman"/>
          <w:sz w:val="16"/>
          <w:szCs w:val="16"/>
        </w:rPr>
        <w:t>"""</w:t>
      </w:r>
    </w:p>
    <w:p w14:paraId="0001BAB9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 xml:space="preserve">    Перевод </w:t>
      </w:r>
      <w:r w:rsidRPr="004D59AE">
        <w:rPr>
          <w:rFonts w:ascii="Times New Roman" w:hAnsi="Times New Roman"/>
          <w:sz w:val="16"/>
          <w:szCs w:val="16"/>
          <w:lang w:val="en-US"/>
        </w:rPr>
        <w:t>GPS</w:t>
      </w:r>
      <w:r w:rsidRPr="004D59AE">
        <w:rPr>
          <w:rFonts w:ascii="Times New Roman" w:hAnsi="Times New Roman"/>
          <w:sz w:val="16"/>
          <w:szCs w:val="16"/>
        </w:rPr>
        <w:t xml:space="preserve"> (широта, долгота) в локальные координаты </w:t>
      </w:r>
      <w:r w:rsidRPr="004D59AE">
        <w:rPr>
          <w:rFonts w:ascii="Times New Roman" w:hAnsi="Times New Roman"/>
          <w:sz w:val="16"/>
          <w:szCs w:val="16"/>
          <w:lang w:val="en-US"/>
        </w:rPr>
        <w:t>ENU</w:t>
      </w:r>
      <w:r w:rsidRPr="004D59AE">
        <w:rPr>
          <w:rFonts w:ascii="Times New Roman" w:hAnsi="Times New Roman"/>
          <w:sz w:val="16"/>
          <w:szCs w:val="16"/>
        </w:rPr>
        <w:t xml:space="preserve"> (в метрах)</w:t>
      </w:r>
    </w:p>
    <w:p w14:paraId="5D64EC8C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 xml:space="preserve">    """</w:t>
      </w:r>
    </w:p>
    <w:p w14:paraId="03D3B08C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geod</w:t>
      </w:r>
      <w:proofErr w:type="spellEnd"/>
      <w:r w:rsidRPr="004D59AE">
        <w:rPr>
          <w:rFonts w:ascii="Times New Roman" w:hAnsi="Times New Roman"/>
          <w:sz w:val="16"/>
          <w:szCs w:val="16"/>
        </w:rPr>
        <w:t xml:space="preserve"> = </w:t>
      </w:r>
      <w:r w:rsidRPr="004D59AE">
        <w:rPr>
          <w:rFonts w:ascii="Times New Roman" w:hAnsi="Times New Roman"/>
          <w:sz w:val="16"/>
          <w:szCs w:val="16"/>
          <w:lang w:val="en-US"/>
        </w:rPr>
        <w:t>Geod</w:t>
      </w:r>
      <w:r w:rsidRPr="004D59AE">
        <w:rPr>
          <w:rFonts w:ascii="Times New Roman" w:hAnsi="Times New Roman"/>
          <w:sz w:val="16"/>
          <w:szCs w:val="16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ellps</w:t>
      </w:r>
      <w:proofErr w:type="spellEnd"/>
      <w:r w:rsidRPr="004D59AE">
        <w:rPr>
          <w:rFonts w:ascii="Times New Roman" w:hAnsi="Times New Roman"/>
          <w:sz w:val="16"/>
          <w:szCs w:val="16"/>
        </w:rPr>
        <w:t>="</w:t>
      </w:r>
      <w:r w:rsidRPr="004D59AE">
        <w:rPr>
          <w:rFonts w:ascii="Times New Roman" w:hAnsi="Times New Roman"/>
          <w:sz w:val="16"/>
          <w:szCs w:val="16"/>
          <w:lang w:val="en-US"/>
        </w:rPr>
        <w:t>WGS</w:t>
      </w:r>
      <w:r w:rsidRPr="004D59AE">
        <w:rPr>
          <w:rFonts w:ascii="Times New Roman" w:hAnsi="Times New Roman"/>
          <w:sz w:val="16"/>
          <w:szCs w:val="16"/>
        </w:rPr>
        <w:t>84")</w:t>
      </w:r>
    </w:p>
    <w:p w14:paraId="6B28AB9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4BE407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 xml:space="preserve">    # Вычисляем расстояние и азимут до точки</w:t>
      </w:r>
    </w:p>
    <w:p w14:paraId="04779320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</w:rPr>
        <w:t xml:space="preserve">    </w:t>
      </w:r>
      <w:r w:rsidRPr="004D59AE">
        <w:rPr>
          <w:rFonts w:ascii="Times New Roman" w:hAnsi="Times New Roman"/>
          <w:sz w:val="16"/>
          <w:szCs w:val="16"/>
          <w:lang w:val="en-US"/>
        </w:rPr>
        <w:t xml:space="preserve">azimuth, _, distance =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geod.inv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ref_lon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ref_la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lon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la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)</w:t>
      </w:r>
    </w:p>
    <w:p w14:paraId="7A53D709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D6D7F1C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#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Преобразуем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в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координаты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ENU</w:t>
      </w:r>
    </w:p>
    <w:p w14:paraId="6CB2455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east = distance *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sin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deg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2rad(azimuth))</w:t>
      </w:r>
    </w:p>
    <w:p w14:paraId="0E1AF14D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north = distance *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cos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deg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2rad(azimuth))</w:t>
      </w:r>
    </w:p>
    <w:p w14:paraId="3AA7D09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529D7D7" w14:textId="77777777" w:rsidR="004D59AE" w:rsidRDefault="004D59AE" w:rsidP="004D59AE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return east, north</w:t>
      </w:r>
      <w:r w:rsidRPr="004D59A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</w:p>
    <w:p w14:paraId="7917CA23" w14:textId="77777777" w:rsidR="004D59AE" w:rsidRDefault="004D59AE" w:rsidP="004D59AE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</w:p>
    <w:p w14:paraId="334B6162" w14:textId="77777777" w:rsidR="004D59AE" w:rsidRDefault="004D59AE" w:rsidP="004D59AE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/>
          <w:b/>
          <w:bCs/>
          <w:sz w:val="16"/>
          <w:szCs w:val="16"/>
          <w:lang w:val="en-US"/>
        </w:rPr>
        <w:t>src/initsolution.py</w:t>
      </w:r>
    </w:p>
    <w:p w14:paraId="290541F5" w14:textId="5CEE9201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import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ump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as np</w:t>
      </w:r>
    </w:p>
    <w:p w14:paraId="49C024B4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from .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mera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_model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import Camera</w:t>
      </w:r>
    </w:p>
    <w:p w14:paraId="6B4CD8EB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E2A8CCE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168A82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># вычисление нормали к линии (вектора направления)</w:t>
      </w:r>
    </w:p>
    <w:p w14:paraId="6707E0F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>def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ormal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vector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x1, y1, x2, y2):</w:t>
      </w:r>
    </w:p>
    <w:p w14:paraId="344E6D2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dx = x2 - x1</w:t>
      </w:r>
    </w:p>
    <w:p w14:paraId="3FBE2997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d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= y2 - y1</w:t>
      </w:r>
    </w:p>
    <w:p w14:paraId="7D4E571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16F7035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normal =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[-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d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dx]) /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sqr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(dx * dx +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d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*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d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)</w:t>
      </w:r>
    </w:p>
    <w:p w14:paraId="6B308847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return</w:t>
      </w:r>
      <w:r w:rsidRPr="004D59AE">
        <w:rPr>
          <w:rFonts w:ascii="Times New Roman" w:hAnsi="Times New Roman"/>
          <w:sz w:val="16"/>
          <w:szCs w:val="16"/>
        </w:rPr>
        <w:t xml:space="preserve"> </w:t>
      </w:r>
      <w:r w:rsidRPr="004D59AE">
        <w:rPr>
          <w:rFonts w:ascii="Times New Roman" w:hAnsi="Times New Roman"/>
          <w:sz w:val="16"/>
          <w:szCs w:val="16"/>
          <w:lang w:val="en-US"/>
        </w:rPr>
        <w:t>normal</w:t>
      </w:r>
    </w:p>
    <w:p w14:paraId="3FE902A1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916B79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78F4680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># поиск точек схода для набора линий</w:t>
      </w:r>
    </w:p>
    <w:p w14:paraId="3E905A04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>def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search_vanishing_poin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lines):</w:t>
      </w:r>
    </w:p>
    <w:p w14:paraId="42DA2A2A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A = []</w:t>
      </w:r>
    </w:p>
    <w:p w14:paraId="4690578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b = []</w:t>
      </w:r>
    </w:p>
    <w:p w14:paraId="2A7A16A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8C3EB3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for line in lines:</w:t>
      </w:r>
    </w:p>
    <w:p w14:paraId="7F249CE9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# 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line)</w:t>
      </w:r>
    </w:p>
    <w:p w14:paraId="3AA48C5C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(x1, y1), (x2, y2) = line</w:t>
      </w:r>
    </w:p>
    <w:p w14:paraId="55A966A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n =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ormal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vector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x1, y1, x2, y2)</w:t>
      </w:r>
    </w:p>
    <w:p w14:paraId="5ED5296E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A.append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n)</w:t>
      </w:r>
    </w:p>
    <w:p w14:paraId="32A3435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b.append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np.dot(n, [x1, y1]))</w:t>
      </w:r>
    </w:p>
    <w:p w14:paraId="3C5B4D67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5B5385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A =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A)</w:t>
      </w:r>
    </w:p>
    <w:p w14:paraId="644040B8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b =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b)</w:t>
      </w:r>
    </w:p>
    <w:p w14:paraId="0FFFB321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F87BC1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v =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linalg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.lstsq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(A, b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rcond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=None)[0]</w:t>
      </w:r>
    </w:p>
    <w:p w14:paraId="7548E7D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return</w:t>
      </w:r>
      <w:r w:rsidRPr="004D59AE">
        <w:rPr>
          <w:rFonts w:ascii="Times New Roman" w:hAnsi="Times New Roman"/>
          <w:sz w:val="16"/>
          <w:szCs w:val="16"/>
        </w:rPr>
        <w:t xml:space="preserve"> </w:t>
      </w:r>
      <w:r w:rsidRPr="004D59AE">
        <w:rPr>
          <w:rFonts w:ascii="Times New Roman" w:hAnsi="Times New Roman"/>
          <w:sz w:val="16"/>
          <w:szCs w:val="16"/>
          <w:lang w:val="en-US"/>
        </w:rPr>
        <w:t>v</w:t>
      </w:r>
    </w:p>
    <w:p w14:paraId="08F4447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F30C74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03190B7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># поиск точек схода для нескольких осей</w:t>
      </w:r>
    </w:p>
    <w:p w14:paraId="5889766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>def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search_vanishing_points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lines):</w:t>
      </w:r>
    </w:p>
    <w:p w14:paraId="2C90108E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v = []</w:t>
      </w:r>
    </w:p>
    <w:p w14:paraId="2DD7E7D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for line in lines:</w:t>
      </w:r>
    </w:p>
    <w:p w14:paraId="4EE5C4D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_v =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search_vanishing_poin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line)</w:t>
      </w:r>
    </w:p>
    <w:p w14:paraId="5FBCA27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v</w:t>
      </w:r>
      <w:r w:rsidRPr="004D59AE">
        <w:rPr>
          <w:rFonts w:ascii="Times New Roman" w:hAnsi="Times New Roman"/>
          <w:sz w:val="16"/>
          <w:szCs w:val="16"/>
        </w:rPr>
        <w:t>.</w:t>
      </w:r>
      <w:r w:rsidRPr="004D59AE">
        <w:rPr>
          <w:rFonts w:ascii="Times New Roman" w:hAnsi="Times New Roman"/>
          <w:sz w:val="16"/>
          <w:szCs w:val="16"/>
          <w:lang w:val="en-US"/>
        </w:rPr>
        <w:t>append</w:t>
      </w:r>
      <w:r w:rsidRPr="004D59AE">
        <w:rPr>
          <w:rFonts w:ascii="Times New Roman" w:hAnsi="Times New Roman"/>
          <w:sz w:val="16"/>
          <w:szCs w:val="16"/>
        </w:rPr>
        <w:t>(_</w:t>
      </w:r>
      <w:r w:rsidRPr="004D59AE">
        <w:rPr>
          <w:rFonts w:ascii="Times New Roman" w:hAnsi="Times New Roman"/>
          <w:sz w:val="16"/>
          <w:szCs w:val="16"/>
          <w:lang w:val="en-US"/>
        </w:rPr>
        <w:t>v</w:t>
      </w:r>
      <w:r w:rsidRPr="004D59AE">
        <w:rPr>
          <w:rFonts w:ascii="Times New Roman" w:hAnsi="Times New Roman"/>
          <w:sz w:val="16"/>
          <w:szCs w:val="16"/>
        </w:rPr>
        <w:t>)</w:t>
      </w:r>
    </w:p>
    <w:p w14:paraId="62B100C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 xml:space="preserve">    </w:t>
      </w:r>
      <w:r w:rsidRPr="004D59AE">
        <w:rPr>
          <w:rFonts w:ascii="Times New Roman" w:hAnsi="Times New Roman"/>
          <w:sz w:val="16"/>
          <w:szCs w:val="16"/>
          <w:lang w:val="en-US"/>
        </w:rPr>
        <w:t>return</w:t>
      </w:r>
      <w:r w:rsidRPr="004D59AE">
        <w:rPr>
          <w:rFonts w:ascii="Times New Roman" w:hAnsi="Times New Roman"/>
          <w:sz w:val="16"/>
          <w:szCs w:val="16"/>
        </w:rPr>
        <w:t xml:space="preserve"> </w:t>
      </w:r>
      <w:r w:rsidRPr="004D59AE">
        <w:rPr>
          <w:rFonts w:ascii="Times New Roman" w:hAnsi="Times New Roman"/>
          <w:sz w:val="16"/>
          <w:szCs w:val="16"/>
          <w:lang w:val="en-US"/>
        </w:rPr>
        <w:t>v</w:t>
      </w:r>
    </w:p>
    <w:p w14:paraId="3B779475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870EE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53181E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9AE">
        <w:rPr>
          <w:rFonts w:ascii="Times New Roman" w:hAnsi="Times New Roman"/>
          <w:sz w:val="16"/>
          <w:szCs w:val="16"/>
        </w:rPr>
        <w:t xml:space="preserve"># вычисление нормализованный точек схода    </w:t>
      </w:r>
    </w:p>
    <w:p w14:paraId="63D1284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>def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lc_norm_vanishing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points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v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, camera):</w:t>
      </w:r>
    </w:p>
    <w:p w14:paraId="6A028BB9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linalg.inv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mera.get_A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).transpose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 xml:space="preserve">()) @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transpose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hstack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[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, 1]))</w:t>
      </w:r>
    </w:p>
    <w:p w14:paraId="7EB71BE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linalg.inv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mera.get_A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).transpose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 xml:space="preserve">()) @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transpose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np.hstack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[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, 1]))</w:t>
      </w:r>
    </w:p>
    <w:p w14:paraId="51B796F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z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*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y</w:t>
      </w:r>
      <w:proofErr w:type="spellEnd"/>
    </w:p>
    <w:p w14:paraId="0B272E04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return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z</w:t>
      </w:r>
      <w:proofErr w:type="spellEnd"/>
    </w:p>
    <w:p w14:paraId="791D105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B08BEFB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9939A3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#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вычисление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фокусного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расстояния</w:t>
      </w:r>
      <w:proofErr w:type="spellEnd"/>
    </w:p>
    <w:p w14:paraId="3E912E7D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>def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lc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f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v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, camera=None):</w:t>
      </w:r>
    </w:p>
    <w:p w14:paraId="62B155D0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if camera is None:</w:t>
      </w:r>
    </w:p>
    <w:p w14:paraId="4835F5B0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sqrt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-np.dot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))</w:t>
      </w:r>
    </w:p>
    <w:p w14:paraId="591F34B5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else:</w:t>
      </w:r>
    </w:p>
    <w:p w14:paraId="1D35E071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M =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 xml:space="preserve">([[1, 0], [0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mera.tau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** (-2)]])</w:t>
      </w:r>
    </w:p>
    <w:p w14:paraId="36F01CFA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sqrt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abs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x.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@ M @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v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))</w:t>
      </w:r>
    </w:p>
    <w:p w14:paraId="34947910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EF5374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05657D0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def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lc_init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camera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path, lines) -&gt; Camera:</w:t>
      </w:r>
    </w:p>
    <w:p w14:paraId="6B73A92A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camera = 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Camera(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)</w:t>
      </w:r>
    </w:p>
    <w:p w14:paraId="4F2DB1F5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camera.load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_scene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path)</w:t>
      </w:r>
    </w:p>
    <w:p w14:paraId="2710EE07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v =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search_vanishing_points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lines)</w:t>
      </w:r>
    </w:p>
    <w:p w14:paraId="4F885D35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# 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v)</w:t>
      </w:r>
    </w:p>
    <w:p w14:paraId="3D6C8BDA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f =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lc_f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v[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0], v[1], camera)</w:t>
      </w:r>
    </w:p>
    <w:p w14:paraId="083DFC9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# 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f)</w:t>
      </w:r>
    </w:p>
    <w:p w14:paraId="4D110BBF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camera.calc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_A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f)</w:t>
      </w:r>
    </w:p>
    <w:p w14:paraId="21FC69C4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z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 = _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lc_norm_vanishing_points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v[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0], v[1], camera)</w:t>
      </w:r>
    </w:p>
    <w:p w14:paraId="6B7253B3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# print(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px,py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,pz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)</w:t>
      </w:r>
    </w:p>
    <w:p w14:paraId="1C01EF84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14E6D9A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mera.set_init_</w:t>
      </w:r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R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z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py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])</w:t>
      </w:r>
    </w:p>
    <w:p w14:paraId="08CF6DD6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# print(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np.around</w:t>
      </w:r>
      <w:proofErr w:type="spellEnd"/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camera.get_R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4D59AE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=True), 2))</w:t>
      </w:r>
    </w:p>
    <w:p w14:paraId="18B569C2" w14:textId="77777777" w:rsidR="004D59AE" w:rsidRPr="004D59A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D59AE">
        <w:rPr>
          <w:rFonts w:ascii="Times New Roman" w:hAnsi="Times New Roman"/>
          <w:sz w:val="16"/>
          <w:szCs w:val="16"/>
          <w:lang w:val="en-US"/>
        </w:rPr>
        <w:t>camera.calc</w:t>
      </w:r>
      <w:proofErr w:type="gramEnd"/>
      <w:r w:rsidRPr="004D59AE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4D59AE">
        <w:rPr>
          <w:rFonts w:ascii="Times New Roman" w:hAnsi="Times New Roman"/>
          <w:sz w:val="16"/>
          <w:szCs w:val="16"/>
          <w:lang w:val="en-US"/>
        </w:rPr>
        <w:t>(z=30)</w:t>
      </w:r>
    </w:p>
    <w:p w14:paraId="41E269EC" w14:textId="1EEC540C" w:rsidR="001C1AFE" w:rsidRDefault="004D59AE" w:rsidP="004D59A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D59AE">
        <w:rPr>
          <w:rFonts w:ascii="Times New Roman" w:hAnsi="Times New Roman"/>
          <w:sz w:val="16"/>
          <w:szCs w:val="16"/>
          <w:lang w:val="en-US"/>
        </w:rPr>
        <w:t xml:space="preserve">    return camera</w:t>
      </w:r>
    </w:p>
    <w:p w14:paraId="745D29C0" w14:textId="3257CF45" w:rsidR="00E14F7B" w:rsidRDefault="00E14F7B" w:rsidP="004D59AE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/>
          <w:bCs/>
          <w:sz w:val="16"/>
          <w:szCs w:val="16"/>
          <w:lang w:val="en-US"/>
        </w:rPr>
        <w:t>src/optimization.py</w:t>
      </w:r>
    </w:p>
    <w:p w14:paraId="58F6602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import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ump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as np</w:t>
      </w:r>
    </w:p>
    <w:p w14:paraId="7ED3A31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from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cipy.optimize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 import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east_squares</w:t>
      </w:r>
      <w:proofErr w:type="spellEnd"/>
    </w:p>
    <w:p w14:paraId="18248AE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from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cipy.optimize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 import minimize</w:t>
      </w:r>
    </w:p>
    <w:p w14:paraId="4CF1F9A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A03D39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rom .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amera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model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import Camera</w:t>
      </w:r>
    </w:p>
    <w:p w14:paraId="7FD9F43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rom .point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2D import Point2D</w:t>
      </w:r>
    </w:p>
    <w:p w14:paraId="677BD00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rom .point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3D import Point3D</w:t>
      </w:r>
    </w:p>
    <w:p w14:paraId="13E79C5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765979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F762BF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>class Optimizer:</w:t>
      </w:r>
    </w:p>
    <w:p w14:paraId="03826D7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__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ini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_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, camera: Camera):</w:t>
      </w:r>
    </w:p>
    <w:p w14:paraId="3DAE3EE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 = camera</w:t>
      </w:r>
    </w:p>
    <w:p w14:paraId="60B0FBF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00BFF65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error_point_to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poin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know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: tuple[Point2D, Point2D],</w:t>
      </w:r>
    </w:p>
    <w:p w14:paraId="5F5A7B3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     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predicte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tuple[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Point2D, Point2D]) -&gt; float:</w:t>
      </w:r>
    </w:p>
    <w:p w14:paraId="2D35C06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known</w:t>
      </w:r>
      <w:proofErr w:type="spellEnd"/>
    </w:p>
    <w:p w14:paraId="02220E8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predicted</w:t>
      </w:r>
      <w:proofErr w:type="spellEnd"/>
    </w:p>
    <w:p w14:paraId="6F94EB5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F16858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error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linalg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nor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)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start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) + \</w:t>
      </w:r>
    </w:p>
    <w:p w14:paraId="5E0DCA6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linalg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nor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)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end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)</w:t>
      </w:r>
    </w:p>
    <w:p w14:paraId="521BF33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54E7E9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error</w:t>
      </w:r>
    </w:p>
    <w:p w14:paraId="7F5B392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9AB6B6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error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hap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know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predicte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:</w:t>
      </w:r>
    </w:p>
    <w:p w14:paraId="7043FBB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E14F7B">
        <w:rPr>
          <w:rFonts w:ascii="Times New Roman" w:hAnsi="Times New Roman"/>
          <w:sz w:val="16"/>
          <w:szCs w:val="16"/>
        </w:rPr>
        <w:t>""" Ошибка, основанная на косинусном расстоянии между векторами линий """</w:t>
      </w:r>
    </w:p>
    <w:p w14:paraId="7B1DCA7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known</w:t>
      </w:r>
      <w:proofErr w:type="spellEnd"/>
    </w:p>
    <w:p w14:paraId="40ED2FA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predicted</w:t>
      </w:r>
      <w:proofErr w:type="spellEnd"/>
    </w:p>
    <w:p w14:paraId="66497C8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C3AE14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v1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known_end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)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</w:t>
      </w:r>
    </w:p>
    <w:p w14:paraId="69E0DD9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v2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predicted_end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)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start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</w:t>
      </w:r>
    </w:p>
    <w:p w14:paraId="72A10B2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73573D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s_si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dot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v1, v2) / 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p.linalg.nor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v1) *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p.linalg.nor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v2))</w:t>
      </w:r>
    </w:p>
    <w:p w14:paraId="48AAD50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</w:t>
      </w:r>
      <w:r w:rsidRPr="00E14F7B">
        <w:rPr>
          <w:rFonts w:ascii="Times New Roman" w:hAnsi="Times New Roman"/>
          <w:sz w:val="16"/>
          <w:szCs w:val="16"/>
        </w:rPr>
        <w:t xml:space="preserve"> 1 - </w:t>
      </w:r>
      <w:r w:rsidRPr="00E14F7B">
        <w:rPr>
          <w:rFonts w:ascii="Times New Roman" w:hAnsi="Times New Roman"/>
          <w:sz w:val="16"/>
          <w:szCs w:val="16"/>
          <w:lang w:val="en-US"/>
        </w:rPr>
        <w:t>cos</w:t>
      </w:r>
      <w:r w:rsidRPr="00E14F7B">
        <w:rPr>
          <w:rFonts w:ascii="Times New Roman" w:hAnsi="Times New Roman"/>
          <w:sz w:val="16"/>
          <w:szCs w:val="16"/>
        </w:rPr>
        <w:t>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im</w:t>
      </w:r>
      <w:r w:rsidRPr="00E14F7B">
        <w:rPr>
          <w:rFonts w:ascii="Times New Roman" w:hAnsi="Times New Roman"/>
          <w:sz w:val="16"/>
          <w:szCs w:val="16"/>
        </w:rPr>
        <w:t xml:space="preserve">  #</w:t>
      </w:r>
      <w:proofErr w:type="gramEnd"/>
      <w:r w:rsidRPr="00E14F7B">
        <w:rPr>
          <w:rFonts w:ascii="Times New Roman" w:hAnsi="Times New Roman"/>
          <w:sz w:val="16"/>
          <w:szCs w:val="16"/>
        </w:rPr>
        <w:t xml:space="preserve"> Чем ближе к 0, тем лучше</w:t>
      </w:r>
    </w:p>
    <w:p w14:paraId="5CBA5A8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30051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</w:rPr>
        <w:t xml:space="preserve">    </w:t>
      </w:r>
      <w:r w:rsidRPr="00E14F7B">
        <w:rPr>
          <w:rFonts w:ascii="Times New Roman" w:hAnsi="Times New Roman"/>
          <w:sz w:val="16"/>
          <w:szCs w:val="16"/>
          <w:lang w:val="en-US"/>
        </w:rPr>
        <w:t xml:space="preserve">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error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lin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self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know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: tuple[Point2D, Point2D],</w:t>
      </w:r>
    </w:p>
    <w:p w14:paraId="713F726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predicte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tuple[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Point2D, Point2D]) -&gt; float:</w:t>
      </w:r>
    </w:p>
    <w:p w14:paraId="2A15DF9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known</w:t>
      </w:r>
      <w:proofErr w:type="spellEnd"/>
    </w:p>
    <w:p w14:paraId="242EB66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ine_predicted</w:t>
      </w:r>
      <w:proofErr w:type="spellEnd"/>
    </w:p>
    <w:p w14:paraId="2F17BF5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D14627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Длина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линий</w:t>
      </w:r>
      <w:proofErr w:type="spellEnd"/>
    </w:p>
    <w:p w14:paraId="521264B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length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linalg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nor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)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)</w:t>
      </w:r>
    </w:p>
    <w:p w14:paraId="26AEB97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length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linalg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nor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end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)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start.ge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)</w:t>
      </w:r>
    </w:p>
    <w:p w14:paraId="180ED7A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0C7453C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mpute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p1, p2):</w:t>
      </w:r>
    </w:p>
    <w:p w14:paraId="65BEA38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delta =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p2.get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) - p1.get()</w:t>
      </w:r>
    </w:p>
    <w:p w14:paraId="5D95432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return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arctan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2(delta[1], delta[0])</w:t>
      </w:r>
    </w:p>
    <w:p w14:paraId="423DC40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694FA8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mpute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</w:t>
      </w:r>
    </w:p>
    <w:p w14:paraId="2C5B242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mpute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predicted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redicted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</w:t>
      </w:r>
    </w:p>
    <w:p w14:paraId="3F866DE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332A47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по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длине</w:t>
      </w:r>
      <w:proofErr w:type="spellEnd"/>
    </w:p>
    <w:p w14:paraId="68DD0F0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ength_erro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abs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predicted_length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length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</w:t>
      </w:r>
    </w:p>
    <w:p w14:paraId="03963B3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5696A6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E14F7B">
        <w:rPr>
          <w:rFonts w:ascii="Times New Roman" w:hAnsi="Times New Roman"/>
          <w:sz w:val="16"/>
          <w:szCs w:val="16"/>
        </w:rPr>
        <w:t># Ошибка по углу (в радианах)</w:t>
      </w:r>
    </w:p>
    <w:p w14:paraId="282362E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erro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abs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predicted_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-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angl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</w:t>
      </w:r>
    </w:p>
    <w:p w14:paraId="709548C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A16AC0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ength_erro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+ 10 *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error</w:t>
      </w:r>
      <w:proofErr w:type="spellEnd"/>
    </w:p>
    <w:p w14:paraId="42D1597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print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erro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</w:t>
      </w:r>
    </w:p>
    <w:p w14:paraId="7460E49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10 *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error</w:t>
      </w:r>
      <w:proofErr w:type="spellEnd"/>
    </w:p>
    <w:p w14:paraId="442D886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1D7EA9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residuals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self, params: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p.ndarra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,</w:t>
      </w:r>
    </w:p>
    <w:p w14:paraId="735025C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               lines: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list[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tuple[tuple[Point2D, Point3D], tuple[Point2D, Point3D]]]) -&gt;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p.ndarra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:</w:t>
      </w:r>
    </w:p>
    <w:p w14:paraId="64C7467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siduals = []</w:t>
      </w:r>
    </w:p>
    <w:p w14:paraId="4BE671E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2ADB49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for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in lines:</w:t>
      </w:r>
    </w:p>
    <w:p w14:paraId="3CF5EBB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known_start_2D, known_start_3D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</w:p>
    <w:p w14:paraId="41614DD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known_end_2D, known_end_3D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</w:p>
    <w:p w14:paraId="4CF3C99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F8A285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predicted_start_2D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known_start_3D, params)</w:t>
      </w:r>
    </w:p>
    <w:p w14:paraId="323B1E3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predicted_end_2D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known_end_3D, params)</w:t>
      </w:r>
    </w:p>
    <w:p w14:paraId="2103518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75B028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error1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error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point_to_poin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(known_start_2D, known_end_2D), (predicted_start_2D, predicted_end_2D))</w:t>
      </w:r>
    </w:p>
    <w:p w14:paraId="197BE8A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error2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error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lin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(known_start_2D, known_end_2D), (predicted_start_2D, predicted_end_2D))</w:t>
      </w:r>
    </w:p>
    <w:p w14:paraId="4198333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error3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error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shap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(known_start_2D, known_end_2D), (predicted_start_2D, predicted_end_2D))</w:t>
      </w:r>
    </w:p>
    <w:p w14:paraId="06F0BC5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#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siduals.append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og_erro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error1) +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og_erro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error2))</w:t>
      </w:r>
    </w:p>
    <w:p w14:paraId="5C7516E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#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siduals.append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error1 + error2)</w:t>
      </w:r>
    </w:p>
    <w:p w14:paraId="12FCDE4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siduals.append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0.2 * error1 + error2)</w:t>
      </w:r>
    </w:p>
    <w:p w14:paraId="09E850B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residuals)</w:t>
      </w:r>
    </w:p>
    <w:p w14:paraId="306E41A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0DA234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residuals_back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self, params: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p.ndarra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,</w:t>
      </w:r>
    </w:p>
    <w:p w14:paraId="1B8717D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                    lines: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list[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tuple[tuple[Point2D, Point2D], tuple[Point2D, Point2D]]]) -&gt;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p.ndarra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:</w:t>
      </w:r>
    </w:p>
    <w:p w14:paraId="28AA081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E053FA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siduals = []</w:t>
      </w:r>
    </w:p>
    <w:p w14:paraId="4A68000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2D6BB6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for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in lines:</w:t>
      </w:r>
    </w:p>
    <w:p w14:paraId="52E03F9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known_start_2D, known_start_3D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 #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первая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точка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в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пиксялях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вторая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в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реальных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координатах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z=0</w:t>
      </w:r>
    </w:p>
    <w:p w14:paraId="7FF4C0F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known_end_2D, known_end_3D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known_end</w:t>
      </w:r>
      <w:proofErr w:type="spellEnd"/>
    </w:p>
    <w:p w14:paraId="6B9BFBF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A1E98D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predicted_start_3D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back_transform_worl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known_start_2D, params)</w:t>
      </w:r>
    </w:p>
    <w:p w14:paraId="62DA1CB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predicted_end_3D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.back_transform_world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known_end_2D, params)</w:t>
      </w:r>
    </w:p>
    <w:p w14:paraId="648B68B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33C6FE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error1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error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point_to_poin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(known_start_3D, known_end_3D), (predicted_start_3D, predicted_end_3D))</w:t>
      </w:r>
    </w:p>
    <w:p w14:paraId="509E82D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error2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error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line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(known_start_3D, known_end_3D), (predicted_start_3D, predicted_end_3D))</w:t>
      </w:r>
    </w:p>
    <w:p w14:paraId="6C0EE86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siduals.append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error1 + error2)</w:t>
      </w:r>
    </w:p>
    <w:p w14:paraId="12F6468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0CFD83B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array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residuals)</w:t>
      </w:r>
    </w:p>
    <w:p w14:paraId="74B3AE7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C381B8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optimize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ini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, lines: list[tuple[tuple[Point2D, Point3D], tuple[Point2D, Point3D]]]):</w:t>
      </w:r>
    </w:p>
    <w:p w14:paraId="7F84512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angles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True)</w:t>
      </w:r>
    </w:p>
    <w:p w14:paraId="122AE3F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x0 = [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), *angles, 10]</w:t>
      </w:r>
    </w:p>
    <w:p w14:paraId="12796D6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766D1F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sult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eas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quare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.residuals_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x0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rg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(lines,), method='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trf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')</w:t>
      </w:r>
    </w:p>
    <w:p w14:paraId="1E930BB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, result</w:t>
      </w:r>
    </w:p>
    <w:p w14:paraId="0A352A6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4A93AE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optimize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, lines: list[tuple[tuple[Point2D, Point3D], tuple[Point2D, Point3D]]]):</w:t>
      </w:r>
    </w:p>
    <w:p w14:paraId="5B45058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angles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True)</w:t>
      </w:r>
    </w:p>
    <w:p w14:paraId="01F12D6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x0 = [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) , *angles, 20]</w:t>
      </w:r>
    </w:p>
    <w:p w14:paraId="1C67DF2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x0 = [900, -99.58434695, 37.91236625, -167.6947188, 31.72150605]</w:t>
      </w:r>
    </w:p>
    <w:p w14:paraId="57E9868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x0 = [930, -99.58434695, 37.91236625, -167.6947188, 1, 1, 31.72150605]</w:t>
      </w:r>
    </w:p>
    <w:p w14:paraId="34DA0CC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C2A240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st_histor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= []</w:t>
      </w:r>
    </w:p>
    <w:p w14:paraId="67B5480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history = []</w:t>
      </w:r>
    </w:p>
    <w:p w14:paraId="30984D4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DDA048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wrapped_residual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params):</w:t>
      </w:r>
    </w:p>
    <w:p w14:paraId="0FED419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residuals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residuals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params, lines)</w:t>
      </w:r>
    </w:p>
    <w:p w14:paraId="1BF9B8F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cost = 0.5 *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p.su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residuals ** 2)  #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Вычисляем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cost</w:t>
      </w:r>
    </w:p>
    <w:p w14:paraId="563A7CC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s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history.append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(cost)  #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Сохраняем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cost</w:t>
      </w:r>
    </w:p>
    <w:p w14:paraId="1CD2BBD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history.append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params.cop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))</w:t>
      </w:r>
    </w:p>
    <w:p w14:paraId="5B7CC1C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return residuals</w:t>
      </w:r>
    </w:p>
    <w:p w14:paraId="5C22E29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15C430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bounds = ([800, -180, -180, -180, 10], [1500, 180, 180, 180, 60])</w:t>
      </w:r>
    </w:p>
    <w:p w14:paraId="0B85356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sult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eas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quare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wrapped_residual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, x0, method='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', verbose=2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max_nfev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10000)</w:t>
      </w:r>
    </w:p>
    <w:p w14:paraId="105E3E3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0A853AE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 xml:space="preserve">, result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cost_history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, history</w:t>
      </w:r>
    </w:p>
    <w:p w14:paraId="3431FDA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CDD811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optimize_back_reprojection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L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, lines: list[tuple[tuple[Point2D, Point2D], tuple[Point2D, Point2D]]]):</w:t>
      </w:r>
    </w:p>
    <w:p w14:paraId="58ADD50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angles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True)</w:t>
      </w:r>
    </w:p>
    <w:p w14:paraId="1FD3261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x0 = [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), *angles, 10]</w:t>
      </w:r>
    </w:p>
    <w:p w14:paraId="02684BE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x0 = [931.45763154, -99.58434695, 37.91236625, -167.6947188, 31.72150605]</w:t>
      </w:r>
    </w:p>
    <w:p w14:paraId="763545D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</w:t>
      </w:r>
    </w:p>
    <w:p w14:paraId="74C64B2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sult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eas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quare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.residuals_back_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, x0,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rgs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(lines,), method='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l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',</w:t>
      </w:r>
    </w:p>
    <w:p w14:paraId="763D677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               verbose</w:t>
      </w:r>
      <w:r w:rsidRPr="00E14F7B">
        <w:rPr>
          <w:rFonts w:ascii="Times New Roman" w:hAnsi="Times New Roman"/>
          <w:sz w:val="16"/>
          <w:szCs w:val="16"/>
        </w:rPr>
        <w:t>=</w:t>
      </w:r>
      <w:proofErr w:type="gramStart"/>
      <w:r w:rsidRPr="00E14F7B">
        <w:rPr>
          <w:rFonts w:ascii="Times New Roman" w:hAnsi="Times New Roman"/>
          <w:sz w:val="16"/>
          <w:szCs w:val="16"/>
        </w:rPr>
        <w:t>2,  #</w:t>
      </w:r>
      <w:proofErr w:type="gramEnd"/>
      <w:r w:rsidRPr="00E14F7B">
        <w:rPr>
          <w:rFonts w:ascii="Times New Roman" w:hAnsi="Times New Roman"/>
          <w:sz w:val="16"/>
          <w:szCs w:val="16"/>
        </w:rPr>
        <w:t xml:space="preserve"> подробно видно как сходится</w:t>
      </w:r>
    </w:p>
    <w:p w14:paraId="2CB618E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</w:rPr>
        <w:t xml:space="preserve">                               </w:t>
      </w:r>
      <w:r w:rsidRPr="00E14F7B">
        <w:rPr>
          <w:rFonts w:ascii="Times New Roman" w:hAnsi="Times New Roman"/>
          <w:sz w:val="16"/>
          <w:szCs w:val="16"/>
          <w:lang w:val="en-US"/>
        </w:rPr>
        <w:t>loss</w:t>
      </w:r>
      <w:r w:rsidRPr="00E14F7B">
        <w:rPr>
          <w:rFonts w:ascii="Times New Roman" w:hAnsi="Times New Roman"/>
          <w:sz w:val="16"/>
          <w:szCs w:val="16"/>
        </w:rPr>
        <w:t>='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huber</w:t>
      </w:r>
      <w:proofErr w:type="spellEnd"/>
      <w:r w:rsidRPr="00E14F7B">
        <w:rPr>
          <w:rFonts w:ascii="Times New Roman" w:hAnsi="Times New Roman"/>
          <w:sz w:val="16"/>
          <w:szCs w:val="16"/>
        </w:rPr>
        <w:t>',</w:t>
      </w:r>
    </w:p>
    <w:p w14:paraId="60E6B22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</w:rPr>
        <w:t xml:space="preserve">                               # </w:t>
      </w:r>
      <w:r w:rsidRPr="00E14F7B">
        <w:rPr>
          <w:rFonts w:ascii="Times New Roman" w:hAnsi="Times New Roman"/>
          <w:sz w:val="16"/>
          <w:szCs w:val="16"/>
          <w:lang w:val="en-US"/>
        </w:rPr>
        <w:t>max</w:t>
      </w:r>
      <w:r w:rsidRPr="00E14F7B">
        <w:rPr>
          <w:rFonts w:ascii="Times New Roman" w:hAnsi="Times New Roman"/>
          <w:sz w:val="16"/>
          <w:szCs w:val="16"/>
        </w:rPr>
        <w:t>_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nfev</w:t>
      </w:r>
      <w:proofErr w:type="spellEnd"/>
      <w:r w:rsidRPr="00E14F7B">
        <w:rPr>
          <w:rFonts w:ascii="Times New Roman" w:hAnsi="Times New Roman"/>
          <w:sz w:val="16"/>
          <w:szCs w:val="16"/>
        </w:rPr>
        <w:t>=20000 # кол-во итераций</w:t>
      </w:r>
    </w:p>
    <w:p w14:paraId="0D4C962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</w:rPr>
        <w:t xml:space="preserve">                               )</w:t>
      </w:r>
    </w:p>
    <w:p w14:paraId="4E27FFF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</w:rPr>
        <w:t xml:space="preserve">        </w:t>
      </w:r>
      <w:r w:rsidRPr="00E14F7B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, result</w:t>
      </w:r>
    </w:p>
    <w:p w14:paraId="6F92DB3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FF0302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optimize_back_reprojection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NM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, lines: list[tuple[tuple[Point2D, Point2D], tuple[Point2D, Point2D]]]):</w:t>
      </w:r>
    </w:p>
    <w:p w14:paraId="6C7364E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angles =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R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angle_output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=True)</w:t>
      </w:r>
    </w:p>
    <w:p w14:paraId="21F23EE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# x0 = [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f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), *angles, 10]</w:t>
      </w:r>
    </w:p>
    <w:p w14:paraId="6563965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x0 = [931.45763154, -50, 0, -150, 31.72150605]</w:t>
      </w:r>
    </w:p>
    <w:p w14:paraId="388BFF9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DDA331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def callback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xk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):</w:t>
      </w:r>
    </w:p>
    <w:p w14:paraId="66E6689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residuals =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residuals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_back_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xk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>, lines)</w:t>
      </w:r>
    </w:p>
    <w:p w14:paraId="30468ED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loss =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um(</w:t>
      </w:r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residuals ** 2)</w:t>
      </w:r>
    </w:p>
    <w:p w14:paraId="1DE3AEB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print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f"Fun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value at iteration: {loss}")</w:t>
      </w:r>
    </w:p>
    <w:p w14:paraId="42B29B0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8F2B27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sult =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minimize(</w:t>
      </w:r>
      <w:proofErr w:type="gramEnd"/>
    </w:p>
    <w:p w14:paraId="71B44A6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lambda x: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um(</w:t>
      </w:r>
      <w:proofErr w:type="spellStart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self.residuals_back_reprojection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(x, lines) ** 2),  #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Сумма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квадратов</w:t>
      </w:r>
      <w:proofErr w:type="spellEnd"/>
      <w:r w:rsidRPr="00E14F7B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ошибок</w:t>
      </w:r>
      <w:proofErr w:type="spellEnd"/>
    </w:p>
    <w:p w14:paraId="2C982C5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x0,</w:t>
      </w:r>
    </w:p>
    <w:p w14:paraId="64E9B91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method='Nelder-Mead',</w:t>
      </w:r>
    </w:p>
    <w:p w14:paraId="756E2C4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options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={</w:t>
      </w:r>
      <w:proofErr w:type="gramEnd"/>
    </w:p>
    <w:p w14:paraId="1EA65F5D" w14:textId="77777777" w:rsidR="00E14F7B" w:rsidRPr="007B4B14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7B4B14">
        <w:rPr>
          <w:rFonts w:ascii="Times New Roman" w:hAnsi="Times New Roman"/>
          <w:sz w:val="16"/>
          <w:szCs w:val="16"/>
          <w:lang w:val="en-US"/>
        </w:rPr>
        <w:t>'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maxiter</w:t>
      </w:r>
      <w:proofErr w:type="spellEnd"/>
      <w:r w:rsidRPr="007B4B14">
        <w:rPr>
          <w:rFonts w:ascii="Times New Roman" w:hAnsi="Times New Roman"/>
          <w:sz w:val="16"/>
          <w:szCs w:val="16"/>
          <w:lang w:val="en-US"/>
        </w:rPr>
        <w:t>': 1000,</w:t>
      </w:r>
    </w:p>
    <w:p w14:paraId="6FA5411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B4B14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E14F7B">
        <w:rPr>
          <w:rFonts w:ascii="Times New Roman" w:hAnsi="Times New Roman"/>
          <w:sz w:val="16"/>
          <w:szCs w:val="16"/>
        </w:rPr>
        <w:t>'</w:t>
      </w:r>
      <w:proofErr w:type="spellStart"/>
      <w:r w:rsidRPr="00E14F7B">
        <w:rPr>
          <w:rFonts w:ascii="Times New Roman" w:hAnsi="Times New Roman"/>
          <w:sz w:val="16"/>
          <w:szCs w:val="16"/>
          <w:lang w:val="en-US"/>
        </w:rPr>
        <w:t>disp</w:t>
      </w:r>
      <w:proofErr w:type="spellEnd"/>
      <w:r w:rsidRPr="00E14F7B">
        <w:rPr>
          <w:rFonts w:ascii="Times New Roman" w:hAnsi="Times New Roman"/>
          <w:sz w:val="16"/>
          <w:szCs w:val="16"/>
        </w:rPr>
        <w:t xml:space="preserve">': </w:t>
      </w:r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True</w:t>
      </w:r>
      <w:r w:rsidRPr="00E14F7B">
        <w:rPr>
          <w:rFonts w:ascii="Times New Roman" w:hAnsi="Times New Roman"/>
          <w:sz w:val="16"/>
          <w:szCs w:val="16"/>
        </w:rPr>
        <w:t xml:space="preserve">  #</w:t>
      </w:r>
      <w:proofErr w:type="gramEnd"/>
      <w:r w:rsidRPr="00E14F7B">
        <w:rPr>
          <w:rFonts w:ascii="Times New Roman" w:hAnsi="Times New Roman"/>
          <w:sz w:val="16"/>
          <w:szCs w:val="16"/>
        </w:rPr>
        <w:t xml:space="preserve"> Показывать процесс оптимизации</w:t>
      </w:r>
    </w:p>
    <w:p w14:paraId="31BEBBB7" w14:textId="77777777" w:rsidR="00E14F7B" w:rsidRPr="007B4B14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4F7B">
        <w:rPr>
          <w:rFonts w:ascii="Times New Roman" w:hAnsi="Times New Roman"/>
          <w:sz w:val="16"/>
          <w:szCs w:val="16"/>
        </w:rPr>
        <w:t xml:space="preserve">            </w:t>
      </w:r>
      <w:r w:rsidRPr="007B4B14">
        <w:rPr>
          <w:rFonts w:ascii="Times New Roman" w:hAnsi="Times New Roman"/>
          <w:sz w:val="16"/>
          <w:szCs w:val="16"/>
        </w:rPr>
        <w:t>},</w:t>
      </w:r>
    </w:p>
    <w:p w14:paraId="7D34235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B4B14">
        <w:rPr>
          <w:rFonts w:ascii="Times New Roman" w:hAnsi="Times New Roman"/>
          <w:sz w:val="16"/>
          <w:szCs w:val="16"/>
        </w:rPr>
        <w:t xml:space="preserve">            </w:t>
      </w:r>
      <w:r w:rsidRPr="00E14F7B">
        <w:rPr>
          <w:rFonts w:ascii="Times New Roman" w:hAnsi="Times New Roman"/>
          <w:sz w:val="16"/>
          <w:szCs w:val="16"/>
          <w:lang w:val="en-US"/>
        </w:rPr>
        <w:t>callback=callback</w:t>
      </w:r>
    </w:p>
    <w:p w14:paraId="543C7B8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)</w:t>
      </w:r>
    </w:p>
    <w:p w14:paraId="2F5AAEA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DB761F4" w14:textId="026ABFDF" w:rsidR="00E14F7B" w:rsidRDefault="00E14F7B" w:rsidP="00E14F7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14F7B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14F7B">
        <w:rPr>
          <w:rFonts w:ascii="Times New Roman" w:hAnsi="Times New Roman"/>
          <w:sz w:val="16"/>
          <w:szCs w:val="16"/>
          <w:lang w:val="en-US"/>
        </w:rPr>
        <w:t>self.camera</w:t>
      </w:r>
      <w:proofErr w:type="spellEnd"/>
      <w:proofErr w:type="gramEnd"/>
      <w:r w:rsidRPr="00E14F7B">
        <w:rPr>
          <w:rFonts w:ascii="Times New Roman" w:hAnsi="Times New Roman"/>
          <w:sz w:val="16"/>
          <w:szCs w:val="16"/>
          <w:lang w:val="en-US"/>
        </w:rPr>
        <w:t>, result</w:t>
      </w:r>
    </w:p>
    <w:p w14:paraId="544F70C7" w14:textId="531E0B21" w:rsidR="00E14F7B" w:rsidRPr="00E14F7B" w:rsidRDefault="00E14F7B" w:rsidP="00E14F7B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/>
          <w:bCs/>
          <w:sz w:val="16"/>
          <w:szCs w:val="16"/>
          <w:lang w:val="en-US"/>
        </w:rPr>
        <w:t>src/plot.py</w:t>
      </w:r>
    </w:p>
    <w:p w14:paraId="5C7379B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>import cv2</w:t>
      </w:r>
    </w:p>
    <w:p w14:paraId="5512709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matplotlib.pyplot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as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</w:p>
    <w:p w14:paraId="3F77749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C126E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from .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_mod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import Camera</w:t>
      </w:r>
    </w:p>
    <w:p w14:paraId="60FEB93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from .point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2D import Point2D</w:t>
      </w:r>
    </w:p>
    <w:p w14:paraId="27148DD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from .point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3D import Point3D</w:t>
      </w:r>
    </w:p>
    <w:p w14:paraId="5A92F5B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2E8F0D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D6CBBB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>class Plot:</w:t>
      </w:r>
    </w:p>
    <w:p w14:paraId="5F69C06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def __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ini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_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self, camera):</w:t>
      </w:r>
    </w:p>
    <w:p w14:paraId="7708263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camera</w:t>
      </w:r>
    </w:p>
    <w:p w14:paraId="0EAEAED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scene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).copy()</w:t>
      </w:r>
    </w:p>
    <w:p w14:paraId="5E7599F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0A04CE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cv2.line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, (828, 689), (927, 262), (0, 0, 0), 2)</w:t>
      </w:r>
    </w:p>
    <w:p w14:paraId="00B23DC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cv2.line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, (828, 700), (290, 513), (0, 0, 0), 2)</w:t>
      </w:r>
    </w:p>
    <w:p w14:paraId="50F83C8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cv2.putTex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, 'OX', (927, 262), cv2.FONT_HERSHEY_SIMPLEX, 1, (0, 0, 0), 2, cv2.LINE_AA)</w:t>
      </w:r>
    </w:p>
    <w:p w14:paraId="5E35F27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cv2.putTex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, 'OY', (290, 513), cv2.FONT_HERSHEY_SIMPLEX, 1, (0, 0, 0), 2, cv2.LINE_AA)</w:t>
      </w:r>
    </w:p>
    <w:p w14:paraId="56A376C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80F947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def _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img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point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:</w:t>
      </w:r>
    </w:p>
    <w:p w14:paraId="68BE941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cv2.circle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img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point, 5, (0, 0, 255), -1)</w:t>
      </w:r>
    </w:p>
    <w:p w14:paraId="7243CC1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 == 2:</w:t>
      </w:r>
    </w:p>
    <w:p w14:paraId="2DF9356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text = f"({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[0]:.1f}, {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[1]:.1f})"</w:t>
      </w:r>
    </w:p>
    <w:p w14:paraId="4C822F9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3968B42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text = f"({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[0]:.1f}, {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[1]:.1f}, {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coord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[2]:.1f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} )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00D354F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cv2.putTex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img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text, (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oint[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0] + 5, point[1] - 5),</w:t>
      </w:r>
    </w:p>
    <w:p w14:paraId="4670698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        cv2.FONT_HERSHEY_SIMPLEX, 0.5, (255, 255, 255), 1, cv2.LINE_AA)</w:t>
      </w:r>
    </w:p>
    <w:p w14:paraId="618DC81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7423AC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def _get_cv2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format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self, point: Point2D):</w:t>
      </w:r>
    </w:p>
    <w:p w14:paraId="62D5BA0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return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tuple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map(int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point.ge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)))</w:t>
      </w:r>
    </w:p>
    <w:p w14:paraId="3C4DD72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432F9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draw_tranform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li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self, lines, save=False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False, params=[]):</w:t>
      </w:r>
    </w:p>
    <w:p w14:paraId="5985471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scene =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).copy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6905F12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40192A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overlay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.copy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6B62F11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for start, end in lines:</w:t>
      </w:r>
    </w:p>
    <w:p w14:paraId="4DC71D6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start[1], params)</w:t>
      </w:r>
    </w:p>
    <w:p w14:paraId="6AC0A90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end[1], params)</w:t>
      </w:r>
    </w:p>
    <w:p w14:paraId="7C204CF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E36D75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8EFCC1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start[1].get())</w:t>
      </w:r>
    </w:p>
    <w:p w14:paraId="4275841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15867B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end[1].get())</w:t>
      </w:r>
    </w:p>
    <w:p w14:paraId="2790257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FF9E00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line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</w:t>
      </w:r>
    </w:p>
    <w:p w14:paraId="101372C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(0, 255, 0), 3)</w:t>
      </w:r>
    </w:p>
    <w:p w14:paraId="55275C7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2140E9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for start, end in lines:</w:t>
      </w:r>
    </w:p>
    <w:p w14:paraId="36806EE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start[1], params)</w:t>
      </w:r>
    </w:p>
    <w:p w14:paraId="782B68A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end[1], params)</w:t>
      </w:r>
    </w:p>
    <w:p w14:paraId="345B05F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FFD3C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start[0])</w:t>
      </w:r>
    </w:p>
    <w:p w14:paraId="4B6C625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start[0].get())</w:t>
      </w:r>
    </w:p>
    <w:p w14:paraId="180596C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end[0])</w:t>
      </w:r>
    </w:p>
    <w:p w14:paraId="2975E46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end[1].get())</w:t>
      </w:r>
    </w:p>
    <w:p w14:paraId="2AC7046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01A35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line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</w:t>
      </w:r>
    </w:p>
    <w:p w14:paraId="49E4F17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(255, 0, 0), 2)</w:t>
      </w:r>
    </w:p>
    <w:p w14:paraId="6F1125E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FE89C9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CBF5D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start, end = Point3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D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[0, 0, 0]), Point3D([0, 3, 0])</w:t>
      </w:r>
    </w:p>
    <w:p w14:paraId="40A320B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start, params)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</w:p>
    <w:p w14:paraId="4D2B87C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end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, params)</w:t>
      </w:r>
    </w:p>
    <w:p w14:paraId="1A0532C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, self._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4794FA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# cv2.arrowedLine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(255, 0, 0), 2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tipLength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0.2)</w:t>
      </w:r>
    </w:p>
    <w:p w14:paraId="4CF0F02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_poin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23A4DD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_poin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.ge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))</w:t>
      </w:r>
    </w:p>
    <w:p w14:paraId="21C89E4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start, end = Point3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D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[0, 0, 0]), Point3D([3, 0, 0])</w:t>
      </w:r>
    </w:p>
    <w:p w14:paraId="286DB31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start, params)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</w:p>
    <w:p w14:paraId="137D096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end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, params)</w:t>
      </w:r>
    </w:p>
    <w:p w14:paraId="3EDF3C5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, self._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519BF3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_poin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7C9D8B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_poin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.ge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))</w:t>
      </w:r>
    </w:p>
    <w:p w14:paraId="358B59E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# cv2.arrowedLine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(255, 0, 0), 2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tipLength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0.2)</w:t>
      </w:r>
    </w:p>
    <w:p w14:paraId="3E054EC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CAB3FC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alpha = 0.8</w:t>
      </w:r>
    </w:p>
    <w:p w14:paraId="00BA338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cv2.addWeighted(overlay, alpha, scene, 1 - alpha, 0, scene)</w:t>
      </w:r>
    </w:p>
    <w:p w14:paraId="02565B3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F5284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if not save and not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69177AC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</w:t>
      </w:r>
      <w:r w:rsidRPr="00E14F7B">
        <w:rPr>
          <w:rFonts w:ascii="Times New Roman" w:hAnsi="Times New Roman"/>
          <w:bCs/>
          <w:sz w:val="16"/>
          <w:szCs w:val="16"/>
        </w:rPr>
        <w:t>2.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imshow</w:t>
      </w:r>
      <w:proofErr w:type="spellEnd"/>
      <w:r w:rsidRPr="00E14F7B">
        <w:rPr>
          <w:rFonts w:ascii="Times New Roman" w:hAnsi="Times New Roman"/>
          <w:bCs/>
          <w:sz w:val="16"/>
          <w:szCs w:val="16"/>
        </w:rPr>
        <w:t xml:space="preserve">('Вид сцены калибровочный', </w:t>
      </w:r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r w:rsidRPr="00E14F7B">
        <w:rPr>
          <w:rFonts w:ascii="Times New Roman" w:hAnsi="Times New Roman"/>
          <w:bCs/>
          <w:sz w:val="16"/>
          <w:szCs w:val="16"/>
        </w:rPr>
        <w:t>)</w:t>
      </w:r>
    </w:p>
    <w:p w14:paraId="44CE185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</w:rPr>
        <w:t xml:space="preserve">            </w:t>
      </w:r>
      <w:r w:rsidRPr="00E14F7B">
        <w:rPr>
          <w:rFonts w:ascii="Times New Roman" w:hAnsi="Times New Roman"/>
          <w:bCs/>
          <w:sz w:val="16"/>
          <w:szCs w:val="16"/>
          <w:lang w:val="en-US"/>
        </w:rPr>
        <w:t>cv2.waitKey(0)</w:t>
      </w:r>
    </w:p>
    <w:p w14:paraId="318942C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destroyAllWindows()</w:t>
      </w:r>
    </w:p>
    <w:p w14:paraId="79D2F54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lif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2D19693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cv2.cvtColor(scene, cv2.COLOR_BGR2RGB)</w:t>
      </w:r>
    </w:p>
    <w:p w14:paraId="42E6E9C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figure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figsiz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(10, 8))</w:t>
      </w:r>
    </w:p>
    <w:p w14:paraId="2FA26B7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im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0502036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axis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'off')</w:t>
      </w:r>
    </w:p>
    <w:p w14:paraId="39498FB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561A23C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43DBAF7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imwrite('evalution_scene.png', scene)</w:t>
      </w:r>
    </w:p>
    <w:p w14:paraId="5DE7FD3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EAFB2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draw_transform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self, points, save=False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False, params=[]):</w:t>
      </w:r>
    </w:p>
    <w:p w14:paraId="7CB1F9E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scene =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).copy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52CC307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E6C054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overlay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.copy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1113F3B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for point in points:</w:t>
      </w:r>
    </w:p>
    <w:p w14:paraId="4578F1C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poin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point, params)</w:t>
      </w:r>
    </w:p>
    <w:p w14:paraId="4BDFE0F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C5573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poin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BB0A94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point_trans.ge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))</w:t>
      </w:r>
    </w:p>
    <w:p w14:paraId="035A2A9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521702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alpha = 0.8</w:t>
      </w:r>
    </w:p>
    <w:p w14:paraId="5ED8349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cv2.addWeighted(overlay, alpha, scene, 1 - alpha, 0, scene)</w:t>
      </w:r>
    </w:p>
    <w:p w14:paraId="2766C6C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E450B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if not save and not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4DF8DAC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esize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cv2.resize(scene, (600, 400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))  #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Масштабируем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изображение</w:t>
      </w:r>
      <w:proofErr w:type="spellEnd"/>
    </w:p>
    <w:p w14:paraId="5EED4EB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imshow('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Вид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сцены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калибровочный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'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esize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0F1C78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waitKey(0)</w:t>
      </w:r>
    </w:p>
    <w:p w14:paraId="66815CD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destroyAllWindows()</w:t>
      </w:r>
    </w:p>
    <w:p w14:paraId="0BD37E2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lif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4B9C1E3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cv2.cvtColor(scene, cv2.COLOR_BGR2RGB)</w:t>
      </w:r>
    </w:p>
    <w:p w14:paraId="3F3F578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figure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figsiz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(10, 8))</w:t>
      </w:r>
    </w:p>
    <w:p w14:paraId="7C0EB1E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im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ACD056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axis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'off')</w:t>
      </w:r>
    </w:p>
    <w:p w14:paraId="06540EE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61CCF51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0EE30AD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imwrite('../data/crossroads_karls_marks/evalution_scene.png', scene)</w:t>
      </w:r>
    </w:p>
    <w:p w14:paraId="37227B6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0E5980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draw_calibration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li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self, lines: list[tuple[tuple[Point2D, Point3D], tuple[Point2D, Point3D]]], save=False,</w:t>
      </w:r>
    </w:p>
    <w:p w14:paraId="430539E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False):</w:t>
      </w:r>
    </w:p>
    <w:p w14:paraId="3A8C119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scene =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A8B953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7E7294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for start, end in lines:</w:t>
      </w:r>
    </w:p>
    <w:p w14:paraId="0A2776A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start[0])</w:t>
      </w:r>
    </w:p>
    <w:p w14:paraId="26FF2FF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end[0])</w:t>
      </w:r>
    </w:p>
    <w:p w14:paraId="26E108E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scene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start[1].get())</w:t>
      </w:r>
    </w:p>
    <w:p w14:paraId="221E5EE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scene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end[1].get())</w:t>
      </w:r>
    </w:p>
    <w:p w14:paraId="022BA27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line(scene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</w:t>
      </w:r>
    </w:p>
    <w:p w14:paraId="5F05050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(0, 255, 0), 2)</w:t>
      </w:r>
    </w:p>
    <w:p w14:paraId="5E9DB34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2F4B42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if not save and not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60B0A09F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imshow('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Вид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сцены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калибровочный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'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)</w:t>
      </w:r>
    </w:p>
    <w:p w14:paraId="730EED2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waitKey(0)</w:t>
      </w:r>
    </w:p>
    <w:p w14:paraId="1EAC882C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destroyAllWindows()</w:t>
      </w:r>
    </w:p>
    <w:p w14:paraId="5BF0D0D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lif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408854D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cv2.cvtColor(scene, cv2.COLOR_BGR2RGB)</w:t>
      </w:r>
    </w:p>
    <w:p w14:paraId="492BB7A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figure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figsiz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(10, 8))</w:t>
      </w:r>
    </w:p>
    <w:p w14:paraId="2D31BC6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im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81514A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axis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'off')</w:t>
      </w:r>
    </w:p>
    <w:p w14:paraId="0BC7349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7438AB5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3D1119F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imwrite('calibration_line.png', scene)</w:t>
      </w:r>
    </w:p>
    <w:p w14:paraId="541D126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A571FA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def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draw_tranform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ne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self, lines, save=False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False, params=[]):</w:t>
      </w:r>
    </w:p>
    <w:p w14:paraId="7B6632A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scene =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.get_scen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).copy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1AB1A9D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CDD5C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overlay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.copy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6F900FD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for start, end in lines:</w:t>
      </w:r>
    </w:p>
    <w:p w14:paraId="04BD447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_start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[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1]</w:t>
      </w:r>
    </w:p>
    <w:p w14:paraId="6BF83F1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_end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end[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1]</w:t>
      </w:r>
    </w:p>
    <w:p w14:paraId="2D99B94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_start, params)</w:t>
      </w:r>
    </w:p>
    <w:p w14:paraId="7D6614A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_end, params)</w:t>
      </w:r>
    </w:p>
    <w:p w14:paraId="5032995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032713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A2DD1B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start[1].get())</w:t>
      </w:r>
    </w:p>
    <w:p w14:paraId="7AD38D6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0E3C70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spellStart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draw_point_with_label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end[1].get())</w:t>
      </w:r>
    </w:p>
    <w:p w14:paraId="5D5692D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D4BDFE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line(overlay,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</w:t>
      </w:r>
    </w:p>
    <w:p w14:paraId="42DA6C2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, (0, 255, 0), 2)</w:t>
      </w:r>
    </w:p>
    <w:p w14:paraId="5074D576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_start = _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.set_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Z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3)</w:t>
      </w:r>
    </w:p>
    <w:p w14:paraId="2D2DE4E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print(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_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.ge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))</w:t>
      </w:r>
    </w:p>
    <w:p w14:paraId="54B39EB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DC33F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_start, params)</w:t>
      </w:r>
    </w:p>
    <w:p w14:paraId="5FC32728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C216DA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#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camera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.direct_transform_world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_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.set_Z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(3), params)</w:t>
      </w:r>
    </w:p>
    <w:p w14:paraId="1CF3839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tart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450AE109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plot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self._</w:t>
      </w:r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get_cv2_format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nd_trans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4D67F92D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CF043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alpha = 0.8</w:t>
      </w:r>
    </w:p>
    <w:p w14:paraId="28E0CBA1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cv2.addWeighted(overlay, alpha, scene, 1 - alpha, 0, scene)</w:t>
      </w:r>
    </w:p>
    <w:p w14:paraId="52F0B4A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7506534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if not save and not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62476E9B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</w:t>
      </w:r>
      <w:r w:rsidRPr="00E14F7B">
        <w:rPr>
          <w:rFonts w:ascii="Times New Roman" w:hAnsi="Times New Roman"/>
          <w:bCs/>
          <w:sz w:val="16"/>
          <w:szCs w:val="16"/>
        </w:rPr>
        <w:t>2.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imshow</w:t>
      </w:r>
      <w:proofErr w:type="spellEnd"/>
      <w:r w:rsidRPr="00E14F7B">
        <w:rPr>
          <w:rFonts w:ascii="Times New Roman" w:hAnsi="Times New Roman"/>
          <w:bCs/>
          <w:sz w:val="16"/>
          <w:szCs w:val="16"/>
        </w:rPr>
        <w:t xml:space="preserve">('Вид сцены калибровочный', </w:t>
      </w:r>
      <w:r w:rsidRPr="00E14F7B">
        <w:rPr>
          <w:rFonts w:ascii="Times New Roman" w:hAnsi="Times New Roman"/>
          <w:bCs/>
          <w:sz w:val="16"/>
          <w:szCs w:val="16"/>
          <w:lang w:val="en-US"/>
        </w:rPr>
        <w:t>scene</w:t>
      </w:r>
      <w:r w:rsidRPr="00E14F7B">
        <w:rPr>
          <w:rFonts w:ascii="Times New Roman" w:hAnsi="Times New Roman"/>
          <w:bCs/>
          <w:sz w:val="16"/>
          <w:szCs w:val="16"/>
        </w:rPr>
        <w:t>)</w:t>
      </w:r>
    </w:p>
    <w:p w14:paraId="696B0DB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</w:rPr>
        <w:t xml:space="preserve">            </w:t>
      </w:r>
      <w:r w:rsidRPr="00E14F7B">
        <w:rPr>
          <w:rFonts w:ascii="Times New Roman" w:hAnsi="Times New Roman"/>
          <w:bCs/>
          <w:sz w:val="16"/>
          <w:szCs w:val="16"/>
          <w:lang w:val="en-US"/>
        </w:rPr>
        <w:t>cv2.waitKey(0)</w:t>
      </w:r>
    </w:p>
    <w:p w14:paraId="4AFB1F4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destroyAllWindows()</w:t>
      </w:r>
    </w:p>
    <w:p w14:paraId="1EEB6D77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elif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out_jupyter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48D32813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= cv2.cvtColor(scene, cv2.COLOR_BGR2RGB)</w:t>
      </w:r>
    </w:p>
    <w:p w14:paraId="67B5436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figure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figsize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=(10, 8))</w:t>
      </w:r>
    </w:p>
    <w:p w14:paraId="2FE8CDB2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im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E14F7B">
        <w:rPr>
          <w:rFonts w:ascii="Times New Roman" w:hAnsi="Times New Roman"/>
          <w:bCs/>
          <w:sz w:val="16"/>
          <w:szCs w:val="16"/>
          <w:lang w:val="en-US"/>
        </w:rPr>
        <w:t>scene_rgb</w:t>
      </w:r>
      <w:proofErr w:type="spellEnd"/>
      <w:r w:rsidRPr="00E14F7B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127ED60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axis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'off')</w:t>
      </w:r>
    </w:p>
    <w:p w14:paraId="43CA28D5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14F7B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E14F7B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3D8D4C9E" w14:textId="77777777" w:rsidR="00E14F7B" w:rsidRPr="00E14F7B" w:rsidRDefault="00E14F7B" w:rsidP="00E14F7B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64C99D85" w14:textId="77777777" w:rsidR="00590CEC" w:rsidRDefault="00E14F7B" w:rsidP="00E14F7B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E14F7B">
        <w:rPr>
          <w:rFonts w:ascii="Times New Roman" w:hAnsi="Times New Roman"/>
          <w:bCs/>
          <w:sz w:val="16"/>
          <w:szCs w:val="16"/>
          <w:lang w:val="en-US"/>
        </w:rPr>
        <w:t xml:space="preserve">            cv2.imwrite('evalution_scene_net.png', scene)</w:t>
      </w:r>
      <w:r w:rsidRPr="00E14F7B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br/>
      </w:r>
      <w:r w:rsidR="00590CEC">
        <w:rPr>
          <w:rFonts w:ascii="Times New Roman" w:hAnsi="Times New Roman"/>
          <w:b/>
          <w:sz w:val="16"/>
          <w:szCs w:val="16"/>
          <w:lang w:val="en-US"/>
        </w:rPr>
        <w:t>src/point2D.py</w:t>
      </w:r>
    </w:p>
    <w:p w14:paraId="5B7E0899" w14:textId="32F6A1A4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>import</w:t>
      </w:r>
      <w:r w:rsidRPr="00590CEC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numpy</w:t>
      </w:r>
      <w:proofErr w:type="spellEnd"/>
      <w:r w:rsidRPr="00590CEC">
        <w:rPr>
          <w:rFonts w:ascii="Times New Roman" w:hAnsi="Times New Roman"/>
          <w:bCs/>
          <w:sz w:val="16"/>
          <w:szCs w:val="16"/>
        </w:rPr>
        <w:t xml:space="preserve"> </w:t>
      </w:r>
      <w:r w:rsidRPr="00590CEC">
        <w:rPr>
          <w:rFonts w:ascii="Times New Roman" w:hAnsi="Times New Roman"/>
          <w:bCs/>
          <w:sz w:val="16"/>
          <w:szCs w:val="16"/>
          <w:lang w:val="en-US"/>
        </w:rPr>
        <w:t>as</w:t>
      </w:r>
      <w:r w:rsidRPr="00590CEC">
        <w:rPr>
          <w:rFonts w:ascii="Times New Roman" w:hAnsi="Times New Roman"/>
          <w:bCs/>
          <w:sz w:val="16"/>
          <w:szCs w:val="16"/>
        </w:rPr>
        <w:t xml:space="preserve"> </w:t>
      </w:r>
      <w:r w:rsidRPr="00590CEC">
        <w:rPr>
          <w:rFonts w:ascii="Times New Roman" w:hAnsi="Times New Roman"/>
          <w:bCs/>
          <w:sz w:val="16"/>
          <w:szCs w:val="16"/>
          <w:lang w:val="en-US"/>
        </w:rPr>
        <w:t>np</w:t>
      </w:r>
    </w:p>
    <w:p w14:paraId="0D1CCE85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52B7E3D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590CEC">
        <w:rPr>
          <w:rFonts w:ascii="Times New Roman" w:hAnsi="Times New Roman"/>
          <w:bCs/>
          <w:sz w:val="16"/>
          <w:szCs w:val="16"/>
        </w:rPr>
        <w:t># по умолчанию грузим гомогенные координаты</w:t>
      </w:r>
    </w:p>
    <w:p w14:paraId="1096AD4D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>class Point2D:</w:t>
      </w:r>
    </w:p>
    <w:p w14:paraId="7F830CDB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def __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init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_</w:t>
      </w:r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_(</w:t>
      </w:r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):</w:t>
      </w:r>
    </w:p>
    <w:p w14:paraId="61911C00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) == 2:</w:t>
      </w:r>
    </w:p>
    <w:p w14:paraId="16EC2251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np.append</w:t>
      </w:r>
      <w:proofErr w:type="spellEnd"/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, 1)</w:t>
      </w:r>
    </w:p>
    <w:p w14:paraId="7BED29A1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</w:p>
    <w:p w14:paraId="54630C22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elif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) == 3:</w:t>
      </w:r>
    </w:p>
    <w:p w14:paraId="76D55DEC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</w:p>
    <w:p w14:paraId="72812450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F5AFB62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set(</w:t>
      </w:r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):</w:t>
      </w:r>
    </w:p>
    <w:p w14:paraId="406AD537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</w:p>
    <w:p w14:paraId="5D82670F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EB8A09C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get(</w:t>
      </w:r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out_homogeneous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=False):</w:t>
      </w:r>
    </w:p>
    <w:p w14:paraId="3BF66BAC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out_homogeneous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778D67A5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</w:p>
    <w:p w14:paraId="06CE0DB2" w14:textId="77777777" w:rsidR="00590CEC" w:rsidRPr="00590CE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39DE4527" w14:textId="77777777" w:rsidR="00590CEC" w:rsidRDefault="00590CEC" w:rsidP="00590CEC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590CE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590CEC">
        <w:rPr>
          <w:rFonts w:ascii="Times New Roman" w:hAnsi="Times New Roman"/>
          <w:bCs/>
          <w:sz w:val="16"/>
          <w:szCs w:val="16"/>
          <w:lang w:val="en-US"/>
        </w:rPr>
        <w:t xml:space="preserve">[:-1] / </w:t>
      </w:r>
      <w:proofErr w:type="spellStart"/>
      <w:r w:rsidRPr="00590CE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r w:rsidRPr="00590CEC">
        <w:rPr>
          <w:rFonts w:ascii="Times New Roman" w:hAnsi="Times New Roman"/>
          <w:bCs/>
          <w:sz w:val="16"/>
          <w:szCs w:val="16"/>
          <w:lang w:val="en-US"/>
        </w:rPr>
        <w:t>[-1]</w:t>
      </w:r>
      <w:r w:rsidRPr="00590CEC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</w:p>
    <w:p w14:paraId="530382D5" w14:textId="77777777" w:rsidR="00590CEC" w:rsidRDefault="00590CEC" w:rsidP="00590CEC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>src/point3D.py</w:t>
      </w:r>
    </w:p>
    <w:p w14:paraId="2D195B0E" w14:textId="77777777" w:rsidR="00590CEC" w:rsidRPr="0075060A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import</w:t>
      </w:r>
      <w:r w:rsidRPr="0075060A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numpy</w:t>
      </w:r>
      <w:proofErr w:type="spellEnd"/>
      <w:r w:rsidRPr="0075060A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as</w:t>
      </w:r>
      <w:r w:rsidRPr="0075060A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np</w:t>
      </w:r>
    </w:p>
    <w:p w14:paraId="40C6F842" w14:textId="77777777" w:rsidR="00590CEC" w:rsidRPr="0075060A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740313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class Point3D:</w:t>
      </w:r>
    </w:p>
    <w:p w14:paraId="29A6B596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def __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init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_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_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:</w:t>
      </w:r>
    </w:p>
    <w:p w14:paraId="7B91127B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 == 3:</w:t>
      </w:r>
    </w:p>
    <w:p w14:paraId="077EF478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np.append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, 1)</w:t>
      </w:r>
    </w:p>
    <w:p w14:paraId="2C7555C5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</w:p>
    <w:p w14:paraId="2C68268F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elif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 == 4:</w:t>
      </w:r>
    </w:p>
    <w:p w14:paraId="329BF412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</w:p>
    <w:p w14:paraId="23EF3241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A67A7AE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et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:</w:t>
      </w:r>
    </w:p>
    <w:p w14:paraId="65987D4C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</w:p>
    <w:p w14:paraId="260BCA91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D66DD1E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def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set_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Z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self, z):</w:t>
      </w:r>
    </w:p>
    <w:p w14:paraId="5E3D8377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elf</w:t>
      </w:r>
      <w:r w:rsidRPr="00344F6C">
        <w:rPr>
          <w:rFonts w:ascii="Times New Roman" w:hAnsi="Times New Roman"/>
          <w:bCs/>
          <w:sz w:val="16"/>
          <w:szCs w:val="16"/>
        </w:rPr>
        <w:t>.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ord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</w:rPr>
        <w:t xml:space="preserve">[2] =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z</w:t>
      </w:r>
    </w:p>
    <w:p w14:paraId="78E95594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2A84F771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# по умолчанию неоднородные координаты</w:t>
      </w:r>
    </w:p>
    <w:p w14:paraId="4A157A73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</w:rPr>
        <w:lastRenderedPageBreak/>
        <w:t xml:space="preserve">   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get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self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out_homogeneous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=False):</w:t>
      </w:r>
    </w:p>
    <w:p w14:paraId="350763CC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out_homogeneous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:</w:t>
      </w:r>
    </w:p>
    <w:p w14:paraId="778C50AA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proofErr w:type="gramEnd"/>
    </w:p>
    <w:p w14:paraId="5CFF7581" w14:textId="77777777" w:rsidR="00590CEC" w:rsidRPr="00344F6C" w:rsidRDefault="00590CEC" w:rsidP="00590CE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else:</w:t>
      </w:r>
    </w:p>
    <w:p w14:paraId="75AB1D1A" w14:textId="77777777" w:rsidR="00344F6C" w:rsidRDefault="00590CEC" w:rsidP="00590CE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[:-1]) /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self.coor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[-1]</w:t>
      </w:r>
      <w:r w:rsidRPr="00590C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4A3B0862" w14:textId="40B5322D" w:rsidR="00344F6C" w:rsidRPr="00344F6C" w:rsidRDefault="00344F6C" w:rsidP="00590CEC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344F6C">
        <w:rPr>
          <w:rFonts w:ascii="Times New Roman" w:hAnsi="Times New Roman"/>
          <w:b/>
          <w:sz w:val="16"/>
          <w:szCs w:val="16"/>
          <w:lang w:val="en-US"/>
        </w:rPr>
        <w:t>example_direct.py</w:t>
      </w:r>
    </w:p>
    <w:p w14:paraId="208662FB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camera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_model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import Camera</w:t>
      </w:r>
    </w:p>
    <w:p w14:paraId="5E9005EF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optimizetion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import Optimizer</w:t>
      </w:r>
    </w:p>
    <w:p w14:paraId="56408EFE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initsolution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import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alc_init_camera</w:t>
      </w:r>
      <w:proofErr w:type="spellEnd"/>
    </w:p>
    <w:p w14:paraId="05BA9911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plot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import Plot</w:t>
      </w:r>
    </w:p>
    <w:p w14:paraId="628EDF2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point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3D import Point3D</w:t>
      </w:r>
    </w:p>
    <w:p w14:paraId="1E134A3D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point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2D import Point2D</w:t>
      </w:r>
    </w:p>
    <w:p w14:paraId="6513B7B0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rc.distance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import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gps_to_enu</w:t>
      </w:r>
      <w:proofErr w:type="spellEnd"/>
    </w:p>
    <w:p w14:paraId="407AB740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D4E3B3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import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numpy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as np</w:t>
      </w:r>
    </w:p>
    <w:p w14:paraId="08300E8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6A9922E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ine_Y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[[[297, 521], [1365, 272]], [[378, 555], [1462, 301]], [[417, 702], [1398, 430]], [[843, 894], [1343, 720]],</w:t>
      </w:r>
    </w:p>
    <w:p w14:paraId="2259B957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      [[1197, 283], [1396, 244]]]</w:t>
      </w:r>
    </w:p>
    <w:p w14:paraId="67281525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ine_X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[[[755, 810], [601, 453]], [[1258, 962], [745, 315]], [[1388, 653], [1096, 345]], [[949, 268], [852, 179]]]</w:t>
      </w:r>
    </w:p>
    <w:p w14:paraId="07C024C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4FB531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camera = calc_init_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camera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'../../data/crossroads_pushkin_aksakov/crossroads_not_dist.jpg', [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ine_X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ine_Y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])</w:t>
      </w:r>
    </w:p>
    <w:p w14:paraId="19E6FCE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D811D8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># Опорная точка (центр локальной системы)</w:t>
      </w:r>
    </w:p>
    <w:p w14:paraId="6D56CEA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ref_lat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ref_lo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= 54.723767, 55.933369</w:t>
      </w:r>
    </w:p>
    <w:p w14:paraId="36430495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13A437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LINE_CALIB = [</w:t>
      </w:r>
    </w:p>
    <w:p w14:paraId="408FB4E3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r w:rsidRPr="00344F6C">
        <w:rPr>
          <w:rFonts w:ascii="Times New Roman" w:hAnsi="Times New Roman"/>
          <w:bCs/>
          <w:sz w:val="16"/>
          <w:szCs w:val="16"/>
        </w:rPr>
        <w:t>[[54.723767, 55.933369, 779, 874], [54.723936, 55.933454, 600, 452]],</w:t>
      </w:r>
    </w:p>
    <w:p w14:paraId="641B3950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767, 55.933369, 779, 874], [54.723714, 55.933668, 1399, 694]],</w:t>
      </w:r>
    </w:p>
    <w:p w14:paraId="03728B8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714, 55.933668, 1399, 694], [54.723884, 55.933750, 1084, 344]],</w:t>
      </w:r>
    </w:p>
    <w:p w14:paraId="5C5F8F3C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884, 55.933750, 1084, 344], [54.723936, 55.933454, 600, 452]],</w:t>
      </w:r>
    </w:p>
    <w:p w14:paraId="5906DECA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854, 55.933420, 679, 625], [54.723804, 55.933712, 1222, 481]],</w:t>
      </w:r>
    </w:p>
    <w:p w14:paraId="779DDE1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735, 55.933514, 1133, 790], [54.723917, 55.933596, 815, 394]],</w:t>
      </w:r>
    </w:p>
    <w:p w14:paraId="7E5E4270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863, 55.933352, 535, 668], [54.723793, 55.933774, 1320, 451]],</w:t>
      </w:r>
    </w:p>
    <w:p w14:paraId="0127CF7B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[[54.723696, 55.933495, 1219, 911], [54.723957, 55.933613, 768, 340]],</w:t>
      </w:r>
    </w:p>
    <w:p w14:paraId="6F4F60D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# [[54.723889, 55.933191, 95, 803], [54.723761, 55.933949, 1565, 392]],</w:t>
      </w:r>
    </w:p>
    <w:p w14:paraId="5343436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    # [[54.723764, 55.933953, 1558, 386], [54.723847, 55.933996, 1395, 268]],</w:t>
      </w:r>
    </w:p>
    <w:p w14:paraId="567D418C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>]</w:t>
      </w:r>
    </w:p>
    <w:p w14:paraId="1E48791E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5D5B44E5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LINE</w:t>
      </w:r>
      <w:r w:rsidRPr="00344F6C">
        <w:rPr>
          <w:rFonts w:ascii="Times New Roman" w:hAnsi="Times New Roman"/>
          <w:bCs/>
          <w:sz w:val="16"/>
          <w:szCs w:val="16"/>
        </w:rPr>
        <w:t>_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CALIB</w:t>
      </w:r>
      <w:r w:rsidRPr="00344F6C">
        <w:rPr>
          <w:rFonts w:ascii="Times New Roman" w:hAnsi="Times New Roman"/>
          <w:bCs/>
          <w:sz w:val="16"/>
          <w:szCs w:val="16"/>
        </w:rPr>
        <w:t>_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NEW</w:t>
      </w:r>
      <w:r w:rsidRPr="00344F6C">
        <w:rPr>
          <w:rFonts w:ascii="Times New Roman" w:hAnsi="Times New Roman"/>
          <w:bCs/>
          <w:sz w:val="16"/>
          <w:szCs w:val="16"/>
        </w:rPr>
        <w:t xml:space="preserve"> = []</w:t>
      </w:r>
    </w:p>
    <w:p w14:paraId="116EEC9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344F6C">
        <w:rPr>
          <w:rFonts w:ascii="Times New Roman" w:hAnsi="Times New Roman"/>
          <w:bCs/>
          <w:sz w:val="16"/>
          <w:szCs w:val="16"/>
        </w:rPr>
        <w:t xml:space="preserve"># Переводим координаты первой линии в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ENU</w:t>
      </w:r>
    </w:p>
    <w:p w14:paraId="6777502B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for line in LINE_CALIB:</w:t>
      </w:r>
    </w:p>
    <w:p w14:paraId="674B705D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(lat1, lon1, x1, y1), (lat2, lon2, x2, y2) = line</w:t>
      </w:r>
    </w:p>
    <w:p w14:paraId="54228B75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e1, n1 =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gps_to_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enu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lat1, lon1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ref_lat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ref_lo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4C4CE20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e2, n2 =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gps_to_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enu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lat2, lon2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ref_lat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ref_lo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C879D7A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9B12BFC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INE_CALIB_NEW.appen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[[x1, y1, float(e1), float(n1), 0], [x2, y2, float(e2), float(n2), 0]])</w:t>
      </w:r>
    </w:p>
    <w:p w14:paraId="5CF1342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6A41DD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LINE_PREP = []</w:t>
      </w:r>
    </w:p>
    <w:p w14:paraId="036D8DA3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for line in LINE_CALIB_NEW:</w:t>
      </w:r>
    </w:p>
    <w:p w14:paraId="1CDF4B3B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start, end = line</w:t>
      </w:r>
    </w:p>
    <w:p w14:paraId="3D55E5EF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start2D, start3D = Point2D(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start[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0:2]), Point3D(start[2:6])</w:t>
      </w:r>
    </w:p>
    <w:p w14:paraId="2362D0F3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end2D, end3D = Point2D(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end[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0:2]), Point3D(end[2:6])</w:t>
      </w:r>
    </w:p>
    <w:p w14:paraId="20F6CCED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72060FD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INE_PREP.append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[(start2D, start3D), (end2D, end3D)])</w:t>
      </w:r>
    </w:p>
    <w:p w14:paraId="703588EC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0D2BCB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rint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LINE_CALIB_NEW)</w:t>
      </w:r>
    </w:p>
    <w:p w14:paraId="3F9EC9C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amera.set_</w:t>
      </w: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arams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[929.67, -141.65, 17.12, -186.47, 5.31, 3.68, 27.73])</w:t>
      </w:r>
    </w:p>
    <w:p w14:paraId="49AF45C2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optimize = Optimizer(camera)</w:t>
      </w:r>
    </w:p>
    <w:p w14:paraId="64141058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camera, info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, history =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optimize.optimize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_reprojectio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LINE_PREP)</w:t>
      </w:r>
    </w:p>
    <w:p w14:paraId="70C3FD3F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rint</w:t>
      </w:r>
      <w:r w:rsidRPr="00344F6C">
        <w:rPr>
          <w:rFonts w:ascii="Times New Roman" w:hAnsi="Times New Roman"/>
          <w:bCs/>
          <w:sz w:val="16"/>
          <w:szCs w:val="16"/>
        </w:rPr>
        <w:t>(</w:t>
      </w:r>
      <w:proofErr w:type="gramEnd"/>
      <w:r w:rsidRPr="00344F6C">
        <w:rPr>
          <w:rFonts w:ascii="Times New Roman" w:hAnsi="Times New Roman"/>
          <w:bCs/>
          <w:sz w:val="16"/>
          <w:szCs w:val="16"/>
        </w:rPr>
        <w:t xml:space="preserve">"Финальная ошибка:",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info</w:t>
      </w:r>
      <w:r w:rsidRPr="00344F6C">
        <w:rPr>
          <w:rFonts w:ascii="Times New Roman" w:hAnsi="Times New Roman"/>
          <w:bCs/>
          <w:sz w:val="16"/>
          <w:szCs w:val="16"/>
        </w:rPr>
        <w:t>.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cost</w:t>
      </w:r>
      <w:r w:rsidRPr="00344F6C">
        <w:rPr>
          <w:rFonts w:ascii="Times New Roman" w:hAnsi="Times New Roman"/>
          <w:bCs/>
          <w:sz w:val="16"/>
          <w:szCs w:val="16"/>
        </w:rPr>
        <w:t>)</w:t>
      </w:r>
    </w:p>
    <w:p w14:paraId="29D74EB4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rint</w:t>
      </w:r>
      <w:r w:rsidRPr="00344F6C">
        <w:rPr>
          <w:rFonts w:ascii="Times New Roman" w:hAnsi="Times New Roman"/>
          <w:bCs/>
          <w:sz w:val="16"/>
          <w:szCs w:val="16"/>
        </w:rPr>
        <w:t>(</w:t>
      </w:r>
      <w:proofErr w:type="gramEnd"/>
      <w:r w:rsidRPr="00344F6C">
        <w:rPr>
          <w:rFonts w:ascii="Times New Roman" w:hAnsi="Times New Roman"/>
          <w:bCs/>
          <w:sz w:val="16"/>
          <w:szCs w:val="16"/>
        </w:rPr>
        <w:t xml:space="preserve">"Финальные параметры:", 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np</w:t>
      </w:r>
      <w:r w:rsidRPr="00344F6C">
        <w:rPr>
          <w:rFonts w:ascii="Times New Roman" w:hAnsi="Times New Roman"/>
          <w:bCs/>
          <w:sz w:val="16"/>
          <w:szCs w:val="16"/>
        </w:rPr>
        <w:t>.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around</w:t>
      </w:r>
      <w:r w:rsidRPr="00344F6C">
        <w:rPr>
          <w:rFonts w:ascii="Times New Roman" w:hAnsi="Times New Roman"/>
          <w:bCs/>
          <w:sz w:val="16"/>
          <w:szCs w:val="16"/>
        </w:rPr>
        <w:t>(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info</w:t>
      </w:r>
      <w:r w:rsidRPr="00344F6C">
        <w:rPr>
          <w:rFonts w:ascii="Times New Roman" w:hAnsi="Times New Roman"/>
          <w:bCs/>
          <w:sz w:val="16"/>
          <w:szCs w:val="16"/>
        </w:rPr>
        <w:t>.</w:t>
      </w:r>
      <w:r w:rsidRPr="00344F6C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344F6C">
        <w:rPr>
          <w:rFonts w:ascii="Times New Roman" w:hAnsi="Times New Roman"/>
          <w:bCs/>
          <w:sz w:val="16"/>
          <w:szCs w:val="16"/>
        </w:rPr>
        <w:t>, 2))</w:t>
      </w:r>
    </w:p>
    <w:p w14:paraId="43F309C3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5DCA446C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plot = Plot(camera)</w:t>
      </w:r>
    </w:p>
    <w:p w14:paraId="33AFC11F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lot.draw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_tranform_line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LINE_PREP, save=True)</w:t>
      </w:r>
    </w:p>
    <w:p w14:paraId="78908C96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#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lot.draw</w:t>
      </w:r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_calibration_line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LINE_PREP, save=True)</w:t>
      </w:r>
    </w:p>
    <w:p w14:paraId="5C6E5DE3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14B000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>#</w:t>
      </w:r>
    </w:p>
    <w:p w14:paraId="61B09E01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matplotlib.pyplot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 as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</w:p>
    <w:p w14:paraId="4FAA7A6F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27C7A5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lt.plot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np.arange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(0, 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), np.log(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344F6C">
        <w:rPr>
          <w:rFonts w:ascii="Times New Roman" w:hAnsi="Times New Roman"/>
          <w:bCs/>
          <w:sz w:val="16"/>
          <w:szCs w:val="16"/>
          <w:lang w:val="en-US"/>
        </w:rPr>
        <w:t>))</w:t>
      </w:r>
    </w:p>
    <w:p w14:paraId="4322DE2E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  <w:r w:rsidRPr="00344F6C">
        <w:rPr>
          <w:rFonts w:ascii="Times New Roman" w:hAnsi="Times New Roman"/>
          <w:bCs/>
          <w:sz w:val="16"/>
          <w:szCs w:val="16"/>
        </w:rPr>
        <w:t>.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ylabel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</w:rPr>
        <w:t>('Точность')</w:t>
      </w:r>
    </w:p>
    <w:p w14:paraId="2BB2715D" w14:textId="77777777" w:rsidR="00344F6C" w:rsidRPr="00344F6C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  <w:r w:rsidRPr="00344F6C">
        <w:rPr>
          <w:rFonts w:ascii="Times New Roman" w:hAnsi="Times New Roman"/>
          <w:bCs/>
          <w:sz w:val="16"/>
          <w:szCs w:val="16"/>
        </w:rPr>
        <w:t>.</w:t>
      </w:r>
      <w:proofErr w:type="spellStart"/>
      <w:r w:rsidRPr="00344F6C">
        <w:rPr>
          <w:rFonts w:ascii="Times New Roman" w:hAnsi="Times New Roman"/>
          <w:bCs/>
          <w:sz w:val="16"/>
          <w:szCs w:val="16"/>
          <w:lang w:val="en-US"/>
        </w:rPr>
        <w:t>xlabel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</w:rPr>
        <w:t>('Количество итераций')</w:t>
      </w:r>
    </w:p>
    <w:p w14:paraId="27A61BC8" w14:textId="77777777" w:rsidR="000306E8" w:rsidRDefault="00344F6C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proofErr w:type="gramStart"/>
      <w:r w:rsidRPr="00344F6C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344F6C">
        <w:rPr>
          <w:rFonts w:ascii="Times New Roman" w:hAnsi="Times New Roman"/>
          <w:bCs/>
          <w:sz w:val="16"/>
          <w:szCs w:val="16"/>
          <w:lang w:val="en-US"/>
        </w:rPr>
        <w:t xml:space="preserve">() </w:t>
      </w:r>
    </w:p>
    <w:p w14:paraId="3BE9C5AE" w14:textId="77777777" w:rsidR="000306E8" w:rsidRDefault="000306E8" w:rsidP="00344F6C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70F7B20" w14:textId="77777777" w:rsidR="000306E8" w:rsidRPr="000306E8" w:rsidRDefault="000306E8" w:rsidP="00344F6C">
      <w:pPr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0306E8">
        <w:rPr>
          <w:rFonts w:ascii="Times New Roman" w:hAnsi="Times New Roman"/>
          <w:b/>
          <w:sz w:val="16"/>
          <w:szCs w:val="16"/>
          <w:lang w:val="en-US"/>
        </w:rPr>
        <w:t>draw.py</w:t>
      </w:r>
    </w:p>
    <w:p w14:paraId="24B6A8B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matplotlib.pyplot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as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</w:p>
    <w:p w14:paraId="0E72A8E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from mpl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toolkits.mplot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3d import Axes3D</w:t>
      </w:r>
    </w:p>
    <w:p w14:paraId="5FC58F0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import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nump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as np</w:t>
      </w:r>
    </w:p>
    <w:p w14:paraId="390C46A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cipy.spatial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.transfor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import Rotation</w:t>
      </w:r>
    </w:p>
    <w:p w14:paraId="2700137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8F8AEE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rc.camera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model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import Camera</w:t>
      </w:r>
    </w:p>
    <w:p w14:paraId="075A9D8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rc.point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3D import Point3D</w:t>
      </w:r>
    </w:p>
    <w:p w14:paraId="3A58F936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rc.point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2D import Point2D</w:t>
      </w:r>
    </w:p>
    <w:p w14:paraId="025D71E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rc.optimizetion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import Optimizer</w:t>
      </w:r>
    </w:p>
    <w:p w14:paraId="55E8346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82EA90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116A9E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ini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h):</w:t>
      </w:r>
    </w:p>
    <w:p w14:paraId="1D8136F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fig =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figure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0126B47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ax =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ig.add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ubplo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111, projection='3d')</w:t>
      </w:r>
    </w:p>
    <w:p w14:paraId="44E51F8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4F84F86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zaxis.line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olor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1.0, 1.0, 1.0, 0.0))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ь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Z</w:t>
      </w:r>
    </w:p>
    <w:p w14:paraId="650F8AD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xaxis.line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olor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1.0, 1.0, 1.0, 0.0))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ь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X</w:t>
      </w:r>
    </w:p>
    <w:p w14:paraId="204D442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yaxis.line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olor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1.0, 1.0, 1.0, 0.0))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ь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Y</w:t>
      </w:r>
    </w:p>
    <w:p w14:paraId="4F3D3A6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AF75DC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xaxis.set_tick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aram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labellef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False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labelbotto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False)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бираем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метк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л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X</w:t>
      </w:r>
    </w:p>
    <w:p w14:paraId="7ED4C67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yaxis.set_tick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aram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labellef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False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labelbotto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False)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бираем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метк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л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Y</w:t>
      </w:r>
    </w:p>
    <w:p w14:paraId="43CEF87B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zaxis.set_tick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aram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labellef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False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labelbotto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False)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бираем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метк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л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Z</w:t>
      </w:r>
    </w:p>
    <w:p w14:paraId="761F6F8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F05AC7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xaxis.set_ticks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'none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')  #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бираем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засечк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л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X</w:t>
      </w:r>
    </w:p>
    <w:p w14:paraId="07B6FE5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yaxis.set_ticks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'none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')  #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бираем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засечк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л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Y</w:t>
      </w:r>
    </w:p>
    <w:p w14:paraId="1249368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zaxis.set_ticks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'none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')  #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бираем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засечк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л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си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Z</w:t>
      </w:r>
    </w:p>
    <w:p w14:paraId="1DBD1BA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ADB9EC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#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Настройка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углов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обзора</w:t>
      </w:r>
      <w:proofErr w:type="spellEnd"/>
    </w:p>
    <w:p w14:paraId="566622F6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view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ini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elev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=20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zi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30)</w:t>
      </w:r>
    </w:p>
    <w:p w14:paraId="275810E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88D707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set_proj_typ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'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ersp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')</w:t>
      </w:r>
    </w:p>
    <w:p w14:paraId="651F88E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5D4B8E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zli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0, h + 10)</w:t>
      </w:r>
    </w:p>
    <w:p w14:paraId="4CC6305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xli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-50, 50)</w:t>
      </w:r>
    </w:p>
    <w:p w14:paraId="6A3A2D5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yli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-50, 50)</w:t>
      </w:r>
    </w:p>
    <w:p w14:paraId="54EA160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35B156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return ax</w:t>
      </w:r>
    </w:p>
    <w:p w14:paraId="4851FA7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C02C1D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0D1F17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ie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position, angles=[]):</w:t>
      </w:r>
    </w:p>
    <w:p w14:paraId="71298F8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if not angles:</w:t>
      </w:r>
    </w:p>
    <w:p w14:paraId="6274802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quiv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position, 15, 0, 0, color='black')</w:t>
      </w:r>
    </w:p>
    <w:p w14:paraId="2A64CB3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quiv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position, 0, 15, 0, color='black')</w:t>
      </w:r>
    </w:p>
    <w:p w14:paraId="77D479D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quiv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position, 0, 0, 15, color='black')</w:t>
      </w:r>
    </w:p>
    <w:p w14:paraId="2D52C87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scatt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0, 0, 0, marker='^', s=100, color='red', label='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Мировая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система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координат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')</w:t>
      </w:r>
    </w:p>
    <w:p w14:paraId="5BE0EF8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= 12</w:t>
      </w:r>
    </w:p>
    <w:p w14:paraId="5F5191F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tex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osition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0] + 15, position[1] + 1, position[2], 'X', color='black'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ont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7588F1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tex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osition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0], position[1] + 15, position[2], 'Y', color='black'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ont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7B7706BA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tex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osition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0], position[1], position[2] + 15, 'Z', color='black'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ont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049FA7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else:</w:t>
      </w:r>
    </w:p>
    <w:p w14:paraId="5119980B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rot =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Rotation.from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euler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'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zx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', angles, degrees=True).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s_matrix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5DEAB36A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transform =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ey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4)</w:t>
      </w:r>
    </w:p>
    <w:p w14:paraId="0FF1C60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transform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:3, :3] = rot</w:t>
      </w:r>
    </w:p>
    <w:p w14:paraId="49477A5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transform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:3, 3] = -rot @ position</w:t>
      </w:r>
    </w:p>
    <w:p w14:paraId="562D86D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x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= transform @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15, 0, 0, 1])</w:t>
      </w:r>
    </w:p>
    <w:p w14:paraId="2B99DBA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y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= transform @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0, 15, 0, 1])</w:t>
      </w:r>
    </w:p>
    <w:p w14:paraId="488BE2A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z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= transform @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0, 0, 15, 1])</w:t>
      </w:r>
    </w:p>
    <w:p w14:paraId="3982930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origin = transform @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0, 0, 0, 1])</w:t>
      </w:r>
    </w:p>
    <w:p w14:paraId="614F717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#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rint(</w:t>
      </w:r>
      <w:proofErr w:type="spellStart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f'Положение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камеры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:\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nx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: {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x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:-1]}\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n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: {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y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:-1]}\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nz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: {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z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:-1]}')</w:t>
      </w:r>
    </w:p>
    <w:p w14:paraId="3FC1FBF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distances =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linalg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.norm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transform[:3, 3])</w:t>
      </w:r>
    </w:p>
    <w:p w14:paraId="0FEB081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6A3503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scatt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transform[:3, 3], color='red', label='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Система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координат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камеры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камеры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')</w:t>
      </w:r>
    </w:p>
    <w:p w14:paraId="024A699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# label=f'{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ound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transform[:3, 3], 2)}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расстонияние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до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центра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{round(distances, 2)}')</w:t>
      </w:r>
    </w:p>
    <w:p w14:paraId="7BC089A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quiv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origin[:-1], *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x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:-1] - origin[:-1]), color='black')</w:t>
      </w:r>
    </w:p>
    <w:p w14:paraId="246D014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quiv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origin[:-1], *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y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:-1] - origin[:-1]), color='black')</w:t>
      </w:r>
    </w:p>
    <w:p w14:paraId="04D6706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quiver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*origin[:-1], *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z_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:-1] - origin[:-1]), color='black')</w:t>
      </w:r>
    </w:p>
    <w:p w14:paraId="31A241E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= 12</w:t>
      </w:r>
    </w:p>
    <w:p w14:paraId="38C7471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tex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*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:-1], 'X', color='black'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ont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4FFFD13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tex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*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y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:-1], 'Y', color='black'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ont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40B09B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ax.tex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*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z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osi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:-1], 'Z', color='black'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font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=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text_siz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680BBA6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3ABA70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.legend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loc='upper center')</w:t>
      </w:r>
    </w:p>
    <w:p w14:paraId="0B3445B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F6416F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DD2ABA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world_to_imag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arams):</w:t>
      </w:r>
    </w:p>
    <w:p w14:paraId="460FBA9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points3D = [[Point3D(start), Point3D(end)] for start, end in POINTS]</w:t>
      </w:r>
    </w:p>
    <w:p w14:paraId="647566F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camera =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06FB786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calc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tau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height, width)</w:t>
      </w:r>
    </w:p>
    <w:p w14:paraId="7846F87B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set_param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arams)</w:t>
      </w:r>
    </w:p>
    <w:p w14:paraId="55B78A8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points2D = [[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direct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transform_world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start)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direct_transform_world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end)] for start, end</w:t>
      </w:r>
    </w:p>
    <w:p w14:paraId="7D4B5DC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        in points3D]</w:t>
      </w:r>
    </w:p>
    <w:p w14:paraId="4F5A50B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6D8901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_points = [[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start.ge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)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end.ge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)] for start, end in points2D]</w:t>
      </w:r>
    </w:p>
    <w:p w14:paraId="4D1DBBD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_points =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_points)</w:t>
      </w:r>
    </w:p>
    <w:p w14:paraId="08BC2B5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5D80C6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return _points</w:t>
      </w:r>
    </w:p>
    <w:p w14:paraId="3C6012F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CC5A31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50E9D1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reate_datase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arams):</w:t>
      </w:r>
    </w:p>
    <w:p w14:paraId="2CAE7A1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camera =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C8E974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calc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tau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height, width)</w:t>
      </w:r>
    </w:p>
    <w:p w14:paraId="454F41B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set_param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arams)</w:t>
      </w:r>
    </w:p>
    <w:p w14:paraId="0C999E3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568FEB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oints_datase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= [</w:t>
      </w:r>
    </w:p>
    <w:p w14:paraId="1FDC2D9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[(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direct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transform_world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oint3D(start)), Point3D(start)),</w:t>
      </w:r>
    </w:p>
    <w:p w14:paraId="5CCD15FA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 (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direct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transform_world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oint3D(end)), Point3D(end))]</w:t>
      </w:r>
    </w:p>
    <w:p w14:paraId="42D0ECCA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for start, end in POINTS]</w:t>
      </w:r>
    </w:p>
    <w:p w14:paraId="6418DA7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822CA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oints_dataset</w:t>
      </w:r>
      <w:proofErr w:type="spellEnd"/>
    </w:p>
    <w:p w14:paraId="24F89EB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EDE9A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22ACD8A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POINTS =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ray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</w:t>
      </w:r>
    </w:p>
    <w:p w14:paraId="6F1C27C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-10, -20, 0, 1], [-10, 20, 0, 1]],</w:t>
      </w:r>
    </w:p>
    <w:p w14:paraId="262F1F3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-5, -20, 0, 1], [-5, 20, 0, 1]],</w:t>
      </w:r>
    </w:p>
    <w:p w14:paraId="78CD48A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5, -20, 0, 1], [5, 20, 0, 1]],</w:t>
      </w:r>
    </w:p>
    <w:p w14:paraId="766A5B4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10, -20, 0, 1], [10, 20, 0, 1]],</w:t>
      </w:r>
    </w:p>
    <w:p w14:paraId="693BCC3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-20, 10, 0, 1], [20, 10, 0, 1]],</w:t>
      </w:r>
    </w:p>
    <w:p w14:paraId="361640B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-20, -10, 0, 1], [20, -10, 0, 1]],</w:t>
      </w:r>
    </w:p>
    <w:p w14:paraId="0EBD3AB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-20, -5, 0, 1], [20, -5, 0, 1]],</w:t>
      </w:r>
    </w:p>
    <w:p w14:paraId="0C826BF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[[-20, 5, 0, 1], [20, 5, 0, 1]],</w:t>
      </w:r>
    </w:p>
    <w:p w14:paraId="0274319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]) * 2</w:t>
      </w:r>
    </w:p>
    <w:p w14:paraId="3E9ECE9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D691A54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423E95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lines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world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):</w:t>
      </w:r>
    </w:p>
    <w:p w14:paraId="20BAE2B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for start, end in POINTS:</w:t>
      </w:r>
    </w:p>
    <w:p w14:paraId="3C97ED3B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plot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start[0], end[0]], [start[1], end[1]], ls='--', color='black')</w:t>
      </w:r>
    </w:p>
    <w:p w14:paraId="2B74C21B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39475F3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21BF5C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5AFB8D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ef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lines_imag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arams):</w:t>
      </w:r>
    </w:p>
    <w:p w14:paraId="4153E8A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_points =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world_to_imag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params)</w:t>
      </w:r>
    </w:p>
    <w:p w14:paraId="4B103A0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for start, end in _points:</w:t>
      </w:r>
    </w:p>
    <w:p w14:paraId="488DF48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plot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[start[0], end[0]], [start[1], end[1]], ls='--', color='black')</w:t>
      </w:r>
    </w:p>
    <w:p w14:paraId="08EAD9C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xlim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0, width)</w:t>
      </w:r>
    </w:p>
    <w:p w14:paraId="34B16F0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ylim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0, height)</w:t>
      </w:r>
    </w:p>
    <w:p w14:paraId="15FC265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  <w:r w:rsidRPr="000306E8">
        <w:rPr>
          <w:rFonts w:ascii="Times New Roman" w:hAnsi="Times New Roman"/>
          <w:bCs/>
          <w:sz w:val="16"/>
          <w:szCs w:val="16"/>
        </w:rPr>
        <w:t>.</w:t>
      </w:r>
      <w:r w:rsidRPr="000306E8">
        <w:rPr>
          <w:rFonts w:ascii="Times New Roman" w:hAnsi="Times New Roman"/>
          <w:bCs/>
          <w:sz w:val="16"/>
          <w:szCs w:val="16"/>
          <w:lang w:val="en-US"/>
        </w:rPr>
        <w:t>grid</w:t>
      </w:r>
      <w:proofErr w:type="gramEnd"/>
      <w:r w:rsidRPr="000306E8">
        <w:rPr>
          <w:rFonts w:ascii="Times New Roman" w:hAnsi="Times New Roman"/>
          <w:bCs/>
          <w:sz w:val="16"/>
          <w:szCs w:val="16"/>
        </w:rPr>
        <w:t>()</w:t>
      </w:r>
    </w:p>
    <w:p w14:paraId="0556F10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369803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3167D229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0306E8">
        <w:rPr>
          <w:rFonts w:ascii="Times New Roman" w:hAnsi="Times New Roman"/>
          <w:bCs/>
          <w:sz w:val="16"/>
          <w:szCs w:val="16"/>
        </w:rPr>
        <w:t># эталонные значения</w:t>
      </w:r>
    </w:p>
    <w:p w14:paraId="76F63A3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height</w:t>
      </w:r>
      <w:r w:rsidRPr="000306E8">
        <w:rPr>
          <w:rFonts w:ascii="Times New Roman" w:hAnsi="Times New Roman"/>
          <w:bCs/>
          <w:sz w:val="16"/>
          <w:szCs w:val="16"/>
        </w:rPr>
        <w:t xml:space="preserve">, </w:t>
      </w:r>
      <w:r w:rsidRPr="000306E8">
        <w:rPr>
          <w:rFonts w:ascii="Times New Roman" w:hAnsi="Times New Roman"/>
          <w:bCs/>
          <w:sz w:val="16"/>
          <w:szCs w:val="16"/>
          <w:lang w:val="en-US"/>
        </w:rPr>
        <w:t>width</w:t>
      </w:r>
      <w:r w:rsidRPr="000306E8">
        <w:rPr>
          <w:rFonts w:ascii="Times New Roman" w:hAnsi="Times New Roman"/>
          <w:bCs/>
          <w:sz w:val="16"/>
          <w:szCs w:val="16"/>
        </w:rPr>
        <w:t xml:space="preserve"> = 700, 1200</w:t>
      </w:r>
    </w:p>
    <w:p w14:paraId="5F237F0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h = 40</w:t>
      </w:r>
    </w:p>
    <w:p w14:paraId="6FCE35B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angles = [-90, 20, -170]</w:t>
      </w:r>
    </w:p>
    <w:p w14:paraId="54EEBFE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f = 920</w:t>
      </w:r>
    </w:p>
    <w:p w14:paraId="66461EB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ax =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ini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h)</w:t>
      </w:r>
    </w:p>
    <w:p w14:paraId="2B1666F2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ie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[0, 0, 0])</w:t>
      </w:r>
    </w:p>
    <w:p w14:paraId="1578186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axie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[0, 0, h], angles)</w:t>
      </w:r>
    </w:p>
    <w:p w14:paraId="3B4DBE27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lines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world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084AC9F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ot_lines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imag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[f, *angles, h])</w:t>
      </w:r>
    </w:p>
    <w:p w14:paraId="6CDF0A0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show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)</w:t>
      </w:r>
    </w:p>
    <w:p w14:paraId="4391A110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DCC4E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camera = 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47A561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calc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tau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height, width)</w:t>
      </w:r>
    </w:p>
    <w:p w14:paraId="444676F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amera.set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arams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[f, *angles, h])</w:t>
      </w:r>
    </w:p>
    <w:p w14:paraId="5E4ED92A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optimize = Optimizer(camera)</w:t>
      </w:r>
    </w:p>
    <w:p w14:paraId="11EE0EA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dataset =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reate_</w:t>
      </w:r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dataset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[f, *angles, h])</w:t>
      </w:r>
    </w:p>
    <w:p w14:paraId="74B3FF5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camera, info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, history =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optimize.optimize</w:t>
      </w:r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_reprojectio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dataset)</w:t>
      </w:r>
    </w:p>
    <w:p w14:paraId="3856B58C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>print(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ound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info.x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)</w:t>
      </w:r>
    </w:p>
    <w:p w14:paraId="717F7DB8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306EF15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matplotlib.pyplot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 as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</w:p>
    <w:p w14:paraId="7C0EE08D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1C97EF3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# </w:t>
      </w: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plot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ang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0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), np.log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)</w:t>
      </w:r>
    </w:p>
    <w:p w14:paraId="0A1828B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.plot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np.arange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(0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len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 xml:space="preserve">)), 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cost_history</w:t>
      </w:r>
      <w:proofErr w:type="spellEnd"/>
      <w:r w:rsidRPr="000306E8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BDDBDCE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  <w:r w:rsidRPr="000306E8">
        <w:rPr>
          <w:rFonts w:ascii="Times New Roman" w:hAnsi="Times New Roman"/>
          <w:bCs/>
          <w:sz w:val="16"/>
          <w:szCs w:val="16"/>
        </w:rPr>
        <w:t>.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ylabel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</w:rPr>
        <w:t>('Точность')</w:t>
      </w:r>
    </w:p>
    <w:p w14:paraId="64C767D1" w14:textId="77777777" w:rsidR="000306E8" w:rsidRPr="000306E8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  <w:r w:rsidRPr="000306E8">
        <w:rPr>
          <w:rFonts w:ascii="Times New Roman" w:hAnsi="Times New Roman"/>
          <w:bCs/>
          <w:sz w:val="16"/>
          <w:szCs w:val="16"/>
        </w:rPr>
        <w:t>.</w:t>
      </w:r>
      <w:proofErr w:type="spellStart"/>
      <w:r w:rsidRPr="000306E8">
        <w:rPr>
          <w:rFonts w:ascii="Times New Roman" w:hAnsi="Times New Roman"/>
          <w:bCs/>
          <w:sz w:val="16"/>
          <w:szCs w:val="16"/>
          <w:lang w:val="en-US"/>
        </w:rPr>
        <w:t>xlabel</w:t>
      </w:r>
      <w:proofErr w:type="spellEnd"/>
      <w:proofErr w:type="gramEnd"/>
      <w:r w:rsidRPr="000306E8">
        <w:rPr>
          <w:rFonts w:ascii="Times New Roman" w:hAnsi="Times New Roman"/>
          <w:bCs/>
          <w:sz w:val="16"/>
          <w:szCs w:val="16"/>
        </w:rPr>
        <w:t>('Количество итераций')</w:t>
      </w:r>
    </w:p>
    <w:p w14:paraId="40191FF8" w14:textId="3D1DE1BE" w:rsidR="00E14F7B" w:rsidRPr="0075060A" w:rsidRDefault="000306E8" w:rsidP="000306E8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proofErr w:type="spellStart"/>
      <w:proofErr w:type="gramStart"/>
      <w:r w:rsidRPr="000306E8">
        <w:rPr>
          <w:rFonts w:ascii="Times New Roman" w:hAnsi="Times New Roman"/>
          <w:bCs/>
          <w:sz w:val="16"/>
          <w:szCs w:val="16"/>
          <w:lang w:val="en-US"/>
        </w:rPr>
        <w:t>plt</w:t>
      </w:r>
      <w:proofErr w:type="spellEnd"/>
      <w:r w:rsidRPr="0075060A">
        <w:rPr>
          <w:rFonts w:ascii="Times New Roman" w:hAnsi="Times New Roman"/>
          <w:bCs/>
          <w:sz w:val="16"/>
          <w:szCs w:val="16"/>
        </w:rPr>
        <w:t>.</w:t>
      </w:r>
      <w:r w:rsidRPr="000306E8">
        <w:rPr>
          <w:rFonts w:ascii="Times New Roman" w:hAnsi="Times New Roman"/>
          <w:bCs/>
          <w:sz w:val="16"/>
          <w:szCs w:val="16"/>
          <w:lang w:val="en-US"/>
        </w:rPr>
        <w:t>show</w:t>
      </w:r>
      <w:proofErr w:type="gramEnd"/>
      <w:r w:rsidRPr="0075060A">
        <w:rPr>
          <w:rFonts w:ascii="Times New Roman" w:hAnsi="Times New Roman"/>
          <w:bCs/>
          <w:sz w:val="16"/>
          <w:szCs w:val="16"/>
        </w:rPr>
        <w:t xml:space="preserve">() </w:t>
      </w:r>
      <w:r w:rsidR="00E14F7B" w:rsidRPr="0075060A">
        <w:rPr>
          <w:rFonts w:ascii="Times New Roman" w:hAnsi="Times New Roman"/>
          <w:bCs/>
          <w:sz w:val="16"/>
          <w:szCs w:val="16"/>
        </w:rPr>
        <w:br w:type="page"/>
      </w:r>
    </w:p>
    <w:p w14:paraId="30A8C05E" w14:textId="77777777" w:rsidR="005208B5" w:rsidRPr="0075060A" w:rsidRDefault="004A0408" w:rsidP="00777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75060A">
        <w:rPr>
          <w:rFonts w:ascii="Times New Roman" w:hAnsi="Times New Roman"/>
          <w:b/>
          <w:sz w:val="28"/>
          <w:szCs w:val="28"/>
        </w:rPr>
        <w:t>-</w:t>
      </w:r>
      <w:r w:rsidRPr="00326CB0">
        <w:rPr>
          <w:rFonts w:ascii="Times New Roman" w:hAnsi="Times New Roman"/>
          <w:b/>
          <w:sz w:val="28"/>
          <w:szCs w:val="28"/>
        </w:rPr>
        <w:t>ГРАФИК</w:t>
      </w:r>
    </w:p>
    <w:p w14:paraId="54E894F0" w14:textId="77777777" w:rsidR="005208B5" w:rsidRPr="0075060A" w:rsidRDefault="004A0408" w:rsidP="00777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выполнения</w:t>
      </w:r>
      <w:r w:rsidRPr="0075060A">
        <w:rPr>
          <w:rFonts w:ascii="Times New Roman" w:hAnsi="Times New Roman"/>
          <w:b/>
          <w:sz w:val="28"/>
          <w:szCs w:val="28"/>
        </w:rPr>
        <w:t xml:space="preserve"> </w:t>
      </w:r>
      <w:r w:rsidRPr="00326CB0">
        <w:rPr>
          <w:rFonts w:ascii="Times New Roman" w:hAnsi="Times New Roman"/>
          <w:b/>
          <w:sz w:val="28"/>
          <w:szCs w:val="28"/>
        </w:rPr>
        <w:t>курсовой</w:t>
      </w:r>
      <w:r w:rsidRPr="0075060A">
        <w:rPr>
          <w:rFonts w:ascii="Times New Roman" w:hAnsi="Times New Roman"/>
          <w:b/>
          <w:sz w:val="28"/>
          <w:szCs w:val="28"/>
        </w:rPr>
        <w:t xml:space="preserve"> </w:t>
      </w:r>
      <w:r w:rsidRPr="00326CB0">
        <w:rPr>
          <w:rFonts w:ascii="Times New Roman" w:hAnsi="Times New Roman"/>
          <w:b/>
          <w:sz w:val="28"/>
          <w:szCs w:val="28"/>
        </w:rPr>
        <w:t>работы</w:t>
      </w:r>
      <w:r w:rsidRPr="0075060A">
        <w:rPr>
          <w:rFonts w:ascii="Times New Roman" w:hAnsi="Times New Roman"/>
          <w:b/>
          <w:sz w:val="28"/>
          <w:szCs w:val="28"/>
        </w:rPr>
        <w:t xml:space="preserve"> </w:t>
      </w:r>
    </w:p>
    <w:p w14:paraId="79A69D44" w14:textId="77777777" w:rsidR="005208B5" w:rsidRPr="007124B7" w:rsidRDefault="004A0408">
      <w:pPr>
        <w:rPr>
          <w:rFonts w:ascii="Times New Roman" w:hAnsi="Times New Roman"/>
          <w:sz w:val="28"/>
          <w:szCs w:val="28"/>
          <w:lang w:val="en-US"/>
        </w:rPr>
      </w:pPr>
      <w:r w:rsidRPr="00326CB0">
        <w:rPr>
          <w:rFonts w:ascii="Times New Roman" w:hAnsi="Times New Roman"/>
          <w:sz w:val="28"/>
          <w:szCs w:val="28"/>
        </w:rPr>
        <w:t>обучающегося</w:t>
      </w:r>
      <w:r w:rsidRPr="007124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6CB0">
        <w:rPr>
          <w:rFonts w:ascii="Times New Roman" w:hAnsi="Times New Roman"/>
          <w:sz w:val="28"/>
          <w:szCs w:val="28"/>
        </w:rPr>
        <w:t>Акмурзина</w:t>
      </w:r>
      <w:proofErr w:type="spellEnd"/>
      <w:r w:rsidRPr="0071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6CB0">
        <w:rPr>
          <w:rFonts w:ascii="Times New Roman" w:hAnsi="Times New Roman"/>
          <w:sz w:val="28"/>
          <w:szCs w:val="28"/>
        </w:rPr>
        <w:t>М</w:t>
      </w:r>
      <w:r w:rsidRPr="007124B7">
        <w:rPr>
          <w:rFonts w:ascii="Times New Roman" w:hAnsi="Times New Roman"/>
          <w:sz w:val="28"/>
          <w:szCs w:val="28"/>
          <w:lang w:val="en-US"/>
        </w:rPr>
        <w:t>.</w:t>
      </w:r>
      <w:r w:rsidRPr="00326CB0">
        <w:rPr>
          <w:rFonts w:ascii="Times New Roman" w:hAnsi="Times New Roman"/>
          <w:sz w:val="28"/>
          <w:szCs w:val="28"/>
        </w:rPr>
        <w:t>Э</w:t>
      </w:r>
      <w:r w:rsidRPr="007124B7"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5208B5" w:rsidRPr="007124B7" w14:paraId="7FB7D044" w14:textId="77777777">
        <w:trPr>
          <w:trHeight w:val="1297"/>
        </w:trPr>
        <w:tc>
          <w:tcPr>
            <w:tcW w:w="3369" w:type="dxa"/>
            <w:vAlign w:val="center"/>
          </w:tcPr>
          <w:p w14:paraId="07EC30FE" w14:textId="77777777" w:rsidR="005208B5" w:rsidRPr="007124B7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этапа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902" w:type="dxa"/>
            <w:vAlign w:val="center"/>
          </w:tcPr>
          <w:p w14:paraId="0B203A59" w14:textId="77777777" w:rsidR="005208B5" w:rsidRPr="007124B7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Трудоемкость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75" w:type="dxa"/>
            <w:vAlign w:val="center"/>
          </w:tcPr>
          <w:p w14:paraId="6E6B130A" w14:textId="77777777" w:rsidR="005208B5" w:rsidRPr="0075060A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к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общей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трудоемкости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1871" w:type="dxa"/>
          </w:tcPr>
          <w:p w14:paraId="1CC65501" w14:textId="77777777" w:rsidR="005208B5" w:rsidRPr="007124B7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ок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предъявления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консультанту</w:t>
            </w:r>
          </w:p>
        </w:tc>
      </w:tr>
      <w:tr w:rsidR="00D65ED7" w:rsidRPr="007124B7" w14:paraId="7F0A9149" w14:textId="77777777">
        <w:trPr>
          <w:trHeight w:val="469"/>
        </w:trPr>
        <w:tc>
          <w:tcPr>
            <w:tcW w:w="3369" w:type="dxa"/>
          </w:tcPr>
          <w:p w14:paraId="49BDB6CA" w14:textId="77777777" w:rsidR="00D65ED7" w:rsidRPr="007124B7" w:rsidRDefault="00D65ED7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902" w:type="dxa"/>
            <w:vAlign w:val="center"/>
          </w:tcPr>
          <w:p w14:paraId="0E1A476A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75" w:type="dxa"/>
            <w:vAlign w:val="center"/>
          </w:tcPr>
          <w:p w14:paraId="213273CB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871" w:type="dxa"/>
            <w:vAlign w:val="center"/>
          </w:tcPr>
          <w:p w14:paraId="2790F4C2" w14:textId="3ADF8118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D65ED7" w:rsidRPr="007124B7" w14:paraId="14AAC20F" w14:textId="77777777">
        <w:trPr>
          <w:trHeight w:val="469"/>
        </w:trPr>
        <w:tc>
          <w:tcPr>
            <w:tcW w:w="3369" w:type="dxa"/>
          </w:tcPr>
          <w:p w14:paraId="5374A36A" w14:textId="77777777" w:rsidR="00D65ED7" w:rsidRPr="0075060A" w:rsidRDefault="00D65ED7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с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литературой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курсовой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902" w:type="dxa"/>
            <w:vAlign w:val="center"/>
          </w:tcPr>
          <w:p w14:paraId="3CAE0A20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875" w:type="dxa"/>
            <w:vAlign w:val="center"/>
          </w:tcPr>
          <w:p w14:paraId="7BC747AF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871" w:type="dxa"/>
            <w:vAlign w:val="center"/>
          </w:tcPr>
          <w:p w14:paraId="27161184" w14:textId="59488F12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еделя</w:t>
            </w:r>
          </w:p>
        </w:tc>
      </w:tr>
      <w:tr w:rsidR="00D65ED7" w:rsidRPr="007124B7" w14:paraId="62B276E2" w14:textId="77777777">
        <w:trPr>
          <w:trHeight w:val="491"/>
        </w:trPr>
        <w:tc>
          <w:tcPr>
            <w:tcW w:w="3369" w:type="dxa"/>
          </w:tcPr>
          <w:p w14:paraId="75E36966" w14:textId="614DE1E6" w:rsidR="00D65ED7" w:rsidRPr="00331D62" w:rsidRDefault="00C9548C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модели камеры </w:t>
            </w:r>
          </w:p>
        </w:tc>
        <w:tc>
          <w:tcPr>
            <w:tcW w:w="1902" w:type="dxa"/>
            <w:vAlign w:val="center"/>
          </w:tcPr>
          <w:p w14:paraId="304F77D9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5" w:type="dxa"/>
            <w:vAlign w:val="center"/>
          </w:tcPr>
          <w:p w14:paraId="73B59B2B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27,7</w:t>
            </w:r>
          </w:p>
        </w:tc>
        <w:tc>
          <w:tcPr>
            <w:tcW w:w="1871" w:type="dxa"/>
            <w:vAlign w:val="center"/>
          </w:tcPr>
          <w:p w14:paraId="190EAA93" w14:textId="1EA694C9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неделя</w:t>
            </w:r>
          </w:p>
        </w:tc>
      </w:tr>
      <w:tr w:rsidR="00D65ED7" w:rsidRPr="007124B7" w14:paraId="208E4EAF" w14:textId="77777777">
        <w:trPr>
          <w:trHeight w:val="469"/>
        </w:trPr>
        <w:tc>
          <w:tcPr>
            <w:tcW w:w="3369" w:type="dxa"/>
          </w:tcPr>
          <w:p w14:paraId="73879FC1" w14:textId="619ADB9F" w:rsidR="00D65ED7" w:rsidRPr="00331D62" w:rsidRDefault="00E13844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целевого функционала </w:t>
            </w:r>
          </w:p>
        </w:tc>
        <w:tc>
          <w:tcPr>
            <w:tcW w:w="1902" w:type="dxa"/>
            <w:vAlign w:val="center"/>
          </w:tcPr>
          <w:p w14:paraId="35089F48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5" w:type="dxa"/>
            <w:vAlign w:val="center"/>
          </w:tcPr>
          <w:p w14:paraId="26D363DA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27,7</w:t>
            </w:r>
          </w:p>
        </w:tc>
        <w:tc>
          <w:tcPr>
            <w:tcW w:w="1871" w:type="dxa"/>
            <w:vAlign w:val="center"/>
          </w:tcPr>
          <w:p w14:paraId="16AA5BBE" w14:textId="51AB20F9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неделя</w:t>
            </w:r>
          </w:p>
        </w:tc>
      </w:tr>
      <w:tr w:rsidR="00D65ED7" w:rsidRPr="007124B7" w14:paraId="4BFDF2A1" w14:textId="77777777">
        <w:trPr>
          <w:trHeight w:val="469"/>
        </w:trPr>
        <w:tc>
          <w:tcPr>
            <w:tcW w:w="3369" w:type="dxa"/>
          </w:tcPr>
          <w:p w14:paraId="0E6D4E11" w14:textId="338AEF02" w:rsidR="00D65ED7" w:rsidRPr="00331D62" w:rsidRDefault="00D65ED7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спытаний </w:t>
            </w:r>
          </w:p>
        </w:tc>
        <w:tc>
          <w:tcPr>
            <w:tcW w:w="1902" w:type="dxa"/>
            <w:vAlign w:val="center"/>
          </w:tcPr>
          <w:p w14:paraId="1258A863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5" w:type="dxa"/>
            <w:vAlign w:val="center"/>
          </w:tcPr>
          <w:p w14:paraId="6E409901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27,7</w:t>
            </w:r>
          </w:p>
        </w:tc>
        <w:tc>
          <w:tcPr>
            <w:tcW w:w="1871" w:type="dxa"/>
            <w:vAlign w:val="center"/>
          </w:tcPr>
          <w:p w14:paraId="3F3AC0A9" w14:textId="4718F9CB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еделя</w:t>
            </w:r>
          </w:p>
        </w:tc>
      </w:tr>
      <w:tr w:rsidR="00D65ED7" w:rsidRPr="007124B7" w14:paraId="093376E5" w14:textId="77777777">
        <w:trPr>
          <w:trHeight w:val="469"/>
        </w:trPr>
        <w:tc>
          <w:tcPr>
            <w:tcW w:w="3369" w:type="dxa"/>
          </w:tcPr>
          <w:p w14:paraId="6851DF28" w14:textId="0776E744" w:rsidR="00D65ED7" w:rsidRPr="0075060A" w:rsidRDefault="00D65ED7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пояснительной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записки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к</w:t>
            </w:r>
            <w:r w:rsidRPr="00750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>защите</w:t>
            </w:r>
          </w:p>
        </w:tc>
        <w:tc>
          <w:tcPr>
            <w:tcW w:w="1902" w:type="dxa"/>
            <w:vAlign w:val="center"/>
          </w:tcPr>
          <w:p w14:paraId="27EAE51D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875" w:type="dxa"/>
            <w:vAlign w:val="center"/>
          </w:tcPr>
          <w:p w14:paraId="79644C5E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871" w:type="dxa"/>
            <w:vAlign w:val="center"/>
          </w:tcPr>
          <w:p w14:paraId="17D2B341" w14:textId="7263FD50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неделя</w:t>
            </w:r>
          </w:p>
        </w:tc>
      </w:tr>
      <w:tr w:rsidR="00D65ED7" w:rsidRPr="007124B7" w14:paraId="1E70D7CC" w14:textId="77777777">
        <w:trPr>
          <w:trHeight w:val="491"/>
        </w:trPr>
        <w:tc>
          <w:tcPr>
            <w:tcW w:w="3369" w:type="dxa"/>
          </w:tcPr>
          <w:p w14:paraId="1664DE19" w14:textId="77777777" w:rsidR="00D65ED7" w:rsidRPr="007124B7" w:rsidRDefault="00D65ED7" w:rsidP="00D65ED7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6A933AF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75" w:type="dxa"/>
            <w:vAlign w:val="center"/>
          </w:tcPr>
          <w:p w14:paraId="143088CF" w14:textId="77777777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871" w:type="dxa"/>
            <w:vAlign w:val="center"/>
          </w:tcPr>
          <w:p w14:paraId="24FD2493" w14:textId="0C4EA41C" w:rsidR="00D65ED7" w:rsidRPr="007124B7" w:rsidRDefault="00D65ED7" w:rsidP="00D65ED7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еделя</w:t>
            </w:r>
          </w:p>
        </w:tc>
      </w:tr>
      <w:tr w:rsidR="005208B5" w:rsidRPr="007124B7" w14:paraId="492FD12C" w14:textId="77777777">
        <w:trPr>
          <w:trHeight w:val="491"/>
        </w:trPr>
        <w:tc>
          <w:tcPr>
            <w:tcW w:w="3369" w:type="dxa"/>
          </w:tcPr>
          <w:p w14:paraId="6A137005" w14:textId="77777777" w:rsidR="005208B5" w:rsidRPr="007124B7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06BD5187" w14:textId="77777777" w:rsidR="005208B5" w:rsidRPr="007124B7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75" w:type="dxa"/>
            <w:vAlign w:val="center"/>
          </w:tcPr>
          <w:p w14:paraId="27ED5620" w14:textId="77777777" w:rsidR="005208B5" w:rsidRPr="007124B7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  <w:vAlign w:val="center"/>
          </w:tcPr>
          <w:p w14:paraId="570DD84C" w14:textId="77777777" w:rsidR="005208B5" w:rsidRPr="007124B7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4B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A785E99" w14:textId="77777777" w:rsidR="005208B5" w:rsidRPr="007124B7" w:rsidRDefault="005208B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6D1F6B7" w14:textId="77777777" w:rsidR="005208B5" w:rsidRPr="007124B7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F289DF" w14:textId="77777777" w:rsidR="005208B5" w:rsidRPr="007124B7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9FFD1D" w14:textId="77777777" w:rsidR="005208B5" w:rsidRPr="007124B7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BE17DA" w14:textId="77777777" w:rsidR="005208B5" w:rsidRPr="007124B7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208B5" w:rsidRPr="007124B7">
      <w:footerReference w:type="default" r:id="rId1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AB43" w14:textId="77777777" w:rsidR="008B1509" w:rsidRDefault="008B1509">
      <w:pPr>
        <w:spacing w:after="0" w:line="240" w:lineRule="auto"/>
      </w:pPr>
      <w:r>
        <w:separator/>
      </w:r>
    </w:p>
  </w:endnote>
  <w:endnote w:type="continuationSeparator" w:id="0">
    <w:p w14:paraId="41FC2F12" w14:textId="77777777" w:rsidR="008B1509" w:rsidRDefault="008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42C" w14:textId="37149DC8" w:rsidR="002A67A2" w:rsidRDefault="002A67A2">
    <w:pPr>
      <w:pStyle w:val="a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9B7E" w14:textId="77777777" w:rsidR="008B1509" w:rsidRDefault="008B1509">
      <w:pPr>
        <w:spacing w:after="0" w:line="240" w:lineRule="auto"/>
      </w:pPr>
      <w:r>
        <w:separator/>
      </w:r>
    </w:p>
  </w:footnote>
  <w:footnote w:type="continuationSeparator" w:id="0">
    <w:p w14:paraId="47342D76" w14:textId="77777777" w:rsidR="008B1509" w:rsidRDefault="008B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5FB"/>
    <w:multiLevelType w:val="hybridMultilevel"/>
    <w:tmpl w:val="4646771C"/>
    <w:lvl w:ilvl="0" w:tplc="067E5E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68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21D7CBE"/>
    <w:multiLevelType w:val="hybridMultilevel"/>
    <w:tmpl w:val="8A8488BE"/>
    <w:lvl w:ilvl="0" w:tplc="5572924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7624"/>
    <w:multiLevelType w:val="hybridMultilevel"/>
    <w:tmpl w:val="1EFAB686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4547"/>
    <w:multiLevelType w:val="hybridMultilevel"/>
    <w:tmpl w:val="D8D60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53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116F9"/>
    <w:multiLevelType w:val="multilevel"/>
    <w:tmpl w:val="1E1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036703">
    <w:abstractNumId w:val="3"/>
  </w:num>
  <w:num w:numId="2" w16cid:durableId="1763188311">
    <w:abstractNumId w:val="1"/>
  </w:num>
  <w:num w:numId="3" w16cid:durableId="614017970">
    <w:abstractNumId w:val="5"/>
  </w:num>
  <w:num w:numId="4" w16cid:durableId="482353029">
    <w:abstractNumId w:val="2"/>
  </w:num>
  <w:num w:numId="5" w16cid:durableId="941381408">
    <w:abstractNumId w:val="4"/>
  </w:num>
  <w:num w:numId="6" w16cid:durableId="1000280014">
    <w:abstractNumId w:val="0"/>
  </w:num>
  <w:num w:numId="7" w16cid:durableId="9396031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5"/>
    <w:rsid w:val="00000D73"/>
    <w:rsid w:val="000023E4"/>
    <w:rsid w:val="000044DB"/>
    <w:rsid w:val="000058A2"/>
    <w:rsid w:val="0000644F"/>
    <w:rsid w:val="00010029"/>
    <w:rsid w:val="00011314"/>
    <w:rsid w:val="0001235B"/>
    <w:rsid w:val="000171E2"/>
    <w:rsid w:val="00026368"/>
    <w:rsid w:val="000306E8"/>
    <w:rsid w:val="00031DC0"/>
    <w:rsid w:val="0003382F"/>
    <w:rsid w:val="000341F1"/>
    <w:rsid w:val="000367A8"/>
    <w:rsid w:val="00041B2E"/>
    <w:rsid w:val="00045AA6"/>
    <w:rsid w:val="00045FD3"/>
    <w:rsid w:val="0005073C"/>
    <w:rsid w:val="000537A1"/>
    <w:rsid w:val="00060F38"/>
    <w:rsid w:val="000750C1"/>
    <w:rsid w:val="00077649"/>
    <w:rsid w:val="00077C3A"/>
    <w:rsid w:val="00077CE5"/>
    <w:rsid w:val="00086D5C"/>
    <w:rsid w:val="00090CC9"/>
    <w:rsid w:val="00093EBD"/>
    <w:rsid w:val="000A1ABD"/>
    <w:rsid w:val="000A21E0"/>
    <w:rsid w:val="000A290F"/>
    <w:rsid w:val="000A38A6"/>
    <w:rsid w:val="000A73CE"/>
    <w:rsid w:val="000B741C"/>
    <w:rsid w:val="000B7453"/>
    <w:rsid w:val="000D05F5"/>
    <w:rsid w:val="000E1762"/>
    <w:rsid w:val="000E1D5F"/>
    <w:rsid w:val="000E2215"/>
    <w:rsid w:val="000E6CEA"/>
    <w:rsid w:val="000E7A54"/>
    <w:rsid w:val="000F0DD8"/>
    <w:rsid w:val="000F4C89"/>
    <w:rsid w:val="000F5340"/>
    <w:rsid w:val="000F6B30"/>
    <w:rsid w:val="00111EBD"/>
    <w:rsid w:val="00113DC2"/>
    <w:rsid w:val="001218E0"/>
    <w:rsid w:val="00122960"/>
    <w:rsid w:val="00123CD1"/>
    <w:rsid w:val="00125642"/>
    <w:rsid w:val="00126500"/>
    <w:rsid w:val="001274F2"/>
    <w:rsid w:val="001425A5"/>
    <w:rsid w:val="0014412F"/>
    <w:rsid w:val="00146CB2"/>
    <w:rsid w:val="00147998"/>
    <w:rsid w:val="001508CE"/>
    <w:rsid w:val="001521F8"/>
    <w:rsid w:val="00156AA4"/>
    <w:rsid w:val="00157943"/>
    <w:rsid w:val="001667F7"/>
    <w:rsid w:val="00167780"/>
    <w:rsid w:val="001740EC"/>
    <w:rsid w:val="00181DD0"/>
    <w:rsid w:val="00183E2E"/>
    <w:rsid w:val="0018748D"/>
    <w:rsid w:val="001924A4"/>
    <w:rsid w:val="00192AEC"/>
    <w:rsid w:val="00193A4B"/>
    <w:rsid w:val="00194274"/>
    <w:rsid w:val="00197409"/>
    <w:rsid w:val="001A0E59"/>
    <w:rsid w:val="001A1722"/>
    <w:rsid w:val="001A5BD0"/>
    <w:rsid w:val="001A5E2F"/>
    <w:rsid w:val="001A7E52"/>
    <w:rsid w:val="001B46DA"/>
    <w:rsid w:val="001B6725"/>
    <w:rsid w:val="001C1AFE"/>
    <w:rsid w:val="001C2725"/>
    <w:rsid w:val="001C43A4"/>
    <w:rsid w:val="001D012B"/>
    <w:rsid w:val="001D02ED"/>
    <w:rsid w:val="001D1E80"/>
    <w:rsid w:val="001D74F0"/>
    <w:rsid w:val="001F13B9"/>
    <w:rsid w:val="001F144B"/>
    <w:rsid w:val="001F62EA"/>
    <w:rsid w:val="00200040"/>
    <w:rsid w:val="00200D34"/>
    <w:rsid w:val="00202E8F"/>
    <w:rsid w:val="00204E9C"/>
    <w:rsid w:val="0020706A"/>
    <w:rsid w:val="002131E1"/>
    <w:rsid w:val="00225D11"/>
    <w:rsid w:val="00226035"/>
    <w:rsid w:val="002273C1"/>
    <w:rsid w:val="002311C9"/>
    <w:rsid w:val="00236434"/>
    <w:rsid w:val="00237A0E"/>
    <w:rsid w:val="0024016A"/>
    <w:rsid w:val="00242A71"/>
    <w:rsid w:val="00245F9B"/>
    <w:rsid w:val="0024602F"/>
    <w:rsid w:val="0024671A"/>
    <w:rsid w:val="00246C3F"/>
    <w:rsid w:val="00247590"/>
    <w:rsid w:val="00247CF1"/>
    <w:rsid w:val="00255450"/>
    <w:rsid w:val="002559F4"/>
    <w:rsid w:val="0025604F"/>
    <w:rsid w:val="002569BE"/>
    <w:rsid w:val="00260522"/>
    <w:rsid w:val="002644C4"/>
    <w:rsid w:val="00265046"/>
    <w:rsid w:val="002658A3"/>
    <w:rsid w:val="0027545A"/>
    <w:rsid w:val="002802FE"/>
    <w:rsid w:val="0029418E"/>
    <w:rsid w:val="002945BC"/>
    <w:rsid w:val="0029729B"/>
    <w:rsid w:val="002A19C8"/>
    <w:rsid w:val="002A5243"/>
    <w:rsid w:val="002A67A2"/>
    <w:rsid w:val="002B1644"/>
    <w:rsid w:val="002C698A"/>
    <w:rsid w:val="002D0BD5"/>
    <w:rsid w:val="002D6464"/>
    <w:rsid w:val="002D7C86"/>
    <w:rsid w:val="002E74B4"/>
    <w:rsid w:val="002E78FC"/>
    <w:rsid w:val="002F14BE"/>
    <w:rsid w:val="002F159D"/>
    <w:rsid w:val="002F2C48"/>
    <w:rsid w:val="00303FE0"/>
    <w:rsid w:val="003042B0"/>
    <w:rsid w:val="003053FE"/>
    <w:rsid w:val="00312FAC"/>
    <w:rsid w:val="003134C8"/>
    <w:rsid w:val="00313663"/>
    <w:rsid w:val="0031401E"/>
    <w:rsid w:val="00316ED5"/>
    <w:rsid w:val="003210B7"/>
    <w:rsid w:val="003225C2"/>
    <w:rsid w:val="0032526D"/>
    <w:rsid w:val="00326CB0"/>
    <w:rsid w:val="0032703C"/>
    <w:rsid w:val="00331D62"/>
    <w:rsid w:val="003329E5"/>
    <w:rsid w:val="00334EF2"/>
    <w:rsid w:val="003444C4"/>
    <w:rsid w:val="00344F6C"/>
    <w:rsid w:val="00351A02"/>
    <w:rsid w:val="00354A1E"/>
    <w:rsid w:val="00370A6D"/>
    <w:rsid w:val="003721BE"/>
    <w:rsid w:val="0037224A"/>
    <w:rsid w:val="00372ADB"/>
    <w:rsid w:val="003739F4"/>
    <w:rsid w:val="00374ACF"/>
    <w:rsid w:val="00376B61"/>
    <w:rsid w:val="00382673"/>
    <w:rsid w:val="00393948"/>
    <w:rsid w:val="00394157"/>
    <w:rsid w:val="00395CF8"/>
    <w:rsid w:val="0039755A"/>
    <w:rsid w:val="003A1D1B"/>
    <w:rsid w:val="003A3EE3"/>
    <w:rsid w:val="003A6965"/>
    <w:rsid w:val="003A7133"/>
    <w:rsid w:val="003B016A"/>
    <w:rsid w:val="003B0B0A"/>
    <w:rsid w:val="003B2D8F"/>
    <w:rsid w:val="003C505D"/>
    <w:rsid w:val="003C6484"/>
    <w:rsid w:val="003C7CE4"/>
    <w:rsid w:val="003C7F69"/>
    <w:rsid w:val="003D3F3D"/>
    <w:rsid w:val="003D7CA4"/>
    <w:rsid w:val="003E027A"/>
    <w:rsid w:val="003E47EF"/>
    <w:rsid w:val="003E53AA"/>
    <w:rsid w:val="003F1274"/>
    <w:rsid w:val="003F3355"/>
    <w:rsid w:val="003F4367"/>
    <w:rsid w:val="00416490"/>
    <w:rsid w:val="00417FA5"/>
    <w:rsid w:val="00424167"/>
    <w:rsid w:val="004241F6"/>
    <w:rsid w:val="00424FCD"/>
    <w:rsid w:val="00430DC8"/>
    <w:rsid w:val="0043142E"/>
    <w:rsid w:val="004477F4"/>
    <w:rsid w:val="00455492"/>
    <w:rsid w:val="00456FFA"/>
    <w:rsid w:val="00460DE0"/>
    <w:rsid w:val="00461F0D"/>
    <w:rsid w:val="00462E8F"/>
    <w:rsid w:val="0046563B"/>
    <w:rsid w:val="00467C5C"/>
    <w:rsid w:val="00473C84"/>
    <w:rsid w:val="004835A4"/>
    <w:rsid w:val="0048509F"/>
    <w:rsid w:val="00486418"/>
    <w:rsid w:val="00491E5D"/>
    <w:rsid w:val="00495F2F"/>
    <w:rsid w:val="004A0408"/>
    <w:rsid w:val="004A282C"/>
    <w:rsid w:val="004A2FA9"/>
    <w:rsid w:val="004A795F"/>
    <w:rsid w:val="004B06B6"/>
    <w:rsid w:val="004B726B"/>
    <w:rsid w:val="004C3D5B"/>
    <w:rsid w:val="004D3726"/>
    <w:rsid w:val="004D3DB8"/>
    <w:rsid w:val="004D59AE"/>
    <w:rsid w:val="004E1F63"/>
    <w:rsid w:val="004F13E1"/>
    <w:rsid w:val="004F1661"/>
    <w:rsid w:val="004F2EE3"/>
    <w:rsid w:val="004F4D49"/>
    <w:rsid w:val="004F51BC"/>
    <w:rsid w:val="004F6DF3"/>
    <w:rsid w:val="0050072E"/>
    <w:rsid w:val="0050106C"/>
    <w:rsid w:val="00501827"/>
    <w:rsid w:val="0050223E"/>
    <w:rsid w:val="005072D5"/>
    <w:rsid w:val="00510B2D"/>
    <w:rsid w:val="005137AF"/>
    <w:rsid w:val="005208B5"/>
    <w:rsid w:val="00527482"/>
    <w:rsid w:val="0053132D"/>
    <w:rsid w:val="00531B7F"/>
    <w:rsid w:val="00531FA8"/>
    <w:rsid w:val="005330BB"/>
    <w:rsid w:val="00534654"/>
    <w:rsid w:val="005360F8"/>
    <w:rsid w:val="00536648"/>
    <w:rsid w:val="00542C59"/>
    <w:rsid w:val="00545036"/>
    <w:rsid w:val="00547BA5"/>
    <w:rsid w:val="005501F7"/>
    <w:rsid w:val="005518C8"/>
    <w:rsid w:val="0055268A"/>
    <w:rsid w:val="005529AE"/>
    <w:rsid w:val="00561134"/>
    <w:rsid w:val="00561E3C"/>
    <w:rsid w:val="0056783E"/>
    <w:rsid w:val="00572536"/>
    <w:rsid w:val="005768FD"/>
    <w:rsid w:val="00577E49"/>
    <w:rsid w:val="00581ACE"/>
    <w:rsid w:val="00585908"/>
    <w:rsid w:val="005879C5"/>
    <w:rsid w:val="00590CEC"/>
    <w:rsid w:val="005915E4"/>
    <w:rsid w:val="00592BA6"/>
    <w:rsid w:val="0059411A"/>
    <w:rsid w:val="00595BDC"/>
    <w:rsid w:val="005A07C5"/>
    <w:rsid w:val="005A1C11"/>
    <w:rsid w:val="005A30D4"/>
    <w:rsid w:val="005A358C"/>
    <w:rsid w:val="005A41E4"/>
    <w:rsid w:val="005B2495"/>
    <w:rsid w:val="005B4BD1"/>
    <w:rsid w:val="005B78FF"/>
    <w:rsid w:val="005B7DA6"/>
    <w:rsid w:val="005C0214"/>
    <w:rsid w:val="005C09D9"/>
    <w:rsid w:val="005D1C32"/>
    <w:rsid w:val="005E049D"/>
    <w:rsid w:val="005E1B22"/>
    <w:rsid w:val="005E510C"/>
    <w:rsid w:val="005E6C46"/>
    <w:rsid w:val="006110BD"/>
    <w:rsid w:val="0063461A"/>
    <w:rsid w:val="00637B15"/>
    <w:rsid w:val="00641955"/>
    <w:rsid w:val="00643A2D"/>
    <w:rsid w:val="00650A4F"/>
    <w:rsid w:val="00650EF0"/>
    <w:rsid w:val="00653C4D"/>
    <w:rsid w:val="006547B8"/>
    <w:rsid w:val="006551FA"/>
    <w:rsid w:val="00670F47"/>
    <w:rsid w:val="00675BBF"/>
    <w:rsid w:val="006763BB"/>
    <w:rsid w:val="0067678F"/>
    <w:rsid w:val="00677D12"/>
    <w:rsid w:val="00680A25"/>
    <w:rsid w:val="006A164D"/>
    <w:rsid w:val="006A50B5"/>
    <w:rsid w:val="006A5CC8"/>
    <w:rsid w:val="006B082D"/>
    <w:rsid w:val="006B3342"/>
    <w:rsid w:val="006B41FD"/>
    <w:rsid w:val="006B49F2"/>
    <w:rsid w:val="006C19B3"/>
    <w:rsid w:val="006C28F4"/>
    <w:rsid w:val="006D24DF"/>
    <w:rsid w:val="006E0845"/>
    <w:rsid w:val="006E11B8"/>
    <w:rsid w:val="006E1E8C"/>
    <w:rsid w:val="006E1F55"/>
    <w:rsid w:val="006E419E"/>
    <w:rsid w:val="006E6D8C"/>
    <w:rsid w:val="006F0542"/>
    <w:rsid w:val="006F1F04"/>
    <w:rsid w:val="006F2963"/>
    <w:rsid w:val="006F7B39"/>
    <w:rsid w:val="00700D17"/>
    <w:rsid w:val="007025F5"/>
    <w:rsid w:val="00702761"/>
    <w:rsid w:val="00704DEC"/>
    <w:rsid w:val="007073CA"/>
    <w:rsid w:val="00707A43"/>
    <w:rsid w:val="0071144F"/>
    <w:rsid w:val="007124B7"/>
    <w:rsid w:val="00716204"/>
    <w:rsid w:val="00724337"/>
    <w:rsid w:val="00724DAC"/>
    <w:rsid w:val="00727C2D"/>
    <w:rsid w:val="007330B4"/>
    <w:rsid w:val="00735FDC"/>
    <w:rsid w:val="0073748A"/>
    <w:rsid w:val="00737B2B"/>
    <w:rsid w:val="007420AA"/>
    <w:rsid w:val="007438AC"/>
    <w:rsid w:val="0075060A"/>
    <w:rsid w:val="00753111"/>
    <w:rsid w:val="00753114"/>
    <w:rsid w:val="00762450"/>
    <w:rsid w:val="0076418C"/>
    <w:rsid w:val="00777C2C"/>
    <w:rsid w:val="00780158"/>
    <w:rsid w:val="00784614"/>
    <w:rsid w:val="00790456"/>
    <w:rsid w:val="00795506"/>
    <w:rsid w:val="00795842"/>
    <w:rsid w:val="007A2334"/>
    <w:rsid w:val="007B07B0"/>
    <w:rsid w:val="007B4B14"/>
    <w:rsid w:val="007B6642"/>
    <w:rsid w:val="007B6DB2"/>
    <w:rsid w:val="007C071C"/>
    <w:rsid w:val="007C077D"/>
    <w:rsid w:val="007C6572"/>
    <w:rsid w:val="007E2111"/>
    <w:rsid w:val="007E5588"/>
    <w:rsid w:val="007E56BE"/>
    <w:rsid w:val="007E6F1C"/>
    <w:rsid w:val="007E7CB3"/>
    <w:rsid w:val="007F1484"/>
    <w:rsid w:val="007F20C6"/>
    <w:rsid w:val="007F33B6"/>
    <w:rsid w:val="007F3A13"/>
    <w:rsid w:val="007F5F9A"/>
    <w:rsid w:val="007F640E"/>
    <w:rsid w:val="00800F74"/>
    <w:rsid w:val="0080711E"/>
    <w:rsid w:val="00814183"/>
    <w:rsid w:val="008145A7"/>
    <w:rsid w:val="008166D6"/>
    <w:rsid w:val="00820620"/>
    <w:rsid w:val="00821C0B"/>
    <w:rsid w:val="00823F4D"/>
    <w:rsid w:val="00826B90"/>
    <w:rsid w:val="00827236"/>
    <w:rsid w:val="00830399"/>
    <w:rsid w:val="00833CA6"/>
    <w:rsid w:val="00834D2B"/>
    <w:rsid w:val="008356C1"/>
    <w:rsid w:val="00835BB0"/>
    <w:rsid w:val="00837054"/>
    <w:rsid w:val="00840E51"/>
    <w:rsid w:val="00847621"/>
    <w:rsid w:val="0085004F"/>
    <w:rsid w:val="00855106"/>
    <w:rsid w:val="00855E40"/>
    <w:rsid w:val="00857320"/>
    <w:rsid w:val="00864E7E"/>
    <w:rsid w:val="00865EBD"/>
    <w:rsid w:val="00871123"/>
    <w:rsid w:val="00872586"/>
    <w:rsid w:val="00873406"/>
    <w:rsid w:val="0087345C"/>
    <w:rsid w:val="00874003"/>
    <w:rsid w:val="008757ED"/>
    <w:rsid w:val="0088314F"/>
    <w:rsid w:val="008836EA"/>
    <w:rsid w:val="00885D23"/>
    <w:rsid w:val="00891195"/>
    <w:rsid w:val="0089474D"/>
    <w:rsid w:val="00896E77"/>
    <w:rsid w:val="008A112F"/>
    <w:rsid w:val="008A1972"/>
    <w:rsid w:val="008A2C7B"/>
    <w:rsid w:val="008A5958"/>
    <w:rsid w:val="008A5ADC"/>
    <w:rsid w:val="008A5FA1"/>
    <w:rsid w:val="008A7FC8"/>
    <w:rsid w:val="008B01D9"/>
    <w:rsid w:val="008B1509"/>
    <w:rsid w:val="008B4927"/>
    <w:rsid w:val="008B72C6"/>
    <w:rsid w:val="008C1E39"/>
    <w:rsid w:val="008D65E4"/>
    <w:rsid w:val="008D74D7"/>
    <w:rsid w:val="008E4414"/>
    <w:rsid w:val="008E4B32"/>
    <w:rsid w:val="008F05E2"/>
    <w:rsid w:val="008F6BFF"/>
    <w:rsid w:val="008F7E61"/>
    <w:rsid w:val="009013A0"/>
    <w:rsid w:val="00910BA6"/>
    <w:rsid w:val="00917F4E"/>
    <w:rsid w:val="00920631"/>
    <w:rsid w:val="0092252E"/>
    <w:rsid w:val="00923990"/>
    <w:rsid w:val="00925ADA"/>
    <w:rsid w:val="00926E41"/>
    <w:rsid w:val="00933B7D"/>
    <w:rsid w:val="00935CAC"/>
    <w:rsid w:val="00937AA5"/>
    <w:rsid w:val="00944B3E"/>
    <w:rsid w:val="00945214"/>
    <w:rsid w:val="0095002F"/>
    <w:rsid w:val="0096298B"/>
    <w:rsid w:val="0096364F"/>
    <w:rsid w:val="009642D3"/>
    <w:rsid w:val="0096523A"/>
    <w:rsid w:val="00970390"/>
    <w:rsid w:val="00970F2F"/>
    <w:rsid w:val="00971264"/>
    <w:rsid w:val="009814CA"/>
    <w:rsid w:val="00981AD0"/>
    <w:rsid w:val="009838A7"/>
    <w:rsid w:val="00985A93"/>
    <w:rsid w:val="00985B38"/>
    <w:rsid w:val="009928FF"/>
    <w:rsid w:val="00993372"/>
    <w:rsid w:val="009A487B"/>
    <w:rsid w:val="009B2699"/>
    <w:rsid w:val="009B2857"/>
    <w:rsid w:val="009B4366"/>
    <w:rsid w:val="009B5075"/>
    <w:rsid w:val="009C0324"/>
    <w:rsid w:val="009C1476"/>
    <w:rsid w:val="009C767C"/>
    <w:rsid w:val="009D015B"/>
    <w:rsid w:val="009D031C"/>
    <w:rsid w:val="009D7AB2"/>
    <w:rsid w:val="009E1393"/>
    <w:rsid w:val="009E2A73"/>
    <w:rsid w:val="009E43CF"/>
    <w:rsid w:val="009E445B"/>
    <w:rsid w:val="009E57CA"/>
    <w:rsid w:val="009F069F"/>
    <w:rsid w:val="009F697C"/>
    <w:rsid w:val="009F7E7F"/>
    <w:rsid w:val="00A02FB3"/>
    <w:rsid w:val="00A146C1"/>
    <w:rsid w:val="00A1507A"/>
    <w:rsid w:val="00A160A2"/>
    <w:rsid w:val="00A16DAE"/>
    <w:rsid w:val="00A20D3A"/>
    <w:rsid w:val="00A21EEE"/>
    <w:rsid w:val="00A221EE"/>
    <w:rsid w:val="00A253EE"/>
    <w:rsid w:val="00A30CA0"/>
    <w:rsid w:val="00A4137F"/>
    <w:rsid w:val="00A41E9A"/>
    <w:rsid w:val="00A57D10"/>
    <w:rsid w:val="00A67FE8"/>
    <w:rsid w:val="00A702BF"/>
    <w:rsid w:val="00A72E3A"/>
    <w:rsid w:val="00A746BB"/>
    <w:rsid w:val="00A756FA"/>
    <w:rsid w:val="00A75D06"/>
    <w:rsid w:val="00A80B18"/>
    <w:rsid w:val="00A81FEA"/>
    <w:rsid w:val="00A84E89"/>
    <w:rsid w:val="00A96553"/>
    <w:rsid w:val="00AA2132"/>
    <w:rsid w:val="00AA4245"/>
    <w:rsid w:val="00AA512C"/>
    <w:rsid w:val="00AB2D51"/>
    <w:rsid w:val="00AC5A39"/>
    <w:rsid w:val="00AC5B32"/>
    <w:rsid w:val="00AC6CC4"/>
    <w:rsid w:val="00AC6D3B"/>
    <w:rsid w:val="00AD2754"/>
    <w:rsid w:val="00AD3303"/>
    <w:rsid w:val="00AD6551"/>
    <w:rsid w:val="00AD7216"/>
    <w:rsid w:val="00AD77F3"/>
    <w:rsid w:val="00AF3308"/>
    <w:rsid w:val="00AF4058"/>
    <w:rsid w:val="00B00EC4"/>
    <w:rsid w:val="00B063DB"/>
    <w:rsid w:val="00B06C95"/>
    <w:rsid w:val="00B12644"/>
    <w:rsid w:val="00B14FAA"/>
    <w:rsid w:val="00B265B0"/>
    <w:rsid w:val="00B333CB"/>
    <w:rsid w:val="00B35C45"/>
    <w:rsid w:val="00B35CF2"/>
    <w:rsid w:val="00B4592F"/>
    <w:rsid w:val="00B5035B"/>
    <w:rsid w:val="00B521DB"/>
    <w:rsid w:val="00B5482D"/>
    <w:rsid w:val="00B61FEB"/>
    <w:rsid w:val="00B6289E"/>
    <w:rsid w:val="00B72915"/>
    <w:rsid w:val="00B73448"/>
    <w:rsid w:val="00B7355D"/>
    <w:rsid w:val="00B7470C"/>
    <w:rsid w:val="00B75295"/>
    <w:rsid w:val="00B77688"/>
    <w:rsid w:val="00B77F68"/>
    <w:rsid w:val="00B80D1D"/>
    <w:rsid w:val="00B90112"/>
    <w:rsid w:val="00B954D6"/>
    <w:rsid w:val="00B967A3"/>
    <w:rsid w:val="00BA0407"/>
    <w:rsid w:val="00BA42E1"/>
    <w:rsid w:val="00BB2E36"/>
    <w:rsid w:val="00BB6EFB"/>
    <w:rsid w:val="00BB7445"/>
    <w:rsid w:val="00BB7C45"/>
    <w:rsid w:val="00BC0159"/>
    <w:rsid w:val="00BC10B5"/>
    <w:rsid w:val="00BC1AE0"/>
    <w:rsid w:val="00BD0242"/>
    <w:rsid w:val="00BD37F4"/>
    <w:rsid w:val="00BD6D8F"/>
    <w:rsid w:val="00BF1AE2"/>
    <w:rsid w:val="00BF361C"/>
    <w:rsid w:val="00BF39DA"/>
    <w:rsid w:val="00BF5BC5"/>
    <w:rsid w:val="00C0049E"/>
    <w:rsid w:val="00C13103"/>
    <w:rsid w:val="00C14CDF"/>
    <w:rsid w:val="00C17BF3"/>
    <w:rsid w:val="00C17C5E"/>
    <w:rsid w:val="00C22376"/>
    <w:rsid w:val="00C2395E"/>
    <w:rsid w:val="00C251D2"/>
    <w:rsid w:val="00C31039"/>
    <w:rsid w:val="00C41EE5"/>
    <w:rsid w:val="00C421D0"/>
    <w:rsid w:val="00C57B66"/>
    <w:rsid w:val="00C60CAC"/>
    <w:rsid w:val="00C62FE5"/>
    <w:rsid w:val="00C6485B"/>
    <w:rsid w:val="00C654A8"/>
    <w:rsid w:val="00C65E93"/>
    <w:rsid w:val="00C66F2F"/>
    <w:rsid w:val="00C673DF"/>
    <w:rsid w:val="00C70BEB"/>
    <w:rsid w:val="00C7177E"/>
    <w:rsid w:val="00C77190"/>
    <w:rsid w:val="00C77F77"/>
    <w:rsid w:val="00C82C5E"/>
    <w:rsid w:val="00C86C71"/>
    <w:rsid w:val="00C94621"/>
    <w:rsid w:val="00C94FA3"/>
    <w:rsid w:val="00C9548C"/>
    <w:rsid w:val="00C9635B"/>
    <w:rsid w:val="00C97CEA"/>
    <w:rsid w:val="00CB3AF4"/>
    <w:rsid w:val="00CB5CD8"/>
    <w:rsid w:val="00CC03BA"/>
    <w:rsid w:val="00CC0771"/>
    <w:rsid w:val="00CC1BA2"/>
    <w:rsid w:val="00CC3ECA"/>
    <w:rsid w:val="00CC4AC1"/>
    <w:rsid w:val="00CC6184"/>
    <w:rsid w:val="00CC6D95"/>
    <w:rsid w:val="00CD10D7"/>
    <w:rsid w:val="00CD24E4"/>
    <w:rsid w:val="00CD2683"/>
    <w:rsid w:val="00CD59A0"/>
    <w:rsid w:val="00CE1993"/>
    <w:rsid w:val="00CE25DC"/>
    <w:rsid w:val="00CF06AE"/>
    <w:rsid w:val="00CF44DF"/>
    <w:rsid w:val="00D05069"/>
    <w:rsid w:val="00D148AB"/>
    <w:rsid w:val="00D167B6"/>
    <w:rsid w:val="00D17505"/>
    <w:rsid w:val="00D269D5"/>
    <w:rsid w:val="00D31D68"/>
    <w:rsid w:val="00D41CEB"/>
    <w:rsid w:val="00D43180"/>
    <w:rsid w:val="00D43688"/>
    <w:rsid w:val="00D4377C"/>
    <w:rsid w:val="00D43E72"/>
    <w:rsid w:val="00D44CD0"/>
    <w:rsid w:val="00D4755E"/>
    <w:rsid w:val="00D5110D"/>
    <w:rsid w:val="00D52BE5"/>
    <w:rsid w:val="00D55C0F"/>
    <w:rsid w:val="00D63A2D"/>
    <w:rsid w:val="00D65ED7"/>
    <w:rsid w:val="00D70A5B"/>
    <w:rsid w:val="00D72134"/>
    <w:rsid w:val="00D75C07"/>
    <w:rsid w:val="00D76127"/>
    <w:rsid w:val="00D77515"/>
    <w:rsid w:val="00D77923"/>
    <w:rsid w:val="00D84A99"/>
    <w:rsid w:val="00D86C8B"/>
    <w:rsid w:val="00D91988"/>
    <w:rsid w:val="00D92FDD"/>
    <w:rsid w:val="00D941D7"/>
    <w:rsid w:val="00D95DA6"/>
    <w:rsid w:val="00DA2FBD"/>
    <w:rsid w:val="00DA603B"/>
    <w:rsid w:val="00DA7C05"/>
    <w:rsid w:val="00DB67F3"/>
    <w:rsid w:val="00DC6117"/>
    <w:rsid w:val="00DE5631"/>
    <w:rsid w:val="00DE6E07"/>
    <w:rsid w:val="00DF2A9C"/>
    <w:rsid w:val="00DF2D85"/>
    <w:rsid w:val="00DF7D33"/>
    <w:rsid w:val="00E00D4C"/>
    <w:rsid w:val="00E062D4"/>
    <w:rsid w:val="00E06417"/>
    <w:rsid w:val="00E0686E"/>
    <w:rsid w:val="00E07A44"/>
    <w:rsid w:val="00E11A18"/>
    <w:rsid w:val="00E13844"/>
    <w:rsid w:val="00E13DA6"/>
    <w:rsid w:val="00E14F7B"/>
    <w:rsid w:val="00E17327"/>
    <w:rsid w:val="00E20235"/>
    <w:rsid w:val="00E26B9E"/>
    <w:rsid w:val="00E3185A"/>
    <w:rsid w:val="00E32FB7"/>
    <w:rsid w:val="00E3478D"/>
    <w:rsid w:val="00E405AE"/>
    <w:rsid w:val="00E40B3D"/>
    <w:rsid w:val="00E40C06"/>
    <w:rsid w:val="00E42C4E"/>
    <w:rsid w:val="00E45459"/>
    <w:rsid w:val="00E60516"/>
    <w:rsid w:val="00E605DD"/>
    <w:rsid w:val="00E6245F"/>
    <w:rsid w:val="00E63221"/>
    <w:rsid w:val="00E7148C"/>
    <w:rsid w:val="00E7167E"/>
    <w:rsid w:val="00E73017"/>
    <w:rsid w:val="00E740D7"/>
    <w:rsid w:val="00E82644"/>
    <w:rsid w:val="00E87971"/>
    <w:rsid w:val="00E87AD1"/>
    <w:rsid w:val="00E930EE"/>
    <w:rsid w:val="00E95614"/>
    <w:rsid w:val="00E95760"/>
    <w:rsid w:val="00E97EE6"/>
    <w:rsid w:val="00EA1B2D"/>
    <w:rsid w:val="00EA72BD"/>
    <w:rsid w:val="00EB18C9"/>
    <w:rsid w:val="00EB7C44"/>
    <w:rsid w:val="00EC3621"/>
    <w:rsid w:val="00EC4188"/>
    <w:rsid w:val="00EC576E"/>
    <w:rsid w:val="00ED5DDA"/>
    <w:rsid w:val="00ED5FE3"/>
    <w:rsid w:val="00ED684C"/>
    <w:rsid w:val="00EE5699"/>
    <w:rsid w:val="00EE62C8"/>
    <w:rsid w:val="00EE65A0"/>
    <w:rsid w:val="00EF2763"/>
    <w:rsid w:val="00EF27BE"/>
    <w:rsid w:val="00EF4554"/>
    <w:rsid w:val="00F0044D"/>
    <w:rsid w:val="00F01BE3"/>
    <w:rsid w:val="00F04503"/>
    <w:rsid w:val="00F1012B"/>
    <w:rsid w:val="00F23A73"/>
    <w:rsid w:val="00F23B81"/>
    <w:rsid w:val="00F23DA6"/>
    <w:rsid w:val="00F24DDD"/>
    <w:rsid w:val="00F2596B"/>
    <w:rsid w:val="00F25EF2"/>
    <w:rsid w:val="00F3533D"/>
    <w:rsid w:val="00F35DA9"/>
    <w:rsid w:val="00F41573"/>
    <w:rsid w:val="00F41D96"/>
    <w:rsid w:val="00F42543"/>
    <w:rsid w:val="00F44085"/>
    <w:rsid w:val="00F4497A"/>
    <w:rsid w:val="00F513E5"/>
    <w:rsid w:val="00F55312"/>
    <w:rsid w:val="00F6594D"/>
    <w:rsid w:val="00F70C06"/>
    <w:rsid w:val="00F76FDE"/>
    <w:rsid w:val="00F80C60"/>
    <w:rsid w:val="00F81BC4"/>
    <w:rsid w:val="00F8562B"/>
    <w:rsid w:val="00F872C2"/>
    <w:rsid w:val="00F927FC"/>
    <w:rsid w:val="00FA1800"/>
    <w:rsid w:val="00FA283C"/>
    <w:rsid w:val="00FA2BD8"/>
    <w:rsid w:val="00FA324E"/>
    <w:rsid w:val="00FA367B"/>
    <w:rsid w:val="00FA4629"/>
    <w:rsid w:val="00FA59AC"/>
    <w:rsid w:val="00FA6620"/>
    <w:rsid w:val="00FA7D9D"/>
    <w:rsid w:val="00FA7F08"/>
    <w:rsid w:val="00FB58E4"/>
    <w:rsid w:val="00FB6D25"/>
    <w:rsid w:val="00FB79AD"/>
    <w:rsid w:val="00FC3624"/>
    <w:rsid w:val="00FC7918"/>
    <w:rsid w:val="00FD09A8"/>
    <w:rsid w:val="00FD2512"/>
    <w:rsid w:val="00FD3F5E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B1F"/>
  <w15:docId w15:val="{E33ED91C-707E-4B15-84E7-24FE003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semiHidden/>
    <w:rPr>
      <w:rFonts w:ascii="Arial" w:eastAsia="Times New Roman" w:hAnsi="Arial" w:cs="Arial"/>
      <w:b/>
      <w:bCs/>
      <w:sz w:val="26"/>
      <w:szCs w:val="26"/>
    </w:rPr>
  </w:style>
  <w:style w:type="paragraph" w:customStyle="1" w:styleId="ad">
    <w:name w:val="Название"/>
    <w:basedOn w:val="a"/>
    <w:link w:val="ae"/>
    <w:qFormat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link w:val="ad"/>
    <w:rPr>
      <w:rFonts w:ascii="Times New Roman" w:eastAsia="Times New Roman" w:hAnsi="Times New Roman" w:cs="Times New Roman"/>
      <w:sz w:val="32"/>
      <w:szCs w:val="24"/>
    </w:rPr>
  </w:style>
  <w:style w:type="paragraph" w:styleId="32">
    <w:name w:val="Body Text Indent 3"/>
    <w:basedOn w:val="a"/>
    <w:link w:val="33"/>
    <w:unhideWhenUsed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6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4">
    <w:name w:val="toc 3"/>
    <w:basedOn w:val="a"/>
    <w:next w:val="a"/>
    <w:uiPriority w:val="39"/>
    <w:unhideWhenUsed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sz w:val="28"/>
      <w:szCs w:val="28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12">
    <w:name w:val="toc 1"/>
    <w:basedOn w:val="a"/>
    <w:next w:val="a"/>
    <w:uiPriority w:val="39"/>
    <w:unhideWhenUsed/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22">
    <w:name w:val="toc 2"/>
    <w:basedOn w:val="a"/>
    <w:next w:val="a"/>
    <w:uiPriority w:val="39"/>
    <w:unhideWhenUsed/>
    <w:pPr>
      <w:ind w:left="220"/>
    </w:p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Обычный (веб)1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</w:style>
  <w:style w:type="paragraph" w:customStyle="1" w:styleId="afc">
    <w:name w:val="Отчетный"/>
    <w:link w:val="afd"/>
    <w:qFormat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ОЛОВКИ 1"/>
    <w:basedOn w:val="a"/>
    <w:link w:val="15"/>
    <w:qFormat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d">
    <w:name w:val="Отчетный Знак"/>
    <w:link w:val="af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5">
    <w:name w:val="ЗАГОЛОВКИ 1 Знак"/>
    <w:link w:val="14"/>
    <w:rPr>
      <w:rFonts w:ascii="Times New Roman" w:hAnsi="Times New Roman"/>
      <w:b/>
      <w:sz w:val="28"/>
      <w:szCs w:val="28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paragraph" w:styleId="23">
    <w:name w:val="Quote"/>
    <w:basedOn w:val="a"/>
    <w:next w:val="a"/>
    <w:link w:val="24"/>
    <w:uiPriority w:val="29"/>
    <w:qFormat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4">
    <w:name w:val="Цитата 2 Знак"/>
    <w:link w:val="23"/>
    <w:uiPriority w:val="29"/>
    <w:rPr>
      <w:rFonts w:ascii="Times New Roman" w:hAnsi="Times New Roman"/>
      <w:iCs/>
      <w:color w:val="000000"/>
      <w:sz w:val="28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Placeholder Text"/>
    <w:basedOn w:val="a0"/>
    <w:uiPriority w:val="99"/>
    <w:semiHidden/>
    <w:rPr>
      <w:color w:val="808080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footnote text"/>
    <w:basedOn w:val="a"/>
    <w:link w:val="af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rPr>
      <w:rFonts w:ascii="Times New Roman" w:hAnsi="Times New Roman"/>
    </w:rPr>
  </w:style>
  <w:style w:type="character" w:styleId="aff7">
    <w:name w:val="footnote reference"/>
    <w:rPr>
      <w:vertAlign w:val="superscript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bin">
    <w:name w:val="mbin"/>
    <w:basedOn w:val="a0"/>
  </w:style>
  <w:style w:type="character" w:customStyle="1" w:styleId="mpunct">
    <w:name w:val="mpunct"/>
    <w:basedOn w:val="a0"/>
    <w:rsid w:val="00093EBD"/>
  </w:style>
  <w:style w:type="character" w:customStyle="1" w:styleId="vlist-s">
    <w:name w:val="vlist-s"/>
    <w:basedOn w:val="a0"/>
    <w:rsid w:val="00157943"/>
  </w:style>
  <w:style w:type="character" w:customStyle="1" w:styleId="mrel">
    <w:name w:val="mrel"/>
    <w:basedOn w:val="a0"/>
    <w:rsid w:val="00157943"/>
  </w:style>
  <w:style w:type="character" w:styleId="aff8">
    <w:name w:val="Unresolved Mention"/>
    <w:basedOn w:val="a0"/>
    <w:uiPriority w:val="99"/>
    <w:semiHidden/>
    <w:unhideWhenUsed/>
    <w:rsid w:val="007F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vg/GeoCali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A24-8EC0-4F0C-87E0-C32055B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30</Pages>
  <Words>7618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430</cp:revision>
  <cp:lastPrinted>2024-10-10T04:16:00Z</cp:lastPrinted>
  <dcterms:created xsi:type="dcterms:W3CDTF">2024-10-09T07:04:00Z</dcterms:created>
  <dcterms:modified xsi:type="dcterms:W3CDTF">2025-02-28T03:36:00Z</dcterms:modified>
</cp:coreProperties>
</file>